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79" w:rsidRDefault="00BA3179" w:rsidP="00411B03">
      <w:pPr>
        <w:rPr>
          <w:rFonts w:ascii="Arial" w:hAnsi="Arial" w:cs="Arial"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B03">
        <w:rPr>
          <w:rFonts w:ascii="Arial" w:hAnsi="Arial" w:cs="Arial"/>
          <w:sz w:val="24"/>
          <w:szCs w:val="24"/>
        </w:rPr>
        <w:t xml:space="preserve">        </w:t>
      </w:r>
    </w:p>
    <w:p w:rsidR="00BA3179" w:rsidRDefault="00BA3179" w:rsidP="00DD23E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A3179" w:rsidRDefault="00BA3179" w:rsidP="00DD23EF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BA3179" w:rsidRDefault="00BA3179" w:rsidP="00DD23EF">
      <w:pPr>
        <w:pBdr>
          <w:bottom w:val="single" w:sz="12" w:space="1" w:color="auto"/>
        </w:pBdr>
        <w:spacing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411B03" w:rsidRDefault="00411B03" w:rsidP="00411B03">
      <w:pPr>
        <w:jc w:val="right"/>
        <w:rPr>
          <w:rFonts w:ascii="Times New Roman" w:hAnsi="Times New Roman"/>
          <w:b/>
          <w:sz w:val="28"/>
          <w:szCs w:val="28"/>
        </w:rPr>
      </w:pPr>
    </w:p>
    <w:p w:rsidR="000B01FF" w:rsidRDefault="000B01FF" w:rsidP="00DD23EF">
      <w:pPr>
        <w:jc w:val="both"/>
        <w:rPr>
          <w:rFonts w:ascii="Times New Roman" w:hAnsi="Times New Roman"/>
          <w:b/>
          <w:sz w:val="28"/>
          <w:szCs w:val="28"/>
        </w:rPr>
      </w:pPr>
    </w:p>
    <w:p w:rsidR="00BA3179" w:rsidRDefault="00BA3179" w:rsidP="00DD23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6253E" w:rsidRDefault="007F0AAB" w:rsidP="000C017A">
      <w:pPr>
        <w:spacing w:after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BA3179">
        <w:rPr>
          <w:rFonts w:ascii="Times New Roman" w:hAnsi="Times New Roman"/>
        </w:rPr>
        <w:t>т</w:t>
      </w:r>
      <w:r w:rsidR="00FE2212">
        <w:rPr>
          <w:rFonts w:ascii="Times New Roman" w:hAnsi="Times New Roman"/>
        </w:rPr>
        <w:t xml:space="preserve">  </w:t>
      </w:r>
      <w:r w:rsidR="000C017A">
        <w:rPr>
          <w:rFonts w:ascii="Times New Roman" w:hAnsi="Times New Roman"/>
        </w:rPr>
        <w:t xml:space="preserve">24 сентября </w:t>
      </w:r>
      <w:r w:rsidR="00B168CC">
        <w:rPr>
          <w:rFonts w:ascii="Times New Roman" w:hAnsi="Times New Roman"/>
        </w:rPr>
        <w:t xml:space="preserve"> </w:t>
      </w:r>
      <w:r w:rsidR="00BA3179">
        <w:rPr>
          <w:rFonts w:ascii="Times New Roman" w:hAnsi="Times New Roman"/>
        </w:rPr>
        <w:t xml:space="preserve"> </w:t>
      </w:r>
      <w:r w:rsidR="00BA3179" w:rsidRPr="00B024F9">
        <w:rPr>
          <w:rFonts w:ascii="Times New Roman" w:hAnsi="Times New Roman"/>
        </w:rPr>
        <w:t>201</w:t>
      </w:r>
      <w:r w:rsidR="006E020E">
        <w:rPr>
          <w:rFonts w:ascii="Times New Roman" w:hAnsi="Times New Roman"/>
        </w:rPr>
        <w:t>9</w:t>
      </w:r>
      <w:r w:rsidR="00B024F9">
        <w:rPr>
          <w:rFonts w:ascii="Times New Roman" w:hAnsi="Times New Roman"/>
        </w:rPr>
        <w:t xml:space="preserve"> </w:t>
      </w:r>
      <w:r w:rsidR="00BA3179" w:rsidRPr="00B024F9">
        <w:rPr>
          <w:rFonts w:ascii="Times New Roman" w:hAnsi="Times New Roman"/>
        </w:rPr>
        <w:t>г</w:t>
      </w:r>
      <w:r w:rsidR="00BA3179">
        <w:rPr>
          <w:rFonts w:ascii="Times New Roman" w:hAnsi="Times New Roman"/>
        </w:rPr>
        <w:t xml:space="preserve">.                                                  </w:t>
      </w:r>
      <w:r>
        <w:rPr>
          <w:rFonts w:ascii="Times New Roman" w:hAnsi="Times New Roman"/>
        </w:rPr>
        <w:t xml:space="preserve">                     </w:t>
      </w:r>
      <w:r w:rsidR="00BA3179">
        <w:rPr>
          <w:rFonts w:ascii="Times New Roman" w:hAnsi="Times New Roman"/>
        </w:rPr>
        <w:t xml:space="preserve">   </w:t>
      </w:r>
      <w:r w:rsidR="00DD23EF">
        <w:rPr>
          <w:rFonts w:ascii="Times New Roman" w:hAnsi="Times New Roman"/>
        </w:rPr>
        <w:t xml:space="preserve">     </w:t>
      </w:r>
      <w:r w:rsidR="00263ECA">
        <w:rPr>
          <w:rFonts w:ascii="Times New Roman" w:hAnsi="Times New Roman"/>
        </w:rPr>
        <w:t xml:space="preserve">  </w:t>
      </w:r>
      <w:r w:rsidR="00BA3179">
        <w:rPr>
          <w:rFonts w:ascii="Times New Roman" w:hAnsi="Times New Roman"/>
        </w:rPr>
        <w:t>№</w:t>
      </w:r>
      <w:r w:rsidR="00FE2212">
        <w:rPr>
          <w:rFonts w:ascii="Times New Roman" w:hAnsi="Times New Roman"/>
        </w:rPr>
        <w:t xml:space="preserve"> </w:t>
      </w:r>
      <w:r w:rsidR="000C017A">
        <w:rPr>
          <w:rFonts w:ascii="Times New Roman" w:hAnsi="Times New Roman"/>
        </w:rPr>
        <w:t>248</w:t>
      </w:r>
      <w:r w:rsidR="00BA3179">
        <w:rPr>
          <w:rFonts w:ascii="Times New Roman" w:hAnsi="Times New Roman"/>
        </w:rPr>
        <w:t xml:space="preserve"> </w:t>
      </w:r>
    </w:p>
    <w:p w:rsidR="00BA3179" w:rsidRDefault="00BA3179" w:rsidP="00DD23EF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>б утвержден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й  программ</w:t>
      </w:r>
      <w:r w:rsidR="00B05103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E309C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«</w:t>
      </w:r>
      <w:r w:rsidR="00AE309C">
        <w:rPr>
          <w:rFonts w:ascii="Times New Roman" w:hAnsi="Times New Roman"/>
          <w:b/>
          <w:sz w:val="28"/>
          <w:szCs w:val="28"/>
        </w:rPr>
        <w:t>Содержание, р</w:t>
      </w:r>
      <w:r w:rsidRPr="00B05103">
        <w:rPr>
          <w:rFonts w:ascii="Times New Roman" w:hAnsi="Times New Roman"/>
          <w:b/>
          <w:sz w:val="28"/>
          <w:szCs w:val="28"/>
        </w:rPr>
        <w:t xml:space="preserve">емонт  автомобильных дорог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  <w:r w:rsidR="00B3730F">
        <w:rPr>
          <w:rFonts w:ascii="Times New Roman" w:hAnsi="Times New Roman"/>
          <w:b/>
          <w:sz w:val="28"/>
          <w:szCs w:val="28"/>
        </w:rPr>
        <w:t xml:space="preserve"> и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</w:t>
      </w:r>
    </w:p>
    <w:p w:rsid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 xml:space="preserve">участников дорожного движения </w:t>
      </w:r>
      <w:r w:rsidR="00152574">
        <w:rPr>
          <w:rFonts w:ascii="Times New Roman" w:hAnsi="Times New Roman"/>
          <w:b/>
          <w:sz w:val="28"/>
          <w:szCs w:val="28"/>
        </w:rPr>
        <w:t xml:space="preserve">в  </w:t>
      </w:r>
      <w:proofErr w:type="spellStart"/>
      <w:r w:rsidR="00152574">
        <w:rPr>
          <w:rFonts w:ascii="Times New Roman" w:hAnsi="Times New Roman"/>
          <w:b/>
          <w:sz w:val="28"/>
          <w:szCs w:val="28"/>
        </w:rPr>
        <w:t>Троснянском</w:t>
      </w:r>
      <w:proofErr w:type="spellEnd"/>
      <w:r w:rsidR="00152574">
        <w:rPr>
          <w:rFonts w:ascii="Times New Roman" w:hAnsi="Times New Roman"/>
          <w:b/>
          <w:sz w:val="28"/>
          <w:szCs w:val="28"/>
        </w:rPr>
        <w:t xml:space="preserve"> районе</w:t>
      </w:r>
    </w:p>
    <w:p w:rsidR="00B05103" w:rsidRPr="00B05103" w:rsidRDefault="00B05103" w:rsidP="00B05103">
      <w:pPr>
        <w:spacing w:after="0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B05103">
        <w:rPr>
          <w:rFonts w:ascii="Times New Roman" w:hAnsi="Times New Roman"/>
          <w:b/>
          <w:sz w:val="28"/>
          <w:szCs w:val="28"/>
        </w:rPr>
        <w:t>на период  2020-2024 годы»</w:t>
      </w: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3EF" w:rsidRDefault="00DD23EF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Федерального закона от 08.11.2007 года №257-ФЗ «Об автомобильных дорогах и о дорожной деятельности  в Российской Федерации и о внесении изменений в отдельные законодательные акты Российской Федерации», Федерального закона от 06.10.2003 года №131-ФЗ «Об общих принципах организации местного самоуправления в Российской Федерации»,</w:t>
      </w:r>
      <w:r w:rsidR="00FF7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7395">
        <w:rPr>
          <w:rFonts w:ascii="Times New Roman" w:hAnsi="Times New Roman"/>
          <w:sz w:val="28"/>
          <w:szCs w:val="28"/>
        </w:rPr>
        <w:t>Федерального</w:t>
      </w:r>
      <w:r w:rsidR="00FF7395" w:rsidRPr="00FF7395">
        <w:rPr>
          <w:rFonts w:ascii="Times New Roman" w:hAnsi="Times New Roman"/>
          <w:sz w:val="28"/>
          <w:szCs w:val="28"/>
        </w:rPr>
        <w:t xml:space="preserve"> закон</w:t>
      </w:r>
      <w:r w:rsidR="00FF7395">
        <w:rPr>
          <w:rFonts w:ascii="Times New Roman" w:hAnsi="Times New Roman"/>
          <w:sz w:val="28"/>
          <w:szCs w:val="28"/>
        </w:rPr>
        <w:t>а</w:t>
      </w:r>
      <w:r w:rsidR="00FF7395" w:rsidRPr="00FF7395">
        <w:rPr>
          <w:rFonts w:ascii="Times New Roman" w:hAnsi="Times New Roman"/>
          <w:sz w:val="28"/>
          <w:szCs w:val="28"/>
        </w:rPr>
        <w:t xml:space="preserve"> от 10.12.1995 № 196-Ф «О безопасности дорожного</w:t>
      </w:r>
      <w:r w:rsidR="00FF7395">
        <w:t xml:space="preserve"> </w:t>
      </w:r>
      <w:r w:rsidR="00FF7395">
        <w:rPr>
          <w:rFonts w:ascii="Times New Roman" w:hAnsi="Times New Roman"/>
          <w:sz w:val="28"/>
          <w:szCs w:val="28"/>
        </w:rPr>
        <w:t xml:space="preserve"> движ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роснянского Совета народных депутатов от 27.06.2013 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№215 «О создании дорожного фонда Троснянского района Орловской области» </w:t>
      </w:r>
      <w:r w:rsidR="00FF73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 л я </w:t>
      </w:r>
      <w:r w:rsidR="00B05103">
        <w:rPr>
          <w:rFonts w:ascii="Times New Roman" w:eastAsia="Times New Roman" w:hAnsi="Times New Roman"/>
          <w:sz w:val="28"/>
          <w:szCs w:val="28"/>
          <w:lang w:eastAsia="ru-RU"/>
        </w:rPr>
        <w:t>е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5A6776" w:rsidRPr="00FF7395" w:rsidRDefault="00DD23EF" w:rsidP="00FF7395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F7395">
        <w:rPr>
          <w:rFonts w:ascii="Times New Roman" w:eastAsia="Times New Roman" w:hAnsi="Times New Roman"/>
          <w:sz w:val="28"/>
          <w:szCs w:val="28"/>
          <w:lang w:eastAsia="ru-RU"/>
        </w:rPr>
        <w:t>Утвердить муниципальную программу «</w:t>
      </w:r>
      <w:r w:rsidR="00501BC6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, </w:t>
      </w:r>
      <w:r w:rsidR="00501BC6">
        <w:rPr>
          <w:rFonts w:ascii="Times New Roman" w:hAnsi="Times New Roman"/>
          <w:sz w:val="28"/>
          <w:szCs w:val="28"/>
        </w:rPr>
        <w:t>р</w:t>
      </w:r>
      <w:r w:rsidR="005A6776" w:rsidRPr="00FF7395">
        <w:rPr>
          <w:rFonts w:ascii="Times New Roman" w:hAnsi="Times New Roman"/>
          <w:sz w:val="28"/>
          <w:szCs w:val="28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sz w:val="28"/>
          <w:szCs w:val="28"/>
        </w:rPr>
        <w:t xml:space="preserve"> и </w:t>
      </w:r>
      <w:r w:rsidR="005A6776" w:rsidRPr="00FF7395">
        <w:rPr>
          <w:rFonts w:ascii="Times New Roman" w:hAnsi="Times New Roman"/>
          <w:sz w:val="28"/>
          <w:szCs w:val="28"/>
        </w:rPr>
        <w:t xml:space="preserve"> 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52574">
        <w:rPr>
          <w:rFonts w:ascii="Times New Roman" w:hAnsi="Times New Roman"/>
          <w:sz w:val="28"/>
          <w:szCs w:val="28"/>
        </w:rPr>
        <w:t>Троснянском</w:t>
      </w:r>
      <w:proofErr w:type="spellEnd"/>
      <w:r w:rsidR="00152574">
        <w:rPr>
          <w:rFonts w:ascii="Times New Roman" w:hAnsi="Times New Roman"/>
          <w:sz w:val="28"/>
          <w:szCs w:val="28"/>
        </w:rPr>
        <w:t xml:space="preserve"> районе</w:t>
      </w:r>
      <w:r w:rsidR="005A6776" w:rsidRPr="00FF7395">
        <w:rPr>
          <w:rFonts w:ascii="Times New Roman" w:hAnsi="Times New Roman"/>
          <w:sz w:val="28"/>
          <w:szCs w:val="28"/>
        </w:rPr>
        <w:t xml:space="preserve"> на период  2020-2024 годы» согласно приложению.</w:t>
      </w:r>
    </w:p>
    <w:p w:rsidR="00DD23EF" w:rsidRDefault="00DD23EF" w:rsidP="00DD23EF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финансирование программных мероприятий в пределах средств </w:t>
      </w:r>
      <w:r w:rsidR="00152574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t>орожного фонда Троснянского района.</w:t>
      </w:r>
    </w:p>
    <w:p w:rsidR="005A6776" w:rsidRPr="005A6776" w:rsidRDefault="005A6776" w:rsidP="00DD23EF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разместить </w:t>
      </w:r>
      <w:r w:rsidRPr="005A6776">
        <w:rPr>
          <w:rFonts w:ascii="Times New Roman" w:hAnsi="Times New Roman"/>
          <w:sz w:val="28"/>
          <w:szCs w:val="28"/>
        </w:rPr>
        <w:t xml:space="preserve">на официальном сайте администрации Троснянского района в информационно-телекоммуникационной сети Интернет и внести изменения в Государственную автоматизированную информационную систему «Управление» в течение 10 дней с момента подписания. </w:t>
      </w:r>
    </w:p>
    <w:p w:rsidR="00DD23EF" w:rsidRDefault="00DD23EF" w:rsidP="00DD23E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Троснянского района </w:t>
      </w:r>
      <w:proofErr w:type="spellStart"/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t>Фроловичева</w:t>
      </w:r>
      <w:proofErr w:type="spellEnd"/>
      <w:r w:rsidRPr="005A677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DC1A99" w:rsidRDefault="00DC1A99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776" w:rsidRDefault="005A6776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395" w:rsidRDefault="00FF7395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776" w:rsidRDefault="005A6776" w:rsidP="00DD23EF">
      <w:pPr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69F2" w:rsidRDefault="00E869F2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69F2" w:rsidRPr="00DD23EF" w:rsidRDefault="00BA3179" w:rsidP="00DD23EF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7A4BAD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A41B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</w:t>
      </w:r>
      <w:r w:rsidR="002532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А.И.Насоно</w:t>
      </w:r>
      <w:r w:rsidR="00DD23EF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</w:p>
    <w:p w:rsidR="00E869F2" w:rsidRDefault="00E869F2" w:rsidP="00DD23EF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DD23EF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           </w:t>
      </w: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A6776" w:rsidRDefault="005A6776" w:rsidP="00DD23EF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152574" w:rsidRDefault="00152574" w:rsidP="0015257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152574" w:rsidRDefault="00152574" w:rsidP="0015257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5B2984" w:rsidRDefault="00DD23EF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</w:t>
      </w:r>
    </w:p>
    <w:p w:rsidR="000C017A" w:rsidRDefault="000C017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C017A" w:rsidRDefault="000C017A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529A0" w:rsidRDefault="000529A0" w:rsidP="00152574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lastRenderedPageBreak/>
        <w:t xml:space="preserve">Приложение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к постановлению администрации 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                                                 Троснянского района</w:t>
      </w:r>
    </w:p>
    <w:p w:rsidR="000529A0" w:rsidRDefault="000529A0" w:rsidP="000529A0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                               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                     </w:t>
      </w:r>
      <w:r w:rsidR="006F5387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о</w:t>
      </w:r>
      <w:r w:rsidR="00986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т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0C017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4 сентября</w:t>
      </w:r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4D75F9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A52ED8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01</w:t>
      </w:r>
      <w:r w:rsidR="006E020E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9 </w:t>
      </w:r>
      <w:r w:rsidRPr="005325AB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г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   №</w:t>
      </w:r>
      <w:r w:rsidR="00FE2212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 w:rsidR="000C017A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48</w:t>
      </w:r>
    </w:p>
    <w:p w:rsidR="000529A0" w:rsidRPr="000529A0" w:rsidRDefault="000529A0" w:rsidP="000529A0">
      <w:pPr>
        <w:spacing w:after="0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АЯ ПРОГРАММА</w:t>
      </w: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Pr="00B05103" w:rsidRDefault="000529A0" w:rsidP="00B05103">
      <w:pPr>
        <w:spacing w:after="0"/>
        <w:ind w:firstLine="0"/>
        <w:rPr>
          <w:rFonts w:ascii="Times New Roman" w:hAnsi="Times New Roman"/>
          <w:b/>
          <w:sz w:val="32"/>
          <w:szCs w:val="32"/>
        </w:rPr>
      </w:pPr>
      <w:r w:rsidRPr="000529A0">
        <w:rPr>
          <w:rFonts w:ascii="Times New Roman" w:hAnsi="Times New Roman"/>
          <w:b/>
          <w:sz w:val="32"/>
          <w:szCs w:val="32"/>
        </w:rPr>
        <w:t>«</w:t>
      </w:r>
      <w:r w:rsidR="00B9035D">
        <w:rPr>
          <w:rFonts w:ascii="Times New Roman" w:hAnsi="Times New Roman"/>
          <w:b/>
          <w:sz w:val="32"/>
          <w:szCs w:val="32"/>
        </w:rPr>
        <w:t xml:space="preserve">Содержание, </w:t>
      </w:r>
      <w:r w:rsidR="00145E01">
        <w:rPr>
          <w:rFonts w:ascii="Times New Roman" w:hAnsi="Times New Roman"/>
          <w:b/>
          <w:sz w:val="32"/>
          <w:szCs w:val="32"/>
        </w:rPr>
        <w:t>р</w:t>
      </w:r>
      <w:r w:rsidRPr="000529A0">
        <w:rPr>
          <w:rFonts w:ascii="Times New Roman" w:hAnsi="Times New Roman"/>
          <w:b/>
          <w:sz w:val="32"/>
          <w:szCs w:val="32"/>
        </w:rPr>
        <w:t>емонт  автомобильных дорог общего пользования местного значения</w:t>
      </w:r>
      <w:r w:rsidR="00B3730F">
        <w:rPr>
          <w:rFonts w:ascii="Times New Roman" w:hAnsi="Times New Roman"/>
          <w:b/>
          <w:sz w:val="32"/>
          <w:szCs w:val="32"/>
        </w:rPr>
        <w:t xml:space="preserve"> и </w:t>
      </w:r>
      <w:r w:rsidRPr="000529A0">
        <w:rPr>
          <w:rFonts w:ascii="Times New Roman" w:hAnsi="Times New Roman"/>
          <w:b/>
          <w:sz w:val="32"/>
          <w:szCs w:val="32"/>
        </w:rPr>
        <w:t xml:space="preserve"> </w:t>
      </w:r>
      <w:r w:rsidR="00B05103" w:rsidRPr="00B05103">
        <w:rPr>
          <w:rFonts w:ascii="Times New Roman" w:hAnsi="Times New Roman"/>
          <w:b/>
          <w:sz w:val="32"/>
          <w:szCs w:val="32"/>
        </w:rPr>
        <w:t>формирование законопослушного поведения участников дорожного движения</w:t>
      </w:r>
      <w:r w:rsidR="00152574">
        <w:rPr>
          <w:rFonts w:ascii="Times New Roman" w:hAnsi="Times New Roman"/>
          <w:b/>
          <w:sz w:val="32"/>
          <w:szCs w:val="32"/>
        </w:rPr>
        <w:t xml:space="preserve"> в </w:t>
      </w:r>
      <w:proofErr w:type="spellStart"/>
      <w:r w:rsidR="00152574">
        <w:rPr>
          <w:rFonts w:ascii="Times New Roman" w:hAnsi="Times New Roman"/>
          <w:b/>
          <w:sz w:val="32"/>
          <w:szCs w:val="32"/>
        </w:rPr>
        <w:t>Троснянском</w:t>
      </w:r>
      <w:proofErr w:type="spellEnd"/>
      <w:r w:rsidR="00152574">
        <w:rPr>
          <w:rFonts w:ascii="Times New Roman" w:hAnsi="Times New Roman"/>
          <w:b/>
          <w:sz w:val="32"/>
          <w:szCs w:val="32"/>
        </w:rPr>
        <w:t xml:space="preserve"> районе </w:t>
      </w:r>
      <w:r w:rsidR="00B05103" w:rsidRPr="00B05103">
        <w:rPr>
          <w:rFonts w:ascii="Times New Roman" w:hAnsi="Times New Roman"/>
          <w:b/>
          <w:sz w:val="32"/>
          <w:szCs w:val="32"/>
        </w:rPr>
        <w:t xml:space="preserve"> на период</w:t>
      </w:r>
      <w:r w:rsidRPr="000529A0">
        <w:rPr>
          <w:rFonts w:ascii="Times New Roman" w:hAnsi="Times New Roman"/>
          <w:b/>
          <w:sz w:val="32"/>
          <w:szCs w:val="32"/>
        </w:rPr>
        <w:t xml:space="preserve">  </w:t>
      </w:r>
      <w:r w:rsidR="00D255AC">
        <w:rPr>
          <w:rFonts w:ascii="Times New Roman" w:hAnsi="Times New Roman"/>
          <w:b/>
          <w:sz w:val="32"/>
          <w:szCs w:val="32"/>
        </w:rPr>
        <w:t>20</w:t>
      </w:r>
      <w:r w:rsidR="00DD23EF">
        <w:rPr>
          <w:rFonts w:ascii="Times New Roman" w:hAnsi="Times New Roman"/>
          <w:b/>
          <w:sz w:val="32"/>
          <w:szCs w:val="32"/>
        </w:rPr>
        <w:t>20</w:t>
      </w:r>
      <w:r w:rsidR="00D255AC">
        <w:rPr>
          <w:rFonts w:ascii="Times New Roman" w:hAnsi="Times New Roman"/>
          <w:b/>
          <w:sz w:val="32"/>
          <w:szCs w:val="32"/>
        </w:rPr>
        <w:t>-20</w:t>
      </w:r>
      <w:r w:rsidR="00DD23EF">
        <w:rPr>
          <w:rFonts w:ascii="Times New Roman" w:hAnsi="Times New Roman"/>
          <w:b/>
          <w:sz w:val="32"/>
          <w:szCs w:val="32"/>
        </w:rPr>
        <w:t>24</w:t>
      </w:r>
      <w:r w:rsidR="00D255AC">
        <w:rPr>
          <w:rFonts w:ascii="Times New Roman" w:hAnsi="Times New Roman"/>
          <w:b/>
          <w:sz w:val="32"/>
          <w:szCs w:val="32"/>
        </w:rPr>
        <w:t xml:space="preserve"> годы</w:t>
      </w:r>
      <w:r w:rsidRPr="000529A0">
        <w:rPr>
          <w:rFonts w:ascii="Times New Roman" w:hAnsi="Times New Roman"/>
          <w:b/>
          <w:sz w:val="32"/>
          <w:szCs w:val="32"/>
        </w:rPr>
        <w:t>»</w:t>
      </w:r>
    </w:p>
    <w:p w:rsidR="000529A0" w:rsidRP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4C088F">
      <w:pPr>
        <w:spacing w:after="0"/>
        <w:ind w:firstLine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. Тросна</w:t>
      </w:r>
    </w:p>
    <w:p w:rsidR="000529A0" w:rsidRDefault="000529A0" w:rsidP="000529A0">
      <w:pPr>
        <w:spacing w:after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5747" w:rsidRDefault="005D5747" w:rsidP="00501BC6">
      <w:pPr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7291" w:rsidRPr="004D2162" w:rsidRDefault="004D2162" w:rsidP="004D2162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  <w:sectPr w:rsidR="00767291" w:rsidRPr="004D2162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D2162">
        <w:rPr>
          <w:rFonts w:ascii="Times New Roman" w:hAnsi="Times New Roman" w:cs="Times New Roman"/>
          <w:b/>
          <w:sz w:val="28"/>
          <w:szCs w:val="28"/>
          <w:lang w:eastAsia="en-US"/>
        </w:rPr>
        <w:t>2019 год</w:t>
      </w:r>
    </w:p>
    <w:tbl>
      <w:tblPr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498"/>
      </w:tblGrid>
      <w:tr w:rsidR="00BA3179" w:rsidTr="00FB1BCE">
        <w:trPr>
          <w:trHeight w:val="1245"/>
        </w:trPr>
        <w:tc>
          <w:tcPr>
            <w:tcW w:w="9498" w:type="dxa"/>
            <w:noWrap/>
            <w:vAlign w:val="bottom"/>
          </w:tcPr>
          <w:p w:rsidR="00675EBE" w:rsidRPr="00675EBE" w:rsidRDefault="00675EBE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A3179" w:rsidRPr="003976B4" w:rsidRDefault="00BA3179" w:rsidP="00DA34ED">
            <w:pPr>
              <w:pStyle w:val="ConsPlusNormal"/>
              <w:widowControl/>
              <w:spacing w:line="276" w:lineRule="auto"/>
              <w:ind w:left="72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976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аспорт </w:t>
            </w:r>
            <w:r w:rsidR="00B54D30" w:rsidRPr="003976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й</w:t>
            </w:r>
            <w:r w:rsidRPr="003976B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рограммы</w:t>
            </w:r>
          </w:p>
          <w:p w:rsidR="00052BD8" w:rsidRDefault="003976B4" w:rsidP="003976B4">
            <w:pPr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76B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45E01">
              <w:rPr>
                <w:rFonts w:ascii="Times New Roman" w:hAnsi="Times New Roman"/>
                <w:b/>
                <w:sz w:val="28"/>
                <w:szCs w:val="28"/>
              </w:rPr>
              <w:t>Содержание, р</w:t>
            </w:r>
            <w:r w:rsidRPr="003976B4">
              <w:rPr>
                <w:rFonts w:ascii="Times New Roman" w:hAnsi="Times New Roman"/>
                <w:b/>
                <w:sz w:val="28"/>
                <w:szCs w:val="28"/>
              </w:rPr>
              <w:t>емонт  автомобильных дорог общег</w:t>
            </w:r>
            <w:r w:rsidR="00B3730F">
              <w:rPr>
                <w:rFonts w:ascii="Times New Roman" w:hAnsi="Times New Roman"/>
                <w:b/>
                <w:sz w:val="28"/>
                <w:szCs w:val="28"/>
              </w:rPr>
              <w:t xml:space="preserve">о пользования местного значения и </w:t>
            </w:r>
            <w:r w:rsidRPr="003976B4">
              <w:rPr>
                <w:rFonts w:ascii="Times New Roman" w:hAnsi="Times New Roman"/>
                <w:b/>
                <w:sz w:val="28"/>
                <w:szCs w:val="28"/>
              </w:rPr>
              <w:t xml:space="preserve"> формирование законопослушного поведения участников дорожного движения </w:t>
            </w:r>
            <w:r w:rsidR="00052BD8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spellStart"/>
            <w:r w:rsidR="00052BD8">
              <w:rPr>
                <w:rFonts w:ascii="Times New Roman" w:hAnsi="Times New Roman"/>
                <w:b/>
                <w:sz w:val="28"/>
                <w:szCs w:val="28"/>
              </w:rPr>
              <w:t>Троснянском</w:t>
            </w:r>
            <w:proofErr w:type="spellEnd"/>
            <w:r w:rsidR="00052BD8">
              <w:rPr>
                <w:rFonts w:ascii="Times New Roman" w:hAnsi="Times New Roman"/>
                <w:b/>
                <w:sz w:val="28"/>
                <w:szCs w:val="28"/>
              </w:rPr>
              <w:t xml:space="preserve"> районе </w:t>
            </w:r>
          </w:p>
          <w:p w:rsidR="003976B4" w:rsidRPr="003976B4" w:rsidRDefault="003976B4" w:rsidP="003976B4">
            <w:pPr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976B4">
              <w:rPr>
                <w:rFonts w:ascii="Times New Roman" w:hAnsi="Times New Roman"/>
                <w:b/>
                <w:sz w:val="28"/>
                <w:szCs w:val="28"/>
              </w:rPr>
              <w:t>на период  2020-2024 годы»</w:t>
            </w:r>
          </w:p>
          <w:p w:rsidR="008630F7" w:rsidRDefault="008630F7" w:rsidP="00450BDF">
            <w:pPr>
              <w:pStyle w:val="ConsPlusNormal"/>
              <w:widowControl/>
              <w:spacing w:line="276" w:lineRule="auto"/>
              <w:ind w:left="72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A3179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tbl>
            <w:tblPr>
              <w:tblStyle w:val="a6"/>
              <w:tblW w:w="9750" w:type="dxa"/>
              <w:tblBorders>
                <w:right w:val="none" w:sz="0" w:space="0" w:color="auto"/>
              </w:tblBorders>
              <w:tblLayout w:type="fixed"/>
              <w:tblLook w:val="05E0"/>
            </w:tblPr>
            <w:tblGrid>
              <w:gridCol w:w="3795"/>
              <w:gridCol w:w="5610"/>
              <w:gridCol w:w="345"/>
            </w:tblGrid>
            <w:tr w:rsidR="00EA2DFA" w:rsidTr="00087FB4">
              <w:tc>
                <w:tcPr>
                  <w:tcW w:w="3795" w:type="dxa"/>
                  <w:hideMark/>
                </w:tcPr>
                <w:p w:rsidR="00EA2DFA" w:rsidRPr="00721500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программы:</w:t>
                  </w:r>
                </w:p>
              </w:tc>
              <w:tc>
                <w:tcPr>
                  <w:tcW w:w="5610" w:type="dxa"/>
                </w:tcPr>
                <w:p w:rsidR="00FF7395" w:rsidRDefault="00FF7395" w:rsidP="00FF7395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</w:t>
                  </w:r>
                </w:p>
                <w:p w:rsidR="00EA2DFA" w:rsidRDefault="00FF7395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7395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145E01">
                    <w:rPr>
                      <w:rFonts w:ascii="Times New Roman" w:hAnsi="Times New Roman"/>
                      <w:sz w:val="24"/>
                      <w:szCs w:val="24"/>
                    </w:rPr>
                    <w:t>Содержание, р</w:t>
                  </w:r>
                  <w:r w:rsidRPr="00FF7395">
                    <w:rPr>
                      <w:rFonts w:ascii="Times New Roman" w:hAnsi="Times New Roman"/>
                      <w:sz w:val="24"/>
                      <w:szCs w:val="24"/>
                    </w:rPr>
                    <w:t>емонт  автомобильных дорог общего пользования местного значения</w:t>
                  </w:r>
                  <w:r w:rsidR="00B3730F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r w:rsidRPr="00FF7395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законопослушного поведения участников дорожного движения</w:t>
                  </w:r>
                  <w:r w:rsidR="00052BD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="00052BD8">
                    <w:rPr>
                      <w:rFonts w:ascii="Times New Roman" w:hAnsi="Times New Roman"/>
                      <w:sz w:val="24"/>
                      <w:szCs w:val="24"/>
                    </w:rPr>
                    <w:t>Троснянском</w:t>
                  </w:r>
                  <w:proofErr w:type="spellEnd"/>
                  <w:r w:rsidR="00052BD8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е </w:t>
                  </w:r>
                  <w:r w:rsidRPr="00FF7395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период  2020-2024 годы»</w:t>
                  </w:r>
                </w:p>
                <w:p w:rsidR="00933023" w:rsidRPr="00FF7395" w:rsidRDefault="00933023" w:rsidP="00B3730F">
                  <w:pPr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EA2DFA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Default="00EA2DFA" w:rsidP="00450BDF">
                  <w:pPr>
                    <w:spacing w:line="276" w:lineRule="auto"/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A2DFA" w:rsidRDefault="00EA2DFA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DD23EF" w:rsidTr="00087FB4">
              <w:tc>
                <w:tcPr>
                  <w:tcW w:w="3795" w:type="dxa"/>
                  <w:hideMark/>
                </w:tcPr>
                <w:p w:rsidR="00DD23EF" w:rsidRPr="00721500" w:rsidRDefault="00DD23EF" w:rsidP="00DD23EF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снование для разработк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DD23EF" w:rsidRDefault="00DD23EF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3976B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едеральный закон от 08.11.2007 №257-ФЗ «Об автомобильных дорогах и о дорожной деятельности в Российской Федерации и о внесении  изменений в отдельные законодательные акты РФ»,</w:t>
                  </w:r>
                </w:p>
                <w:p w:rsidR="00FF7395" w:rsidRPr="00FF7395" w:rsidRDefault="00FF7395" w:rsidP="00145E01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397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F73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закон от 10.12.1995 № 196-Ф «О безопасности дорожного движения»;</w:t>
                  </w:r>
                </w:p>
                <w:p w:rsidR="00DD23EF" w:rsidRDefault="003976B4" w:rsidP="00145E01">
                  <w:pPr>
                    <w:ind w:firstLine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Р</w:t>
                  </w:r>
                  <w:r w:rsidRPr="003976B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ешения Троснянского Совета народных депутатов от 27.06.2013 г. №215 «О создании дорожного фонда Троснянского района Орловской области»  </w:t>
                  </w:r>
                </w:p>
                <w:p w:rsidR="00933023" w:rsidRPr="00721500" w:rsidRDefault="00933023" w:rsidP="00145E01">
                  <w:pPr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DD23EF" w:rsidRDefault="00DD23EF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Tr="00087FB4">
              <w:tc>
                <w:tcPr>
                  <w:tcW w:w="3795" w:type="dxa"/>
                  <w:hideMark/>
                </w:tcPr>
                <w:p w:rsidR="00721500" w:rsidRPr="00721500" w:rsidRDefault="00721500" w:rsidP="00B05103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ция Троснянского района в лице отдела  архитектуры строительства,  и жилищно-коммунального хозяйства </w:t>
                  </w:r>
                </w:p>
                <w:p w:rsidR="00933023" w:rsidRPr="00721500" w:rsidRDefault="00933023" w:rsidP="002214A6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721500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35F62" w:rsidTr="00035F62">
              <w:trPr>
                <w:trHeight w:val="960"/>
              </w:trPr>
              <w:tc>
                <w:tcPr>
                  <w:tcW w:w="3795" w:type="dxa"/>
                  <w:hideMark/>
                </w:tcPr>
                <w:p w:rsidR="00035F62" w:rsidRPr="00721500" w:rsidRDefault="00035F62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исполнител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</w:t>
                  </w: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035F62" w:rsidRDefault="00035F62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уктурные подразделения </w:t>
                  </w: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снянского</w:t>
                  </w:r>
                  <w:r w:rsidRPr="007215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, администрации сельски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й  района (по согласованию)</w:t>
                  </w:r>
                </w:p>
                <w:p w:rsidR="00933023" w:rsidRPr="00721500" w:rsidRDefault="00933023" w:rsidP="00035F6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5" w:type="dxa"/>
                </w:tcPr>
                <w:p w:rsidR="00035F62" w:rsidRDefault="00035F62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Tr="00087FB4">
              <w:tc>
                <w:tcPr>
                  <w:tcW w:w="3795" w:type="dxa"/>
                  <w:hideMark/>
                </w:tcPr>
                <w:p w:rsidR="00721500" w:rsidRDefault="003976B4" w:rsidP="00721500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</w:t>
                  </w:r>
                  <w:r w:rsidR="00F432B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2150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муниципальной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Default="0004799D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2D15E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вышени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ффективности  безопасности функционирования сети автомобильных дорог общего пользования мест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значения, обеспечение социально-экономических интересов муниципального образования, создание условий для устойчивого развития  Троснянского района и улучшения жизни населения</w:t>
                  </w:r>
                  <w:r w:rsidR="00F432B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,</w:t>
                  </w:r>
                </w:p>
                <w:p w:rsidR="00AE309C" w:rsidRDefault="00AE309C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F432B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рофилактика и предупреждение дорожно-</w:t>
                  </w:r>
                  <w:r w:rsidR="00F432BE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ранспортных происшествий на автодорогах общего пользования местного значения Троснянского района,</w:t>
                  </w:r>
                </w:p>
                <w:p w:rsidR="00564697" w:rsidRPr="0004799D" w:rsidRDefault="00F432BE" w:rsidP="003976B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повышение качества профилактики детского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дорож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транспортного травматизма</w:t>
                  </w:r>
                  <w:r w:rsidR="002D15E6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45" w:type="dxa"/>
                </w:tcPr>
                <w:p w:rsidR="00721500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Tr="00101829">
              <w:trPr>
                <w:trHeight w:val="1408"/>
              </w:trPr>
              <w:tc>
                <w:tcPr>
                  <w:tcW w:w="3795" w:type="dxa"/>
                  <w:hideMark/>
                </w:tcPr>
                <w:p w:rsidR="00721500" w:rsidRDefault="00C62124" w:rsidP="00C6212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З</w:t>
                  </w:r>
                  <w:r w:rsidR="0072150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ачи муниципальной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F42205" w:rsidRDefault="00F42205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color w:val="444444"/>
                      <w:shd w:val="clear" w:color="auto" w:fill="F8F8F8"/>
                    </w:rPr>
                  </w:pPr>
                  <w:r>
                    <w:rPr>
                      <w:color w:val="444444"/>
                      <w:shd w:val="clear" w:color="auto" w:fill="F8F8F8"/>
                    </w:rPr>
                    <w:t>- содержание и ремонт существующей сети автомобильных дорог общего пользования местного значения  и у</w:t>
                  </w:r>
                  <w:r w:rsidRPr="0004799D">
                    <w:rPr>
                      <w:color w:val="444444"/>
                      <w:shd w:val="clear" w:color="auto" w:fill="F8F8F8"/>
                    </w:rPr>
                    <w:t xml:space="preserve">лучшение </w:t>
                  </w:r>
                  <w:r>
                    <w:rPr>
                      <w:color w:val="444444"/>
                      <w:shd w:val="clear" w:color="auto" w:fill="F8F8F8"/>
                    </w:rPr>
                    <w:t xml:space="preserve"> их </w:t>
                  </w:r>
                  <w:r w:rsidRPr="0004799D">
                    <w:rPr>
                      <w:color w:val="444444"/>
                      <w:shd w:val="clear" w:color="auto" w:fill="F8F8F8"/>
                    </w:rPr>
                    <w:t>транспортно-эксплуатационного</w:t>
                  </w:r>
                  <w:r>
                    <w:rPr>
                      <w:color w:val="444444"/>
                      <w:shd w:val="clear" w:color="auto" w:fill="F8F8F8"/>
                    </w:rPr>
                    <w:t xml:space="preserve"> состояния, </w:t>
                  </w:r>
                </w:p>
                <w:p w:rsidR="002214A6" w:rsidRDefault="002214A6" w:rsidP="0004799D">
                  <w:pPr>
                    <w:pStyle w:val="formattext"/>
                    <w:shd w:val="clear" w:color="auto" w:fill="FFFFFF"/>
                    <w:spacing w:before="0" w:beforeAutospacing="0" w:after="0" w:afterAutospacing="0"/>
                    <w:textAlignment w:val="baseline"/>
                  </w:pPr>
                  <w:r>
                    <w:t>- повышение безопасности дорожного движения, сокращение количества и величины потерь от дорожно-транспортных происшествий;</w:t>
                  </w:r>
                </w:p>
                <w:p w:rsidR="00721500" w:rsidRDefault="00B0510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C62124" w:rsidRP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ведение в нормативное состояние </w:t>
                  </w:r>
                  <w:r w:rsid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автомобильных дорог </w:t>
                  </w:r>
                  <w:r w:rsidR="00C62124" w:rsidRP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62124">
                    <w:rPr>
                      <w:rFonts w:ascii="Times New Roman" w:hAnsi="Times New Roman"/>
                      <w:sz w:val="24"/>
                      <w:szCs w:val="24"/>
                    </w:rPr>
                    <w:t>общего пользования местного значения</w:t>
                  </w:r>
                  <w:r w:rsidR="00C62124" w:rsidRP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 условии </w:t>
                  </w:r>
                  <w:proofErr w:type="spellStart"/>
                  <w:r w:rsidR="00C62124" w:rsidRPr="00C62124">
                    <w:rPr>
                      <w:rFonts w:ascii="Times New Roman" w:hAnsi="Times New Roman"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="00C62124" w:rsidRP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 из </w:t>
                  </w:r>
                  <w:r w:rsid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рожного фонда Троснянского </w:t>
                  </w:r>
                  <w:r w:rsidR="00C62124" w:rsidRP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йона и субсидий из регионального Дорожного фонда </w:t>
                  </w:r>
                  <w:r w:rsidR="00C62124">
                    <w:rPr>
                      <w:rFonts w:ascii="Times New Roman" w:hAnsi="Times New Roman"/>
                      <w:sz w:val="24"/>
                      <w:szCs w:val="24"/>
                    </w:rPr>
                    <w:t>Орловской области</w:t>
                  </w:r>
                  <w:r w:rsidR="00C62124" w:rsidRP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62124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C62124" w:rsidRP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ответствии</w:t>
                  </w:r>
                  <w:r w:rsidR="00C6212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законодательством Орловской области</w:t>
                  </w:r>
                  <w:r w:rsidR="00F432B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F432BE" w:rsidRDefault="00F432BE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снижение уровня травматизма и гибели людей, материальных и моральных потерь среди участников дорожного движения</w:t>
                  </w:r>
                  <w:r w:rsidR="009C3A6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33023" w:rsidRPr="00CE5C77" w:rsidRDefault="00933023" w:rsidP="0004799D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</w:rPr>
                  </w:pPr>
                </w:p>
              </w:tc>
              <w:tc>
                <w:tcPr>
                  <w:tcW w:w="345" w:type="dxa"/>
                </w:tcPr>
                <w:p w:rsidR="00721500" w:rsidRDefault="00721500" w:rsidP="00BD07C3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Tr="00087FB4">
              <w:tc>
                <w:tcPr>
                  <w:tcW w:w="3795" w:type="dxa"/>
                  <w:hideMark/>
                </w:tcPr>
                <w:p w:rsidR="00721500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роки реализации программы:</w:t>
                  </w:r>
                </w:p>
              </w:tc>
              <w:tc>
                <w:tcPr>
                  <w:tcW w:w="5610" w:type="dxa"/>
                  <w:hideMark/>
                </w:tcPr>
                <w:p w:rsidR="00721500" w:rsidRDefault="00721500" w:rsidP="00C62124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 w:rsidR="00C6212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20</w:t>
                  </w:r>
                  <w:r w:rsidR="00C62124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годы</w:t>
                  </w:r>
                </w:p>
              </w:tc>
              <w:tc>
                <w:tcPr>
                  <w:tcW w:w="345" w:type="dxa"/>
                </w:tcPr>
                <w:p w:rsidR="00721500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Tr="00087FB4">
              <w:tc>
                <w:tcPr>
                  <w:tcW w:w="3795" w:type="dxa"/>
                  <w:hideMark/>
                </w:tcPr>
                <w:p w:rsidR="00721500" w:rsidRDefault="00721500" w:rsidP="00DA789D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жидаемые  результаты  реализации Программы</w:t>
                  </w:r>
                </w:p>
              </w:tc>
              <w:tc>
                <w:tcPr>
                  <w:tcW w:w="5610" w:type="dxa"/>
                  <w:hideMark/>
                </w:tcPr>
                <w:p w:rsidR="00721500" w:rsidRPr="00C65B0F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величение площадей дорог с твердым покрытием в сельских поселениях и в целом по району</w:t>
                  </w:r>
                  <w:r w:rsidR="002D15E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</w:t>
                  </w:r>
                </w:p>
                <w:p w:rsidR="00721500" w:rsidRPr="00C65B0F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="002D15E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чшение</w:t>
                  </w:r>
                  <w:proofErr w:type="spellEnd"/>
                  <w:r w:rsidR="00721500"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технического состояния существующих дорог с</w:t>
                  </w:r>
                  <w:r w:rsidR="00721500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721500"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твердым покрытием и транспортного</w:t>
                  </w:r>
                  <w:r w:rsidR="002D15E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сообщения,</w:t>
                  </w:r>
                </w:p>
                <w:p w:rsidR="00721500" w:rsidRPr="00C65B0F" w:rsidRDefault="00145E01" w:rsidP="00450BD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</w:t>
                  </w:r>
                  <w:r w:rsidR="002D15E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1500"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меньшение протяженности грунтовых дорог в черте  районно</w:t>
                  </w:r>
                  <w:r w:rsidR="002D15E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го центра и сельских поселениях,</w:t>
                  </w:r>
                </w:p>
                <w:p w:rsidR="00721500" w:rsidRDefault="00145E01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 w:rsidR="00721500"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безопасности условий для участников дорожного движения</w:t>
                  </w:r>
                </w:p>
                <w:p w:rsidR="00933023" w:rsidRPr="00CE5C77" w:rsidRDefault="00933023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45" w:type="dxa"/>
                </w:tcPr>
                <w:p w:rsidR="00721500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Tr="00087FB4">
              <w:tc>
                <w:tcPr>
                  <w:tcW w:w="3795" w:type="dxa"/>
                  <w:hideMark/>
                </w:tcPr>
                <w:p w:rsidR="00721500" w:rsidRPr="00DF11B8" w:rsidRDefault="00721500" w:rsidP="002214A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F1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ые </w:t>
                  </w:r>
                  <w:r w:rsidR="00221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и (</w:t>
                  </w:r>
                  <w:r w:rsidRPr="00DF1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ы</w:t>
                  </w:r>
                  <w:r w:rsidR="00221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DF1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214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ивности муниципальной программы</w:t>
                  </w:r>
                  <w:r w:rsidRPr="00DF1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0" w:type="dxa"/>
                  <w:hideMark/>
                </w:tcPr>
                <w:p w:rsidR="009C3A61" w:rsidRDefault="009C3A61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</w:t>
                  </w:r>
                  <w:r w:rsidR="002D15E6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овышение качества автомобильных дорог общего пользования местного значения Троснянского района и условий безопасности дорожного движения.</w:t>
                  </w:r>
                </w:p>
                <w:p w:rsidR="00721500" w:rsidRPr="00C65B0F" w:rsidRDefault="00721500" w:rsidP="002D15E6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Индикативные показатели улучшения дорожного полотна:</w:t>
                  </w:r>
                </w:p>
                <w:p w:rsidR="00721500" w:rsidRPr="00C65B0F" w:rsidRDefault="00721500" w:rsidP="002D15E6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- ремо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нт асфальтобетонного покрытия  </w:t>
                  </w:r>
                  <w:r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   - </w:t>
                  </w:r>
                  <w:r w:rsid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8,</w:t>
                  </w:r>
                  <w:r w:rsidR="006320D7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9</w:t>
                  </w:r>
                  <w:r w:rsid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43</w:t>
                  </w:r>
                  <w:r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C6212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км </w:t>
                  </w:r>
                </w:p>
                <w:p w:rsidR="00721500" w:rsidRDefault="00721500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- устройство щебеночного покрытия      -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 </w:t>
                  </w:r>
                  <w:r w:rsid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2,9</w:t>
                  </w:r>
                  <w:r w:rsidR="00C62124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C65B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км</w:t>
                  </w:r>
                </w:p>
                <w:p w:rsidR="00933023" w:rsidRPr="00CE5C77" w:rsidRDefault="00933023" w:rsidP="00B3730F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5" w:type="dxa"/>
                </w:tcPr>
                <w:p w:rsidR="00721500" w:rsidRDefault="00721500" w:rsidP="00450BDF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721500" w:rsidTr="00087FB4">
              <w:tc>
                <w:tcPr>
                  <w:tcW w:w="3795" w:type="dxa"/>
                  <w:hideMark/>
                </w:tcPr>
                <w:p w:rsidR="00721500" w:rsidRDefault="00721500" w:rsidP="006A5D64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бъемы и источники финансирования:</w:t>
                  </w:r>
                </w:p>
              </w:tc>
              <w:tc>
                <w:tcPr>
                  <w:tcW w:w="5610" w:type="dxa"/>
                </w:tcPr>
                <w:p w:rsidR="00C62124" w:rsidRDefault="00C62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Финансирование Программы предусмотрено за счет </w:t>
                  </w:r>
                  <w:r w:rsidR="002214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субсидий из регионального Дорожного фонда Орловской области</w:t>
                  </w:r>
                  <w:r w:rsidR="006320D7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2214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средств  районного Дорожного фонда </w:t>
                  </w:r>
                </w:p>
                <w:p w:rsidR="00721500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О</w:t>
                  </w:r>
                  <w:r w:rsidRPr="008F21F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бщий объем финансирования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8F21F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Программы составляет </w:t>
                  </w:r>
                  <w:r w:rsidR="00C9092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12239,069</w:t>
                  </w:r>
                  <w:r w:rsidR="00FB3DAF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8F21F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тыс. руб., </w:t>
                  </w:r>
                </w:p>
                <w:p w:rsidR="00620124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8F21F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в том числе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по годам</w:t>
                  </w:r>
                  <w:r w:rsidRPr="008F21F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8F21F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</w:t>
                  </w:r>
                  <w:r w:rsidR="00C9092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39401,269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тыс. руб.</w:t>
                  </w:r>
                  <w:r w:rsidR="00E24AC0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</w:p>
                <w:p w:rsidR="00721500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E24AC0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Орловской области – 32700,00 тыс. руб.</w:t>
                  </w:r>
                </w:p>
                <w:p w:rsidR="00E24AC0" w:rsidRDefault="00E24AC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Дорожный фонд Троснянского района  - </w:t>
                  </w:r>
                  <w:r w:rsidR="00620124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6701,269 тыс. руб.</w:t>
                  </w:r>
                </w:p>
                <w:p w:rsidR="008774C5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lastRenderedPageBreak/>
                    <w:t>20</w:t>
                  </w:r>
                  <w:r w:rsidR="002214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1 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год  -  </w:t>
                  </w:r>
                  <w:r w:rsidR="00675AE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8232,00</w:t>
                  </w:r>
                  <w:r w:rsidR="00C9092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="00FB3DAF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620124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Орловской области – 8500,00 тыс. руб.</w:t>
                  </w:r>
                </w:p>
                <w:p w:rsidR="00620124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Троснянского района  - 9732,00 тыс. руб.</w:t>
                  </w:r>
                </w:p>
                <w:p w:rsidR="00620124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Default="00721500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20</w:t>
                  </w:r>
                  <w:r w:rsidR="002214A6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2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год  -  </w:t>
                  </w:r>
                  <w:r w:rsidR="00675AE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9550,60</w:t>
                  </w:r>
                  <w:r w:rsidR="00C9092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="00FB3DAF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620124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620124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Орловской области – 9800,00 тыс. руб.</w:t>
                  </w:r>
                </w:p>
                <w:p w:rsidR="00620124" w:rsidRDefault="00620124" w:rsidP="00620124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Троснянского района  - 9750,60 тыс. руб.</w:t>
                  </w:r>
                </w:p>
                <w:p w:rsidR="00620124" w:rsidRDefault="00620124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2214A6" w:rsidRDefault="002214A6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3  год  -  </w:t>
                  </w:r>
                  <w:r w:rsidR="00675AE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6578,50</w:t>
                  </w:r>
                  <w:r w:rsidR="00C9092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="00FB3DAF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Орловской области – 6800,00 тыс. руб.</w:t>
                  </w:r>
                </w:p>
                <w:p w:rsidR="008774C5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Троснянского района  - 9778,50 тыс. руб.</w:t>
                  </w:r>
                </w:p>
                <w:p w:rsidR="008774C5" w:rsidRDefault="008774C5" w:rsidP="00101829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721500" w:rsidRDefault="002214A6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2024  год  -  </w:t>
                  </w:r>
                  <w:r w:rsidR="00675AE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18476,70</w:t>
                  </w:r>
                  <w:r w:rsidR="00C9092D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0</w:t>
                  </w:r>
                  <w:r w:rsidR="00FB3DAF"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тыс. руб.</w:t>
                  </w:r>
                </w:p>
                <w:p w:rsidR="008774C5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 xml:space="preserve">в том числе </w:t>
                  </w:r>
                </w:p>
                <w:p w:rsidR="008774C5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Орловской области – 8700,00 тыс. руб.</w:t>
                  </w:r>
                </w:p>
                <w:p w:rsidR="008774C5" w:rsidRDefault="008774C5" w:rsidP="008774C5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  <w:t>Дорожный фонд Троснянского района  - 9776,70 тыс. руб.</w:t>
                  </w:r>
                </w:p>
                <w:p w:rsidR="008774C5" w:rsidRDefault="008774C5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  <w:p w:rsidR="00933023" w:rsidRPr="00DA34ED" w:rsidRDefault="00933023" w:rsidP="00675AE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color w:val="2D2D2D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345" w:type="dxa"/>
                </w:tcPr>
                <w:p w:rsidR="00721500" w:rsidRDefault="00721500" w:rsidP="00450BDF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CD6E7C" w:rsidRDefault="00CD6E7C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A3179" w:rsidRDefault="00BA317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3179" w:rsidRPr="00B9035D" w:rsidRDefault="00BA3179" w:rsidP="00501BC6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B9035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проблемы и обоснование необходимости ее решения программными методами</w:t>
            </w:r>
          </w:p>
          <w:p w:rsidR="002631A6" w:rsidRDefault="00501BC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1BC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631A6">
              <w:rPr>
                <w:rFonts w:ascii="Times New Roman" w:hAnsi="Times New Roman" w:cs="Times New Roman"/>
                <w:sz w:val="24"/>
                <w:szCs w:val="24"/>
              </w:rPr>
              <w:t>ипальная программа «Содержание,</w:t>
            </w:r>
            <w:r w:rsidRPr="00501BC6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 w:rsidR="002631A6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501BC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ормирование законопослушного поведения участников дорожного движения на период 20</w:t>
            </w:r>
            <w:r w:rsidR="002631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1BC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63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1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1A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01BC6">
              <w:rPr>
                <w:rFonts w:ascii="Times New Roman" w:hAnsi="Times New Roman" w:cs="Times New Roman"/>
                <w:sz w:val="24"/>
                <w:szCs w:val="24"/>
              </w:rPr>
              <w:t xml:space="preserve">.» (далее - Программа) </w:t>
            </w:r>
            <w:r w:rsidR="002631A6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501BC6">
              <w:rPr>
                <w:rFonts w:ascii="Times New Roman" w:hAnsi="Times New Roman" w:cs="Times New Roman"/>
                <w:sz w:val="24"/>
                <w:szCs w:val="24"/>
              </w:rPr>
              <w:t xml:space="preserve">района Орловской области разработана в соответствии с Уставом </w:t>
            </w:r>
            <w:r w:rsidR="002631A6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ого </w:t>
            </w:r>
            <w:r w:rsidRPr="00501BC6">
              <w:rPr>
                <w:rFonts w:ascii="Times New Roman" w:hAnsi="Times New Roman" w:cs="Times New Roman"/>
                <w:sz w:val="24"/>
                <w:szCs w:val="24"/>
              </w:rPr>
              <w:t xml:space="preserve"> района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</w:t>
            </w:r>
            <w:proofErr w:type="gramEnd"/>
            <w:r w:rsidRPr="00501BC6">
              <w:rPr>
                <w:rFonts w:ascii="Times New Roman" w:hAnsi="Times New Roman" w:cs="Times New Roman"/>
                <w:sz w:val="24"/>
                <w:szCs w:val="24"/>
              </w:rPr>
              <w:t xml:space="preserve">» и полномочиями </w:t>
            </w:r>
            <w:r w:rsidR="002631A6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r w:rsidRPr="00501BC6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 соответствии с Федеральным законом от 06.10.2003 № 131-ФЗ «Об общих принципах организации местного самоуправления в Российской Федерации»</w:t>
            </w:r>
            <w:r w:rsidR="0026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1A6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 видов транспорта требует наличия развитой сети автомобильных дорог с комплексом различных инженерных сооружений на них. </w:t>
            </w:r>
            <w:proofErr w:type="gramStart"/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, являясь сложными инженерно-техническими сооружениями, имеют ряд особенностей, а именно: </w:t>
            </w:r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автомобильные дороги представляют собой </w:t>
            </w:r>
            <w:proofErr w:type="spellStart"/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материалоемкие</w:t>
            </w:r>
            <w:proofErr w:type="spellEnd"/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, трудоемкие линейные сооружения, содержание которых требует больших финансовых затрат; в отличие от других видов транспорта автомобильный -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      </w:r>
            <w:proofErr w:type="gramEnd"/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помимо высокой первоначальной стоимости строительства, реконструкция, капитальный ремонт, ремонт и содержание</w:t>
            </w:r>
            <w:r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втомобильных дорог также требуют больших затрат</w:t>
            </w:r>
            <w:r>
              <w:rPr>
                <w:color w:val="2D2D2D"/>
                <w:spacing w:val="2"/>
                <w:sz w:val="21"/>
                <w:szCs w:val="21"/>
                <w:shd w:val="clear" w:color="auto" w:fill="FFFFFF"/>
              </w:rPr>
              <w:t>.</w:t>
            </w:r>
          </w:p>
          <w:p w:rsidR="00B9035D" w:rsidRPr="002631A6" w:rsidRDefault="002631A6" w:rsidP="002631A6">
            <w:pPr>
              <w:pStyle w:val="ConsPlusNormal"/>
              <w:widowControl/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Автомобильные дороги имеют важное значение для </w:t>
            </w:r>
            <w:r w:rsidR="00DD148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оснянского района</w:t>
            </w:r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Они обеспечивают связь </w:t>
            </w:r>
            <w:r w:rsidR="00DD148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селенных пунктов с районным центром</w:t>
            </w:r>
            <w:proofErr w:type="gramStart"/>
            <w:r w:rsidR="00DD148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DD148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а также с центрами сельских поселений  и между собой</w:t>
            </w:r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. Сеть автомобильных дорог обеспечивает население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Развитие экономики </w:t>
            </w:r>
            <w:r w:rsidR="00DD148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йона</w:t>
            </w:r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во многом определяется эффективностью функционирования автомобильного транспорта, которая зависит от уровня развития и состояния </w:t>
            </w:r>
            <w:proofErr w:type="gramStart"/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ети</w:t>
            </w:r>
            <w:proofErr w:type="gramEnd"/>
            <w:r w:rsidRPr="002631A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автомобильных дорог общего пользования местного значения.</w:t>
            </w:r>
          </w:p>
          <w:p w:rsidR="008375A6" w:rsidRDefault="008375A6" w:rsidP="00450BDF">
            <w:pPr>
              <w:pStyle w:val="ConsNormal"/>
              <w:widowControl/>
              <w:spacing w:line="276" w:lineRule="auto"/>
              <w:ind w:right="0" w:hanging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    Основной целью развития и совершенствования системы управления состоянием местных автомобильных дорог, улично-дорожной сети является наиболее полное, эффективное и качественное удовлетворение потребностей общества в дорожных услугах путем обеспечения бесперебойного и безопасного движения по дорогам автотранспортных средств.</w:t>
            </w:r>
          </w:p>
          <w:p w:rsidR="00C65B0F" w:rsidRPr="00ED21C4" w:rsidRDefault="00ED21C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  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района обща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>протяженность</w:t>
            </w:r>
          </w:p>
          <w:p w:rsidR="00C65B0F" w:rsidRPr="00ED21C4" w:rsidRDefault="00C65B0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1C4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 на 01.01.201</w:t>
            </w:r>
            <w:r w:rsidR="00B44B6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 г. составляет</w:t>
            </w:r>
          </w:p>
          <w:p w:rsidR="008375A6" w:rsidRPr="00ED21C4" w:rsidRDefault="00B44B61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10,83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 км, в том числе протяженность автомобильных дорог общего пользования местного</w:t>
            </w:r>
            <w:r w:rsidR="00ED21C4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значения с твердым покрытием </w:t>
            </w:r>
            <w:r w:rsidR="00B67F53">
              <w:rPr>
                <w:rFonts w:ascii="Times New Roman" w:eastAsiaTheme="minorHAnsi" w:hAnsi="Times New Roman"/>
                <w:sz w:val="24"/>
                <w:szCs w:val="24"/>
              </w:rPr>
              <w:t>170,85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 км или </w:t>
            </w:r>
            <w:r w:rsidR="00E92D30">
              <w:rPr>
                <w:rFonts w:ascii="Times New Roman" w:eastAsiaTheme="minorHAnsi" w:hAnsi="Times New Roman"/>
                <w:sz w:val="24"/>
                <w:szCs w:val="24"/>
              </w:rPr>
              <w:t>41,9</w:t>
            </w:r>
            <w:r w:rsidR="00C65B0F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 %.</w:t>
            </w:r>
            <w:r w:rsidR="00DA3965" w:rsidRPr="00ED21C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375A6" w:rsidRPr="00ED21C4">
              <w:rPr>
                <w:rFonts w:ascii="Times New Roman" w:hAnsi="Times New Roman"/>
                <w:sz w:val="24"/>
                <w:szCs w:val="24"/>
              </w:rPr>
              <w:t xml:space="preserve">Автомобильные дороги, как элемент социальной и производственной инфраструктуры, обеспечивают эффективную работу автомобильного транспорта, они находятся в совместном использовании населением, местными предприятиями и оказывают влияние на экономику муниципального района. </w:t>
            </w:r>
            <w:r w:rsidR="00ED21C4">
              <w:rPr>
                <w:rFonts w:ascii="Times New Roman" w:hAnsi="Times New Roman"/>
                <w:sz w:val="24"/>
                <w:szCs w:val="24"/>
              </w:rPr>
              <w:t xml:space="preserve">Большинство населенных пунктов  муниципального района </w:t>
            </w:r>
            <w:r w:rsidR="008375A6" w:rsidRPr="00ED21C4">
              <w:rPr>
                <w:rFonts w:ascii="Times New Roman" w:hAnsi="Times New Roman"/>
                <w:sz w:val="24"/>
                <w:szCs w:val="24"/>
              </w:rPr>
              <w:t xml:space="preserve"> располагает дорогами, не обеспеченными достаточным уровнем организации безопасности движения, что ведет к ограничению скоростей движения на некоторых участках дорог, снижению </w:t>
            </w:r>
            <w:r w:rsidR="00347831" w:rsidRPr="00ED21C4">
              <w:rPr>
                <w:rFonts w:ascii="Times New Roman" w:hAnsi="Times New Roman"/>
                <w:sz w:val="24"/>
                <w:szCs w:val="24"/>
              </w:rPr>
              <w:t>их пропускной способности, к увеличению дорожно-транспортным происшествиям. Разработка и реализация Программы позволит улучшить состояние дорожного покрытия на ряд</w:t>
            </w:r>
            <w:r w:rsidR="00E84609" w:rsidRPr="00ED21C4">
              <w:rPr>
                <w:rFonts w:ascii="Times New Roman" w:hAnsi="Times New Roman"/>
                <w:sz w:val="24"/>
                <w:szCs w:val="24"/>
              </w:rPr>
              <w:t>е участков, тем самым обеспечит</w:t>
            </w:r>
            <w:r w:rsidR="00347831" w:rsidRPr="00ED21C4">
              <w:rPr>
                <w:rFonts w:ascii="Times New Roman" w:hAnsi="Times New Roman"/>
                <w:sz w:val="24"/>
                <w:szCs w:val="24"/>
              </w:rPr>
              <w:t xml:space="preserve"> удобства и безопасность движения транспорта и пешеходов. Неудовлетворительное качество </w:t>
            </w:r>
            <w:r w:rsidR="00ED21C4">
              <w:rPr>
                <w:rFonts w:ascii="Times New Roman" w:hAnsi="Times New Roman"/>
                <w:sz w:val="24"/>
                <w:szCs w:val="24"/>
              </w:rPr>
              <w:t>дорог</w:t>
            </w:r>
            <w:r w:rsidR="00347831" w:rsidRPr="00ED21C4">
              <w:rPr>
                <w:rFonts w:ascii="Times New Roman" w:hAnsi="Times New Roman"/>
                <w:sz w:val="24"/>
                <w:szCs w:val="24"/>
              </w:rPr>
              <w:t xml:space="preserve"> является причиной негативных социальных последствий, включая ДТП.</w:t>
            </w:r>
          </w:p>
          <w:p w:rsidR="008375A6" w:rsidRDefault="00C524C2" w:rsidP="00450BDF">
            <w:pPr>
              <w:pStyle w:val="ConsPlusNormal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е комплекса работ по ремонту автомобильных дорог является одним из важных условий обеспечения их сохранности, повышение безопасности движения</w:t>
            </w:r>
            <w:r w:rsidR="00603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говечност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деж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мобильных дорог, эффективности обслуживания пользователей и оптимизации расходования средств выделяемых на нужды дорожного хозяйства.</w:t>
            </w:r>
            <w:r w:rsidR="005D5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к за период   </w:t>
            </w:r>
            <w:r w:rsidR="00DD1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</w:t>
            </w:r>
            <w:r w:rsidR="00986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5D5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67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5D5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ов отремонтировано дорог</w:t>
            </w:r>
            <w:r w:rsidR="001673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F2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фальтобетонным покрытием и проведено устройство </w:t>
            </w:r>
            <w:proofErr w:type="gramStart"/>
            <w:r w:rsidR="005D5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="005D5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щебеночным </w:t>
            </w:r>
            <w:r w:rsidR="003F2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рытием </w:t>
            </w:r>
            <w:r w:rsidR="005D57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B67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29</w:t>
            </w:r>
            <w:r w:rsidR="001673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м, что </w:t>
            </w:r>
            <w:r w:rsidR="00B67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  <w:r w:rsidR="001673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 протяженности дорог с твердым покрытием.</w:t>
            </w:r>
            <w:r w:rsidR="004E66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 xml:space="preserve">        Кроме того для сохранности автомобильных дорог общего пользования местного значения и искусственных </w:t>
            </w:r>
            <w:proofErr w:type="gramStart"/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сооружениях</w:t>
            </w:r>
            <w:proofErr w:type="gramEnd"/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 xml:space="preserve"> на них, необходим комплекс мероприятий 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содержание и обеспечение безопасности движения автотранспорта на этих автомобильных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дорог, которые включают в себя: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- очистка от снега дорожного полотна;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 xml:space="preserve">- обработка дорожного покрытия улиц </w:t>
            </w:r>
            <w:proofErr w:type="spellStart"/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противогололедными</w:t>
            </w:r>
            <w:proofErr w:type="spellEnd"/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 xml:space="preserve"> материалами;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 ямочный ремонт асфальтобетонных покрытий;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- ямочный ремонт гравийных и щебеночных покрытий;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- восстановление профиля щебеночных дорог;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- механизированная очистка покрытий от пыли и грязи;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- косьба сорной растительности;</w:t>
            </w:r>
          </w:p>
          <w:p w:rsidR="00167384" w:rsidRPr="00167384" w:rsidRDefault="00167384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67384">
              <w:rPr>
                <w:rFonts w:ascii="Times New Roman" w:eastAsiaTheme="minorHAnsi" w:hAnsi="Times New Roman"/>
                <w:sz w:val="24"/>
                <w:szCs w:val="24"/>
              </w:rPr>
              <w:t>- вырубка кустарников;</w:t>
            </w:r>
          </w:p>
          <w:p w:rsidR="00C524C2" w:rsidRDefault="00C524C2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7273" w:rsidRDefault="002D15E6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ные цели</w:t>
            </w:r>
            <w:r w:rsidR="00C0727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 задачи программы</w:t>
            </w:r>
          </w:p>
          <w:p w:rsidR="008E679D" w:rsidRPr="002D15E6" w:rsidRDefault="00A43375" w:rsidP="002D15E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gramStart"/>
            <w:r w:rsidR="008E679D">
              <w:rPr>
                <w:rFonts w:ascii="Times New Roman" w:hAnsi="Times New Roman"/>
                <w:sz w:val="24"/>
                <w:szCs w:val="24"/>
              </w:rPr>
              <w:t>Целями</w:t>
            </w:r>
            <w:r w:rsidR="00C07273">
              <w:rPr>
                <w:rFonts w:ascii="Times New Roman" w:hAnsi="Times New Roman"/>
                <w:sz w:val="24"/>
                <w:szCs w:val="24"/>
              </w:rPr>
              <w:t xml:space="preserve"> настоящей Программы является </w:t>
            </w:r>
            <w:r w:rsidR="00C524C2">
              <w:rPr>
                <w:rFonts w:ascii="Times New Roman" w:hAnsi="Times New Roman"/>
                <w:sz w:val="24"/>
                <w:szCs w:val="24"/>
              </w:rPr>
              <w:t>приведение дорожного покрытия автомобильных дорог общего пользования местного значения в административном центре с. Тросна</w:t>
            </w:r>
            <w:r w:rsidR="00AA4438">
              <w:rPr>
                <w:rFonts w:ascii="Times New Roman" w:hAnsi="Times New Roman"/>
                <w:sz w:val="24"/>
                <w:szCs w:val="24"/>
              </w:rPr>
              <w:t xml:space="preserve"> и населенных пунктах  муниципального района</w:t>
            </w:r>
            <w:r w:rsidR="00C524C2">
              <w:rPr>
                <w:rFonts w:ascii="Times New Roman" w:hAnsi="Times New Roman"/>
                <w:sz w:val="24"/>
                <w:szCs w:val="24"/>
              </w:rPr>
              <w:t xml:space="preserve"> в соответствие с нормативными требованиями к транспор</w:t>
            </w:r>
            <w:r w:rsidR="008E679D">
              <w:rPr>
                <w:rFonts w:ascii="Times New Roman" w:hAnsi="Times New Roman"/>
                <w:sz w:val="24"/>
                <w:szCs w:val="24"/>
              </w:rPr>
              <w:t xml:space="preserve">тно-эксплуатационному состоянию, улучшение транспортно-эксплуатационного состояния </w:t>
            </w:r>
            <w:r w:rsidR="00AA4438">
              <w:rPr>
                <w:rFonts w:ascii="Times New Roman" w:hAnsi="Times New Roman"/>
                <w:sz w:val="24"/>
                <w:szCs w:val="24"/>
              </w:rPr>
              <w:t>дорог,</w:t>
            </w:r>
            <w:r w:rsidR="00AA4438" w:rsidRPr="00D255AC">
              <w:rPr>
                <w:rFonts w:ascii="Times New Roman" w:eastAsiaTheme="minorHAnsi" w:hAnsi="Times New Roman"/>
                <w:sz w:val="24"/>
                <w:szCs w:val="24"/>
              </w:rPr>
              <w:t xml:space="preserve"> рост качества жизни населения и обеспечения комфортных</w:t>
            </w:r>
            <w:r w:rsidR="00AA443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A4438" w:rsidRPr="00D255AC">
              <w:rPr>
                <w:rFonts w:ascii="Times New Roman" w:eastAsiaTheme="minorHAnsi" w:hAnsi="Times New Roman"/>
                <w:sz w:val="24"/>
                <w:szCs w:val="24"/>
              </w:rPr>
              <w:t>условий проживания граждан в сельской местности</w:t>
            </w:r>
            <w:r w:rsidR="00AA4438">
              <w:rPr>
                <w:rFonts w:ascii="Times New Roman" w:eastAsiaTheme="minorHAnsi" w:hAnsi="Times New Roman"/>
                <w:sz w:val="24"/>
                <w:szCs w:val="24"/>
              </w:rPr>
              <w:t>, с</w:t>
            </w:r>
            <w:r w:rsidR="00AA4438" w:rsidRPr="00D255AC">
              <w:rPr>
                <w:rFonts w:ascii="Times New Roman" w:eastAsiaTheme="minorHAnsi" w:hAnsi="Times New Roman"/>
                <w:sz w:val="24"/>
                <w:szCs w:val="24"/>
              </w:rPr>
              <w:t>оздание безопасных условий для осуществления</w:t>
            </w:r>
            <w:r w:rsidR="00AA443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A4438" w:rsidRPr="00D255AC">
              <w:rPr>
                <w:rFonts w:ascii="Times New Roman" w:eastAsiaTheme="minorHAnsi" w:hAnsi="Times New Roman"/>
                <w:sz w:val="24"/>
                <w:szCs w:val="24"/>
              </w:rPr>
              <w:t>круглогодичных грузовых и пассажирских перевозок.</w:t>
            </w:r>
            <w:proofErr w:type="gramEnd"/>
            <w:r w:rsidR="002D1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а и предупреждение дорожно-транспортных происшествий на автодорогах общего пользования местного значения Троснянского района. Повышение качества профилактики детского </w:t>
            </w:r>
            <w:proofErr w:type="spellStart"/>
            <w:r w:rsidR="002D1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</w:t>
            </w:r>
            <w:proofErr w:type="gramStart"/>
            <w:r w:rsidR="002D1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="002D1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="002D1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анспортного травматизма.</w:t>
            </w:r>
          </w:p>
          <w:p w:rsidR="00C524C2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ля достижения указанных целей необходимо решить задачу по проведению ремонта </w:t>
            </w:r>
            <w:r w:rsidR="00986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ных дорог общего пользования местного значения в административном центре  и населенных пунктах Тросня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доведение технического и эксплуатационного состояния автомобильных дорог общего пользования местного значения в </w:t>
            </w:r>
            <w:proofErr w:type="spellStart"/>
            <w:r w:rsidR="00986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м</w:t>
            </w:r>
            <w:proofErr w:type="spellEnd"/>
            <w:r w:rsidR="00986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нормативных требований.</w:t>
            </w:r>
          </w:p>
          <w:p w:rsidR="002D15E6" w:rsidRDefault="002D15E6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й задачей  Программы является </w:t>
            </w:r>
            <w:r w:rsidR="00F42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иоритетное выполнение работ по содержанию и ремонту автомобильных дорог общего пользования местного значения, улучшение их транспортно-эксплуатационного состояния для обеспечения безопасности дорожного движения, а также снижение уровня травматизма и гибели </w:t>
            </w:r>
            <w:r w:rsidR="00052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F42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ей.</w:t>
            </w:r>
          </w:p>
          <w:p w:rsidR="00C524C2" w:rsidRDefault="008E679D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В результате выполнения Программы</w:t>
            </w:r>
            <w:r w:rsidR="00315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жидается улучшение транспортно-эксплуатационного состояния </w:t>
            </w:r>
            <w:r w:rsidR="00AA4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315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="00AA4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тивном центре с. Тросна </w:t>
            </w:r>
            <w:r w:rsidR="00315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A4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населенных пунктах  муниципального района </w:t>
            </w:r>
            <w:r w:rsidR="00315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тяженностью </w:t>
            </w:r>
            <w:r w:rsidR="00F422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7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</w:t>
            </w:r>
            <w:r w:rsidR="008774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373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3 </w:t>
            </w:r>
            <w:r w:rsidR="00315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.</w:t>
            </w:r>
          </w:p>
          <w:p w:rsidR="00A43375" w:rsidRDefault="00A43375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139F" w:rsidRDefault="00A3139F" w:rsidP="00450BDF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45A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реализации Программы</w:t>
            </w:r>
          </w:p>
          <w:p w:rsidR="00A3139F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я Программы рассчитана на </w:t>
            </w:r>
            <w:r w:rsidR="0044713E">
              <w:rPr>
                <w:rFonts w:ascii="Times New Roman" w:eastAsiaTheme="minorHAnsi" w:hAnsi="Times New Roman"/>
                <w:sz w:val="24"/>
                <w:szCs w:val="24"/>
              </w:rPr>
              <w:t>2020-2024</w:t>
            </w: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 xml:space="preserve"> годы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  <w:p w:rsidR="00A3139F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Выполнение установленных сроков реализации Программы обеспечивается систем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граммных мероприятий.</w:t>
            </w:r>
          </w:p>
          <w:p w:rsidR="0044713E" w:rsidRDefault="0044713E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4713E" w:rsidRPr="0044713E" w:rsidRDefault="0044713E" w:rsidP="0044713E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713E">
              <w:rPr>
                <w:rFonts w:ascii="Times New Roman" w:eastAsiaTheme="minorHAnsi" w:hAnsi="Times New Roman"/>
                <w:b/>
                <w:sz w:val="24"/>
                <w:szCs w:val="24"/>
              </w:rPr>
              <w:t>Мероприятия по реализации Программы</w:t>
            </w:r>
          </w:p>
          <w:p w:rsidR="00A3139F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4713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 мероприятия, обеспечивающие решение поставленных задач для достижения основной цели Программы. Перечень мероприятий отражен в приложении № 1 к Программе</w:t>
            </w:r>
            <w:r>
              <w:t>.</w:t>
            </w:r>
          </w:p>
          <w:p w:rsidR="0044713E" w:rsidRDefault="0044713E" w:rsidP="00450BDF">
            <w:pPr>
              <w:pStyle w:val="ConsPlusNormal"/>
              <w:widowControl/>
              <w:spacing w:line="276" w:lineRule="auto"/>
              <w:ind w:left="360" w:firstLine="0"/>
              <w:jc w:val="both"/>
              <w:rPr>
                <w:rFonts w:ascii="Times New Roman" w:eastAsiaTheme="minorHAnsi" w:hAnsi="Times New Roman"/>
                <w:sz w:val="21"/>
                <w:szCs w:val="21"/>
              </w:rPr>
            </w:pPr>
          </w:p>
          <w:p w:rsidR="006C67ED" w:rsidRPr="00A3139F" w:rsidRDefault="00A3139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13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истема </w:t>
            </w:r>
            <w:r w:rsidR="0031579C" w:rsidRPr="00A313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ероприятий Программы</w:t>
            </w:r>
          </w:p>
          <w:p w:rsidR="00A3139F" w:rsidRDefault="00B045A8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3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A3139F" w:rsidRPr="00A3139F">
              <w:rPr>
                <w:rFonts w:ascii="Times New Roman" w:eastAsiaTheme="minorHAnsi" w:hAnsi="Times New Roman"/>
                <w:sz w:val="24"/>
                <w:szCs w:val="24"/>
              </w:rPr>
              <w:t>Система программных мероприятий включает в себя:</w:t>
            </w:r>
          </w:p>
          <w:p w:rsidR="0044713E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44713E">
              <w:rPr>
                <w:rFonts w:ascii="Times New Roman" w:eastAsiaTheme="minorHAnsi" w:hAnsi="Times New Roman"/>
                <w:sz w:val="24"/>
                <w:szCs w:val="24"/>
              </w:rPr>
              <w:t>1. Использование и совершенствование в установленном порядке нормативной базы и нормативов для проведения работ по содержанию и ремонту автомобильных дорог общего пользования местного значения и инженерно-транспортных сооружений на них,</w:t>
            </w:r>
          </w:p>
          <w:p w:rsidR="00AF178C" w:rsidRPr="00A3139F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  <w:r w:rsidR="00AF178C">
              <w:rPr>
                <w:rFonts w:ascii="Times New Roman" w:eastAsiaTheme="minorHAnsi" w:hAnsi="Times New Roman"/>
                <w:sz w:val="24"/>
                <w:szCs w:val="24"/>
              </w:rPr>
              <w:t xml:space="preserve">2. Формирование и согласование с главами сельских поселений Троснянского </w:t>
            </w:r>
            <w:r w:rsidR="00AF178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йона плана мероприятий  по ремонту  и содержанию  транспортной инфраструктуры муниципального района.</w:t>
            </w:r>
          </w:p>
          <w:p w:rsidR="00882268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88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r w:rsidR="00603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</w:t>
            </w:r>
            <w:r w:rsidR="0088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ной</w:t>
            </w:r>
            <w:r w:rsidR="00603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метной)</w:t>
            </w:r>
            <w:r w:rsidR="0088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кументации на ремонт </w:t>
            </w:r>
            <w:r w:rsidR="00AA4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 в административном центре с. Тросна и населенных пунктах муниципального район</w:t>
            </w:r>
            <w:r w:rsidR="004C0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9865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04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603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хождение экспертизы сметной документации </w:t>
            </w:r>
            <w:r w:rsidR="0088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03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A433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</w:t>
            </w:r>
            <w:r w:rsidR="00603A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</w:t>
            </w:r>
            <w:r w:rsidR="0088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метной стоимости  ремонта </w:t>
            </w:r>
            <w:r w:rsidR="00AA4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г</w:t>
            </w:r>
            <w:r w:rsidR="0088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82268" w:rsidRDefault="007C332B" w:rsidP="00450BDF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 w:rsidR="00AF17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B04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822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дрядных организаций для выполнения работ</w:t>
            </w:r>
            <w:r w:rsidR="00B04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r w:rsidR="00AF17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ю и </w:t>
            </w:r>
            <w:r w:rsidR="00B04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у автомобильных дорог общего пользования местного значения  в административном центре </w:t>
            </w:r>
            <w:r w:rsidR="00AA44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населенных пунктах  </w:t>
            </w:r>
            <w:r w:rsidR="00B04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снянского района  в соответствии с требованиями Федерального закона от</w:t>
            </w:r>
            <w:r w:rsidR="003E2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4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 апреля 20</w:t>
            </w:r>
            <w:r w:rsidR="003E2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045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года №44-ФЗ «О контрактной системе в сфере закупок товаров, работ, услуг для обеспечения государственных и муниципальных нужд».</w:t>
            </w:r>
            <w:proofErr w:type="gramEnd"/>
          </w:p>
          <w:p w:rsidR="00AF178C" w:rsidRDefault="00AF178C" w:rsidP="007C332B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Контроль отделом архитектуры, строительства и ЖКХ администрации Троснянского района  выполнения работ подрядчиками, ведение и учет  финансовой, отчетной и статистической  документации</w:t>
            </w:r>
            <w:r w:rsidR="007C33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3139F" w:rsidRPr="00A3139F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в соответствии с действующими нормативами</w:t>
            </w:r>
          </w:p>
          <w:p w:rsidR="00A3139F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и ценами на дорожно-строительные работы, с учетом планир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емого объёма дорожных </w:t>
            </w: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работ.</w:t>
            </w:r>
          </w:p>
          <w:p w:rsidR="00A3139F" w:rsidRPr="00A3139F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Программой предусматривается:</w:t>
            </w:r>
          </w:p>
          <w:p w:rsidR="00A3139F" w:rsidRPr="00A3139F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 xml:space="preserve">- ремонт муниципальных автомобильных дорог общего </w:t>
            </w:r>
            <w:r w:rsidR="00450BD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пользования и</w:t>
            </w:r>
            <w:r w:rsidR="00450BDF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улично</w:t>
            </w:r>
            <w:r w:rsidR="004C0F5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дорожной</w:t>
            </w:r>
            <w:proofErr w:type="gramEnd"/>
          </w:p>
          <w:p w:rsidR="00A3139F" w:rsidRPr="00A3139F" w:rsidRDefault="00A3139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сети с целью проведения оптимизации дорожной сети и приведения дорог и</w:t>
            </w:r>
            <w:r w:rsidR="00450BD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дорожных сооружений в нормативное состояние для создания круглогодичного безопасного</w:t>
            </w:r>
            <w:r w:rsidR="00450BD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 xml:space="preserve">транспортного сообщения при организации </w:t>
            </w:r>
            <w:proofErr w:type="spellStart"/>
            <w:proofErr w:type="gramStart"/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>грузо-пассажирских</w:t>
            </w:r>
            <w:proofErr w:type="spellEnd"/>
            <w:proofErr w:type="gramEnd"/>
            <w:r w:rsidRPr="00A3139F">
              <w:rPr>
                <w:rFonts w:ascii="Times New Roman" w:eastAsiaTheme="minorHAnsi" w:hAnsi="Times New Roman"/>
                <w:sz w:val="24"/>
                <w:szCs w:val="24"/>
              </w:rPr>
              <w:t xml:space="preserve"> перевозок;</w:t>
            </w:r>
          </w:p>
          <w:p w:rsidR="00A3139F" w:rsidRPr="00A3139F" w:rsidRDefault="00450BDF" w:rsidP="00450BD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A3139F" w:rsidRPr="00A3139F">
              <w:rPr>
                <w:rFonts w:ascii="Times New Roman" w:eastAsiaTheme="minorHAnsi" w:hAnsi="Times New Roman"/>
                <w:sz w:val="24"/>
                <w:szCs w:val="24"/>
              </w:rPr>
              <w:t>выполнение текущего ремонта муниципаль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A3139F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, необходимые объёмы которого определяются по ежегодным весенн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A3139F">
              <w:rPr>
                <w:rFonts w:ascii="Times New Roman" w:eastAsiaTheme="minorHAnsi" w:hAnsi="Times New Roman"/>
                <w:sz w:val="24"/>
                <w:szCs w:val="24"/>
              </w:rPr>
              <w:t xml:space="preserve">обследованиям состояния дорожного  полотна и дорожных сооружений </w:t>
            </w:r>
            <w:proofErr w:type="spellStart"/>
            <w:r w:rsidR="00A3139F" w:rsidRPr="00A3139F">
              <w:rPr>
                <w:rFonts w:ascii="Times New Roman" w:eastAsiaTheme="minorHAnsi" w:hAnsi="Times New Roman"/>
                <w:sz w:val="24"/>
                <w:szCs w:val="24"/>
              </w:rPr>
              <w:t>комиссионн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A3139F">
              <w:rPr>
                <w:rFonts w:ascii="Times New Roman" w:eastAsiaTheme="minorHAnsi" w:hAnsi="Times New Roman"/>
                <w:sz w:val="24"/>
                <w:szCs w:val="24"/>
              </w:rPr>
              <w:t>уполномоченными лицами и планирование с учетом наличия финансирования на э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A3139F">
              <w:rPr>
                <w:rFonts w:ascii="Times New Roman" w:eastAsiaTheme="minorHAnsi" w:hAnsi="Times New Roman"/>
                <w:sz w:val="24"/>
                <w:szCs w:val="24"/>
              </w:rPr>
              <w:t>мероприятия.</w:t>
            </w:r>
          </w:p>
          <w:p w:rsidR="00745C37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A3139F" w:rsidRPr="00A3139F">
              <w:rPr>
                <w:rFonts w:ascii="Times New Roman" w:eastAsiaTheme="minorHAnsi" w:hAnsi="Times New Roman"/>
                <w:sz w:val="24"/>
                <w:szCs w:val="24"/>
              </w:rPr>
              <w:t>Объёмы финансирования определяются с учетом сложившихся рыночных цен на</w:t>
            </w:r>
            <w:r w:rsidR="00450BD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3139F" w:rsidRPr="00A3139F">
              <w:rPr>
                <w:rFonts w:ascii="Times New Roman" w:eastAsiaTheme="minorHAnsi" w:hAnsi="Times New Roman"/>
                <w:sz w:val="24"/>
                <w:szCs w:val="24"/>
              </w:rPr>
              <w:t>дорожные ремонтно-строительные работы.</w:t>
            </w:r>
          </w:p>
          <w:p w:rsidR="00745C37" w:rsidRPr="00745C37" w:rsidRDefault="00745C37" w:rsidP="00745C3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DA34ED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A3139F" w:rsidRPr="00A43375">
              <w:rPr>
                <w:rFonts w:ascii="Times New Roman" w:eastAsiaTheme="minorHAnsi" w:hAnsi="Times New Roman"/>
                <w:sz w:val="24"/>
                <w:szCs w:val="24"/>
              </w:rPr>
              <w:t>Выполнение мероприятий Программы, перечень объектов, объемов и структуры</w:t>
            </w:r>
            <w:r w:rsidR="00450BDF" w:rsidRPr="00A4337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  <w:r w:rsidR="00262463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усмотренных </w:t>
            </w:r>
            <w:r w:rsidR="00450BDF" w:rsidRPr="00A43375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20</w:t>
            </w:r>
            <w:r w:rsidR="00A43375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450BDF" w:rsidRPr="00A43375">
              <w:rPr>
                <w:rFonts w:ascii="Times New Roman" w:eastAsiaTheme="minorHAnsi" w:hAnsi="Times New Roman"/>
                <w:sz w:val="24"/>
                <w:szCs w:val="24"/>
              </w:rPr>
              <w:t>-201</w:t>
            </w:r>
            <w:r w:rsidR="00A43375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450BDF" w:rsidRPr="00A43375">
              <w:rPr>
                <w:rFonts w:ascii="Times New Roman" w:eastAsiaTheme="minorHAnsi" w:hAnsi="Times New Roman"/>
                <w:sz w:val="24"/>
                <w:szCs w:val="24"/>
              </w:rPr>
              <w:t xml:space="preserve"> г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ы в Приложении </w:t>
            </w:r>
            <w:r w:rsidR="002624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ограмме.</w:t>
            </w:r>
          </w:p>
          <w:p w:rsidR="00745C37" w:rsidRDefault="00745C37" w:rsidP="00745C3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628CF" w:rsidRDefault="007628CF" w:rsidP="004C0F52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основание ресурсного обеспечения Программы.</w:t>
            </w:r>
          </w:p>
          <w:p w:rsidR="009A38AF" w:rsidRPr="009A38AF" w:rsidRDefault="009A38AF" w:rsidP="009A38AF">
            <w:pPr>
              <w:pStyle w:val="ConsPlusNormal"/>
              <w:widowControl/>
              <w:spacing w:line="276" w:lineRule="auto"/>
              <w:ind w:left="64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за счет дорожного фонда  Троснянского района и Дорожного фонда Орловской области.</w:t>
            </w:r>
          </w:p>
          <w:p w:rsidR="004C0F52" w:rsidRDefault="007628CF" w:rsidP="009A38A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Pr="00762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объем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обходимых для реализации Программы</w:t>
            </w:r>
            <w:r w:rsidR="00745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ставляет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33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239,069</w:t>
            </w:r>
            <w:r w:rsidR="00FB3D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., из них средства </w:t>
            </w:r>
            <w:r w:rsidR="00285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жного фонда </w:t>
            </w:r>
            <w:r w:rsidR="004C0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снянского района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33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739,06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  <w:r w:rsidR="00AA1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ства </w:t>
            </w:r>
            <w:r w:rsidR="0028580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AA1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ожного фонда Орловской области   –</w:t>
            </w:r>
            <w:r w:rsidR="00FB3D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75A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500,00</w:t>
            </w:r>
            <w:r w:rsidR="00AA12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,</w:t>
            </w:r>
          </w:p>
          <w:p w:rsidR="00407B6C" w:rsidRDefault="007628CF" w:rsidP="00450BDF">
            <w:pPr>
              <w:pStyle w:val="ConsPlusNormal"/>
              <w:widowControl/>
              <w:spacing w:line="276" w:lineRule="auto"/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A1E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45C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07B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ретный объем финансовых средств на ремонт автомобильных дорог общего пользования местного значения Троснянского района будет определен после проведения конкурсных торгов по отбору подрядных организаций. </w:t>
            </w:r>
          </w:p>
          <w:p w:rsidR="00380AE2" w:rsidRDefault="00722D6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r w:rsidR="00745C37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  <w:r w:rsidR="004C0F52" w:rsidRPr="00722D6F">
              <w:rPr>
                <w:rFonts w:ascii="Times New Roman" w:eastAsiaTheme="minorHAnsi" w:hAnsi="Times New Roman"/>
                <w:sz w:val="24"/>
                <w:szCs w:val="24"/>
              </w:rPr>
              <w:t>Отбор дорожных строительных организаций осуществляется в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722D6F">
              <w:rPr>
                <w:rFonts w:ascii="Times New Roman" w:eastAsiaTheme="minorHAnsi" w:hAnsi="Times New Roman"/>
                <w:sz w:val="24"/>
                <w:szCs w:val="24"/>
              </w:rPr>
              <w:t>соответствии с требованиями законодательства на размещение заказов с проведение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C0F52" w:rsidRPr="00722D6F">
              <w:rPr>
                <w:rFonts w:ascii="Times New Roman" w:eastAsiaTheme="minorHAnsi" w:hAnsi="Times New Roman"/>
                <w:sz w:val="24"/>
                <w:szCs w:val="24"/>
              </w:rPr>
              <w:t>конкурсных и иных процедур</w:t>
            </w:r>
            <w:r w:rsidR="004C0F52">
              <w:rPr>
                <w:rFonts w:ascii="Times New Roman" w:eastAsiaTheme="minorHAnsi" w:hAnsi="Times New Roman"/>
                <w:sz w:val="21"/>
                <w:szCs w:val="21"/>
              </w:rPr>
              <w:t>.</w:t>
            </w:r>
            <w:r w:rsidR="009A38AF"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9A38AF" w:rsidRPr="009A38AF">
              <w:rPr>
                <w:rFonts w:ascii="Times New Roman" w:eastAsiaTheme="minorHAnsi" w:hAnsi="Times New Roman"/>
                <w:sz w:val="24"/>
                <w:szCs w:val="24"/>
              </w:rPr>
              <w:t xml:space="preserve">При получении экономии по выполненным работам, на основании предложений  отдела архитектуры, строительства и ЖКХ администрации Троснянского района </w:t>
            </w:r>
            <w:r w:rsidR="009A38AF">
              <w:rPr>
                <w:rFonts w:ascii="Times New Roman" w:eastAsiaTheme="minorHAnsi" w:hAnsi="Times New Roman"/>
                <w:sz w:val="24"/>
                <w:szCs w:val="24"/>
              </w:rPr>
              <w:t>финансовому отделу администрации, экономия бюджетных ассигнований  направляется на выполнение других видов дорожных работ.</w:t>
            </w:r>
          </w:p>
          <w:p w:rsidR="009A38AF" w:rsidRPr="009A38AF" w:rsidRDefault="009A38AF" w:rsidP="009A38A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B6C" w:rsidRPr="009A38AF" w:rsidRDefault="00F15E89" w:rsidP="00F15E89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38AF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Организация управления и </w:t>
            </w:r>
            <w:r w:rsidRPr="009A38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="00380AE2" w:rsidRPr="009A38A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ханизм реализации Программы.</w:t>
            </w:r>
          </w:p>
          <w:p w:rsidR="00722D6F" w:rsidRDefault="00380AE2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Pr="00380A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еречня </w:t>
            </w:r>
            <w:r w:rsidR="00722D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рожной </w:t>
            </w:r>
            <w:r w:rsidR="00722D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Троснянского района для включения в программу </w:t>
            </w:r>
            <w:r w:rsidR="009A3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а</w:t>
            </w:r>
            <w:r w:rsidR="009A38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формирование законопослушного поведения участников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уществляется </w:t>
            </w:r>
            <w:r w:rsidR="00722D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ом архитектуры, строительства и ЖКХ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оснянского района  на основании результатов сезонных обследований состояния автомобильных дорог местного значения</w:t>
            </w:r>
            <w:r w:rsidR="00245F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ет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сти достижения значений целевых показателей реализации програм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722D6F" w:rsidRPr="00722D6F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1"/>
                <w:szCs w:val="21"/>
              </w:rPr>
              <w:t xml:space="preserve"> </w:t>
            </w:r>
            <w:r w:rsidR="00745C37">
              <w:rPr>
                <w:rFonts w:ascii="Times New Roman" w:eastAsiaTheme="minorHAnsi" w:hAnsi="Times New Roman"/>
                <w:sz w:val="21"/>
                <w:szCs w:val="21"/>
              </w:rPr>
              <w:t xml:space="preserve">    </w:t>
            </w:r>
            <w:r w:rsidR="00745C3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 xml:space="preserve">тдел архитектуры, строительства и ЖКХ  администрац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осуществляет:</w:t>
            </w:r>
          </w:p>
          <w:p w:rsidR="00722D6F" w:rsidRPr="00722D6F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1) координацию реализации Программы;</w:t>
            </w:r>
          </w:p>
          <w:p w:rsidR="00722D6F" w:rsidRPr="00722D6F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2) организацию выполнения мероприятий Программы;</w:t>
            </w:r>
          </w:p>
          <w:p w:rsidR="00722D6F" w:rsidRPr="00722D6F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3) подготовку информации и отчетов о выполнении Программы;</w:t>
            </w:r>
          </w:p>
          <w:p w:rsidR="00722D6F" w:rsidRPr="00722D6F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4) совершенствование механизма реализации Программы;</w:t>
            </w:r>
          </w:p>
          <w:p w:rsidR="00722D6F" w:rsidRPr="00722D6F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5) подготовку предложений по корректировке Программы;</w:t>
            </w:r>
          </w:p>
          <w:p w:rsidR="00722D6F" w:rsidRPr="00722D6F" w:rsidRDefault="00722D6F" w:rsidP="00722D6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6) координацию Программы с другими муниципальными программами.</w:t>
            </w:r>
          </w:p>
          <w:p w:rsidR="00722D6F" w:rsidRPr="00722D6F" w:rsidRDefault="00722D6F" w:rsidP="00722D6F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Финансирование Программы за счет соответствующего финансир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осуществляется в установленном порядке через исполнителей программных мероприятий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 xml:space="preserve">зависит от утверждённых на очередной год расходо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йонного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 xml:space="preserve"> бюджета. Пр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 xml:space="preserve">зменении объёмов бюджетного финансирования по сравнению с </w:t>
            </w:r>
            <w:proofErr w:type="gramStart"/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предусмотренными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Программой, для последующей корректировки Программы заказчик уточняет объёмы работ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22D6F">
              <w:rPr>
                <w:rFonts w:ascii="Times New Roman" w:eastAsiaTheme="minorHAnsi" w:hAnsi="Times New Roman"/>
                <w:sz w:val="24"/>
                <w:szCs w:val="24"/>
              </w:rPr>
              <w:t>и финансирование программных мероприятий.</w:t>
            </w:r>
          </w:p>
          <w:p w:rsidR="002A3957" w:rsidRPr="002A3957" w:rsidRDefault="00722D6F" w:rsidP="002A3957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3957">
              <w:rPr>
                <w:rFonts w:ascii="Times New Roman" w:eastAsiaTheme="minorHAnsi" w:hAnsi="Times New Roman"/>
                <w:sz w:val="24"/>
                <w:szCs w:val="24"/>
              </w:rPr>
              <w:t>Подрядные организации, получившие заказ на выполнение программных мероприятий,</w:t>
            </w:r>
            <w:r w:rsidR="002A395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A3957" w:rsidRPr="002A3957">
              <w:rPr>
                <w:rFonts w:ascii="Times New Roman" w:eastAsiaTheme="minorHAnsi" w:hAnsi="Times New Roman"/>
                <w:sz w:val="24"/>
                <w:szCs w:val="24"/>
              </w:rPr>
              <w:t>осуществляют свою деятельность в соответствии с заключенными договорами.</w:t>
            </w:r>
          </w:p>
          <w:p w:rsidR="002A3957" w:rsidRPr="002A3957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3957">
              <w:rPr>
                <w:rFonts w:ascii="Times New Roman" w:eastAsiaTheme="minorHAnsi" w:hAnsi="Times New Roman"/>
                <w:sz w:val="24"/>
                <w:szCs w:val="24"/>
              </w:rPr>
              <w:t>Программные мероприятия доводятся заказчиком Программы до исполните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A3957">
              <w:rPr>
                <w:rFonts w:ascii="Times New Roman" w:eastAsiaTheme="minorHAnsi" w:hAnsi="Times New Roman"/>
                <w:sz w:val="24"/>
                <w:szCs w:val="24"/>
              </w:rPr>
              <w:t>Программы, в ходе реализации Программы контролируются;</w:t>
            </w:r>
          </w:p>
          <w:p w:rsidR="002A3957" w:rsidRPr="002A3957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3957">
              <w:rPr>
                <w:rFonts w:ascii="Times New Roman" w:eastAsiaTheme="minorHAnsi" w:hAnsi="Times New Roman"/>
                <w:sz w:val="24"/>
                <w:szCs w:val="24"/>
              </w:rPr>
              <w:t>- выполнение утверждённых программных мероприятий (заказов) и показателей п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A3957">
              <w:rPr>
                <w:rFonts w:ascii="Times New Roman" w:eastAsiaTheme="minorHAnsi" w:hAnsi="Times New Roman"/>
                <w:sz w:val="24"/>
                <w:szCs w:val="24"/>
              </w:rPr>
              <w:t>содержанию, объёмам, срокам, механизму осуществления;</w:t>
            </w:r>
          </w:p>
          <w:p w:rsidR="002A3957" w:rsidRPr="002A3957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3957">
              <w:rPr>
                <w:rFonts w:ascii="Times New Roman" w:eastAsiaTheme="minorHAnsi" w:hAnsi="Times New Roman"/>
                <w:sz w:val="24"/>
                <w:szCs w:val="24"/>
              </w:rPr>
              <w:t>- затраты ресурсов (по срокам поступления и освоения), эффективность 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A3957">
              <w:rPr>
                <w:rFonts w:ascii="Times New Roman" w:eastAsiaTheme="minorHAnsi" w:hAnsi="Times New Roman"/>
                <w:sz w:val="24"/>
                <w:szCs w:val="24"/>
              </w:rPr>
              <w:t>использования;</w:t>
            </w:r>
          </w:p>
          <w:p w:rsidR="002A3957" w:rsidRPr="002A3957" w:rsidRDefault="002A3957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3957">
              <w:rPr>
                <w:rFonts w:ascii="Times New Roman" w:eastAsiaTheme="minorHAnsi" w:hAnsi="Times New Roman"/>
                <w:sz w:val="24"/>
                <w:szCs w:val="24"/>
              </w:rPr>
              <w:t>- эффективность программных мероприятий.</w:t>
            </w:r>
          </w:p>
          <w:p w:rsidR="00722D6F" w:rsidRPr="002A3957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A3957" w:rsidRPr="002A3957">
              <w:rPr>
                <w:rFonts w:ascii="Times New Roman" w:eastAsiaTheme="minorHAnsi" w:hAnsi="Times New Roman"/>
                <w:sz w:val="24"/>
                <w:szCs w:val="24"/>
              </w:rPr>
              <w:t>При выполнении программных мероприятий, при необходимости, производятся</w:t>
            </w:r>
            <w:r w:rsidR="002A395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A3957" w:rsidRPr="002A3957">
              <w:rPr>
                <w:rFonts w:ascii="Times New Roman" w:eastAsiaTheme="minorHAnsi" w:hAnsi="Times New Roman"/>
                <w:sz w:val="24"/>
                <w:szCs w:val="24"/>
              </w:rPr>
              <w:t>корректировка и уточнение показателей Программы.</w:t>
            </w:r>
          </w:p>
          <w:p w:rsidR="002A3957" w:rsidRPr="002A3957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proofErr w:type="gramStart"/>
            <w:r w:rsidR="002A3957" w:rsidRPr="002A3957">
              <w:rPr>
                <w:rFonts w:ascii="Times New Roman" w:eastAsiaTheme="minorHAnsi" w:hAnsi="Times New Roman"/>
                <w:sz w:val="24"/>
                <w:szCs w:val="24"/>
              </w:rPr>
              <w:t>Контроль за</w:t>
            </w:r>
            <w:proofErr w:type="gramEnd"/>
            <w:r w:rsidR="002A3957" w:rsidRPr="002A3957">
              <w:rPr>
                <w:rFonts w:ascii="Times New Roman" w:eastAsiaTheme="minorHAnsi" w:hAnsi="Times New Roman"/>
                <w:sz w:val="24"/>
                <w:szCs w:val="24"/>
              </w:rPr>
              <w:t xml:space="preserve"> целевым расходованием средств осуществляется Администрацией</w:t>
            </w:r>
            <w:r w:rsidR="002A3957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янского </w:t>
            </w:r>
            <w:r w:rsidR="002A3957" w:rsidRPr="002A3957">
              <w:rPr>
                <w:rFonts w:ascii="Times New Roman" w:eastAsiaTheme="minorHAnsi" w:hAnsi="Times New Roman"/>
                <w:sz w:val="24"/>
                <w:szCs w:val="24"/>
              </w:rPr>
              <w:t>района и Ревизионной комиссией.</w:t>
            </w:r>
          </w:p>
          <w:p w:rsidR="002A3957" w:rsidRPr="002A3957" w:rsidRDefault="00F15E89" w:rsidP="002A3957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="002A3957" w:rsidRPr="002A3957">
              <w:rPr>
                <w:rFonts w:ascii="Times New Roman" w:eastAsiaTheme="minorHAnsi" w:hAnsi="Times New Roman"/>
                <w:sz w:val="24"/>
                <w:szCs w:val="24"/>
              </w:rPr>
              <w:t>Текущий контроль своевременности и качества выполнения мероприятий Программы</w:t>
            </w:r>
            <w:r w:rsidR="002A395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A3957" w:rsidRPr="002A3957">
              <w:rPr>
                <w:rFonts w:ascii="Times New Roman" w:eastAsiaTheme="minorHAnsi" w:hAnsi="Times New Roman"/>
                <w:sz w:val="24"/>
                <w:szCs w:val="24"/>
              </w:rPr>
              <w:t>осуществляют админи</w:t>
            </w:r>
            <w:r w:rsidR="00B17B9A">
              <w:rPr>
                <w:rFonts w:ascii="Times New Roman" w:eastAsiaTheme="minorHAnsi" w:hAnsi="Times New Roman"/>
                <w:sz w:val="24"/>
                <w:szCs w:val="24"/>
              </w:rPr>
              <w:t>страция</w:t>
            </w:r>
            <w:r w:rsidR="002A3957">
              <w:rPr>
                <w:rFonts w:ascii="Times New Roman" w:eastAsiaTheme="minorHAnsi" w:hAnsi="Times New Roman"/>
                <w:sz w:val="24"/>
                <w:szCs w:val="24"/>
              </w:rPr>
              <w:t xml:space="preserve"> Тросн</w:t>
            </w:r>
            <w:r w:rsidR="00B17B9A">
              <w:rPr>
                <w:rFonts w:ascii="Times New Roman" w:eastAsiaTheme="minorHAnsi" w:hAnsi="Times New Roman"/>
                <w:sz w:val="24"/>
                <w:szCs w:val="24"/>
              </w:rPr>
              <w:t>янского района и администрации</w:t>
            </w:r>
            <w:r w:rsidR="002A3957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их поселений</w:t>
            </w:r>
            <w:r w:rsidR="002A3957" w:rsidRPr="002A395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15E89" w:rsidRPr="00F15E89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Реализация Программы будет происходить системно, предусматривая взаимодействие</w:t>
            </w:r>
          </w:p>
          <w:p w:rsidR="00F15E89" w:rsidRPr="00F15E89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всех исполнителей в процессе ее реализации. Программа согласуется с основным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 xml:space="preserve">направлениями социально-экономического развит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роснянского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а.</w:t>
            </w:r>
          </w:p>
          <w:p w:rsidR="00F15E89" w:rsidRPr="00F15E89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proofErr w:type="gramStart"/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Под результатом реализации Программы понимается повышение комфортност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 xml:space="preserve">проживания на территор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роснянского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района и улучшение общ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инвестиционной привлекательности территории муниципального района, в том числ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оптимизации дорожно-транспортной инфраструктуры и снижение расходов бюджета 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содержание муниципальных автомобильных дорог общего пользования и снижени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возможности возникновения аварийных и чрезвычайных ситуаций и повышени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безопасности условий для участников дорожного движения.</w:t>
            </w:r>
            <w:proofErr w:type="gramEnd"/>
          </w:p>
          <w:p w:rsidR="00F15E89" w:rsidRDefault="00F15E89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Под результативностью программных мероприятий и Программы в целом понимаютс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меры соответствия ожидаемых результатов реализации Программы поставленной цели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>степень приближения к этой цели и уровень позитивного воздействия на социальные 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 xml:space="preserve">экономические параметры развит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роснянского</w:t>
            </w:r>
            <w:r w:rsidRPr="00F15E89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района.</w:t>
            </w:r>
          </w:p>
          <w:p w:rsidR="00B17B9A" w:rsidRDefault="00B17B9A" w:rsidP="004E038A">
            <w:pPr>
              <w:pStyle w:val="ConsPlusNormal"/>
              <w:widowControl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17B9A" w:rsidRPr="00B17B9A" w:rsidRDefault="00B17B9A" w:rsidP="00B17B9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B17B9A">
              <w:rPr>
                <w:rFonts w:ascii="Times New Roman" w:eastAsiaTheme="minorHAnsi" w:hAnsi="Times New Roman"/>
                <w:b/>
                <w:sz w:val="27"/>
                <w:szCs w:val="27"/>
              </w:rPr>
              <w:lastRenderedPageBreak/>
              <w:t>Организация управления</w:t>
            </w:r>
          </w:p>
          <w:p w:rsidR="00B17B9A" w:rsidRPr="00B17B9A" w:rsidRDefault="00B17B9A" w:rsidP="00B17B9A">
            <w:pPr>
              <w:pStyle w:val="ConsPlusNormal"/>
              <w:widowControl/>
              <w:ind w:left="28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</w:t>
            </w:r>
            <w:r w:rsidRPr="00B17B9A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Троснянского района организует работу по реализации программы, осуществляет </w:t>
            </w:r>
            <w:proofErr w:type="gramStart"/>
            <w:r w:rsidRPr="00B17B9A">
              <w:rPr>
                <w:rFonts w:ascii="Times New Roman" w:eastAsiaTheme="minorHAnsi" w:hAnsi="Times New Roman"/>
                <w:sz w:val="24"/>
                <w:szCs w:val="24"/>
              </w:rPr>
              <w:t>контроль за</w:t>
            </w:r>
            <w:proofErr w:type="gramEnd"/>
            <w:r w:rsidRPr="00B17B9A">
              <w:rPr>
                <w:rFonts w:ascii="Times New Roman" w:eastAsiaTheme="minorHAnsi" w:hAnsi="Times New Roman"/>
                <w:sz w:val="24"/>
                <w:szCs w:val="24"/>
              </w:rPr>
              <w:t xml:space="preserve"> целевым использованием денежных средств</w:t>
            </w:r>
          </w:p>
          <w:p w:rsidR="00F15E89" w:rsidRPr="00F15E89" w:rsidRDefault="00F15E89" w:rsidP="00F15E89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4E038A" w:rsidRPr="004E038A" w:rsidRDefault="004E038A" w:rsidP="004E038A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Theme="minorHAnsi" w:hAnsi="Times New Roman"/>
                <w:b/>
                <w:sz w:val="27"/>
                <w:szCs w:val="27"/>
              </w:rPr>
            </w:pPr>
            <w:r w:rsidRPr="004E038A">
              <w:rPr>
                <w:rFonts w:ascii="Times New Roman" w:eastAsiaTheme="minorHAnsi" w:hAnsi="Times New Roman"/>
                <w:b/>
                <w:sz w:val="27"/>
                <w:szCs w:val="27"/>
              </w:rPr>
              <w:t>Ожидаемые результаты реализации программы</w:t>
            </w:r>
          </w:p>
          <w:p w:rsidR="004E038A" w:rsidRPr="004E038A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Bookman Old Style" w:eastAsiaTheme="minorHAnsi" w:hAnsi="Bookman Old Style" w:cs="Bookman Old Style"/>
                <w:b/>
                <w:i/>
                <w:iCs/>
                <w:sz w:val="11"/>
                <w:szCs w:val="11"/>
              </w:rPr>
            </w:pPr>
          </w:p>
          <w:p w:rsidR="004E038A" w:rsidRPr="004E038A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Реализация муниципальной Программы «</w:t>
            </w:r>
            <w:r w:rsidR="00B17B9A">
              <w:rPr>
                <w:rFonts w:ascii="Times New Roman" w:eastAsiaTheme="minorHAnsi" w:hAnsi="Times New Roman"/>
                <w:sz w:val="24"/>
                <w:szCs w:val="24"/>
              </w:rPr>
              <w:t>Содержание, р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емонт автомобильных доро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общего пользования местного значения</w:t>
            </w:r>
            <w:r w:rsidR="00B17B9A">
              <w:rPr>
                <w:rFonts w:ascii="Times New Roman" w:eastAsiaTheme="minorHAnsi" w:hAnsi="Times New Roman"/>
                <w:sz w:val="24"/>
                <w:szCs w:val="24"/>
              </w:rPr>
              <w:t>, формирование</w:t>
            </w:r>
            <w:r w:rsidR="00281DB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17B9A">
              <w:rPr>
                <w:rFonts w:ascii="Times New Roman" w:eastAsiaTheme="minorHAnsi" w:hAnsi="Times New Roman"/>
                <w:sz w:val="24"/>
                <w:szCs w:val="24"/>
              </w:rPr>
              <w:t>законопослушного поведения участников дорожного движения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Троснянском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 xml:space="preserve">на </w:t>
            </w:r>
            <w:r w:rsidR="005C0033"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 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5C0033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5C0033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 xml:space="preserve">годы» приведёт </w:t>
            </w:r>
            <w:proofErr w:type="gramStart"/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</w:p>
          <w:p w:rsidR="004E038A" w:rsidRDefault="004E038A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 xml:space="preserve">лучшению качества и приведению автомобильных дорог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ормативное состояние, 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приведению транспортно-эксплуатационных показате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автомобильных дорог общего пользования местного значения, к соответствующи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E038A">
              <w:rPr>
                <w:rFonts w:ascii="Times New Roman" w:eastAsiaTheme="minorHAnsi" w:hAnsi="Times New Roman"/>
                <w:sz w:val="24"/>
                <w:szCs w:val="24"/>
              </w:rPr>
              <w:t>требованиям ГОСТ, в соответствии с таблицей:</w:t>
            </w:r>
          </w:p>
          <w:p w:rsidR="0072249C" w:rsidRPr="004E038A" w:rsidRDefault="0072249C" w:rsidP="004E038A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5608"/>
              <w:gridCol w:w="3761"/>
            </w:tblGrid>
            <w:tr w:rsidR="0072249C" w:rsidTr="009632F2">
              <w:tc>
                <w:tcPr>
                  <w:tcW w:w="5608" w:type="dxa"/>
                </w:tcPr>
                <w:p w:rsidR="0072249C" w:rsidRPr="00B3730F" w:rsidRDefault="0072249C" w:rsidP="004E038A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Ремонт асфальтобетонного покрытия, </w:t>
                  </w:r>
                  <w:r w:rsidR="00DA34ED"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1" w:type="dxa"/>
                </w:tcPr>
                <w:p w:rsidR="0072249C" w:rsidRPr="00B3730F" w:rsidRDefault="00B3730F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8,</w:t>
                  </w:r>
                  <w:r w:rsidR="00E03FF2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43</w:t>
                  </w:r>
                </w:p>
              </w:tc>
            </w:tr>
            <w:tr w:rsidR="0072249C" w:rsidTr="009632F2">
              <w:tc>
                <w:tcPr>
                  <w:tcW w:w="5608" w:type="dxa"/>
                </w:tcPr>
                <w:p w:rsidR="0072249C" w:rsidRPr="00B3730F" w:rsidRDefault="00DA34ED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У</w:t>
                  </w:r>
                  <w:r w:rsidR="0072249C"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тройство</w:t>
                  </w:r>
                  <w:r w:rsidR="009632F2"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щебеночного покрытия, </w:t>
                  </w:r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9632F2"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="009632F2"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1" w:type="dxa"/>
                </w:tcPr>
                <w:p w:rsidR="0072249C" w:rsidRPr="00B3730F" w:rsidRDefault="00B3730F" w:rsidP="00FE5DC1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22,9</w:t>
                  </w:r>
                </w:p>
              </w:tc>
            </w:tr>
            <w:tr w:rsidR="009632F2" w:rsidTr="009632F2">
              <w:tc>
                <w:tcPr>
                  <w:tcW w:w="5608" w:type="dxa"/>
                </w:tcPr>
                <w:p w:rsidR="009632F2" w:rsidRPr="00B3730F" w:rsidRDefault="009632F2" w:rsidP="009632F2">
                  <w:pPr>
                    <w:autoSpaceDE w:val="0"/>
                    <w:autoSpaceDN w:val="0"/>
                    <w:adjustRightInd w:val="0"/>
                    <w:ind w:firstLine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сего, улучшение дорожного покрытия, </w:t>
                  </w:r>
                  <w:r w:rsidR="00DA34ED"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км</w:t>
                  </w:r>
                  <w:proofErr w:type="gramEnd"/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61" w:type="dxa"/>
                </w:tcPr>
                <w:p w:rsidR="009632F2" w:rsidRPr="00B3730F" w:rsidRDefault="00B3730F" w:rsidP="00E03FF2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1,</w:t>
                  </w:r>
                  <w:r w:rsidR="00E03FF2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8</w:t>
                  </w:r>
                  <w:r w:rsidRPr="00B3730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43</w:t>
                  </w:r>
                </w:p>
              </w:tc>
            </w:tr>
          </w:tbl>
          <w:p w:rsidR="002A3957" w:rsidRPr="00F15E89" w:rsidRDefault="002A3957" w:rsidP="00F15E89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9632F2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9632F2">
              <w:rPr>
                <w:rFonts w:ascii="Times New Roman" w:eastAsiaTheme="minorHAnsi" w:hAnsi="Times New Roman"/>
                <w:sz w:val="24"/>
                <w:szCs w:val="24"/>
              </w:rPr>
              <w:t xml:space="preserve">овышению комфортности проживания на территори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роснянского </w:t>
            </w:r>
            <w:r w:rsidRPr="009632F2">
              <w:rPr>
                <w:rFonts w:ascii="Times New Roman" w:eastAsiaTheme="minorHAnsi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632F2">
              <w:rPr>
                <w:rFonts w:ascii="Times New Roman" w:eastAsiaTheme="minorHAnsi" w:hAnsi="Times New Roman"/>
                <w:sz w:val="24"/>
                <w:szCs w:val="24"/>
              </w:rPr>
              <w:t>района и улучшение общей инвестиционной привлекательности территории муниципаль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632F2">
              <w:rPr>
                <w:rFonts w:ascii="Times New Roman" w:eastAsiaTheme="minorHAnsi" w:hAnsi="Times New Roman"/>
                <w:sz w:val="24"/>
                <w:szCs w:val="24"/>
              </w:rPr>
              <w:t>района;</w:t>
            </w:r>
          </w:p>
          <w:p w:rsidR="009632F2" w:rsidRPr="009632F2" w:rsidRDefault="009632F2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32F2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45C37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9632F2">
              <w:rPr>
                <w:rFonts w:ascii="Times New Roman" w:eastAsiaTheme="minorHAnsi" w:hAnsi="Times New Roman"/>
                <w:sz w:val="24"/>
                <w:szCs w:val="24"/>
              </w:rPr>
              <w:t>птимизации дорожно-транспортной инфраструктуры и снижение расходов бюдже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632F2">
              <w:rPr>
                <w:rFonts w:ascii="Times New Roman" w:eastAsiaTheme="minorHAnsi" w:hAnsi="Times New Roman"/>
                <w:sz w:val="24"/>
                <w:szCs w:val="24"/>
              </w:rPr>
              <w:t>на содержание муниципальных автомобильных дорог общего пользования;</w:t>
            </w:r>
          </w:p>
          <w:p w:rsidR="00F15E89" w:rsidRPr="009632F2" w:rsidRDefault="00745C37" w:rsidP="009632F2">
            <w:pPr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 с</w:t>
            </w:r>
            <w:r w:rsidR="009632F2" w:rsidRPr="009632F2">
              <w:rPr>
                <w:rFonts w:ascii="Times New Roman" w:eastAsiaTheme="minorHAnsi" w:hAnsi="Times New Roman"/>
                <w:sz w:val="24"/>
                <w:szCs w:val="24"/>
              </w:rPr>
              <w:t>нижению возможности возникновения аварийных и чрезвычайных ситуаций и</w:t>
            </w:r>
            <w:r w:rsidR="009632F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632F2" w:rsidRPr="009632F2">
              <w:rPr>
                <w:rFonts w:ascii="Times New Roman" w:eastAsiaTheme="minorHAnsi" w:hAnsi="Times New Roman"/>
                <w:sz w:val="24"/>
                <w:szCs w:val="24"/>
              </w:rPr>
              <w:t>повышение безопасности условий для участников дорожного движения.</w:t>
            </w:r>
          </w:p>
          <w:p w:rsidR="00F15E89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15E89" w:rsidRDefault="00F15E89" w:rsidP="00450BD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632F2" w:rsidRPr="00745C37" w:rsidRDefault="000344D2" w:rsidP="00745C37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="009632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н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BA31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эффективности реализации Программы</w:t>
            </w:r>
          </w:p>
          <w:p w:rsidR="009632F2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4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ческая эффектив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реализации программы ожидается в виде:</w:t>
            </w:r>
          </w:p>
          <w:p w:rsidR="000344D2" w:rsidRDefault="000344D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152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а автомобильных дорог общего пользования местного значения</w:t>
            </w:r>
            <w:r w:rsidR="00152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условий безопасности дорожного движения;</w:t>
            </w:r>
          </w:p>
          <w:p w:rsidR="00152574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жизненного и культурного уровня населения Троснянского района путем удовлетворения спроса на автомобильные перевозки;</w:t>
            </w:r>
          </w:p>
          <w:p w:rsidR="00152574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лучшение условий для социально-экономического и демографического развития населенных пунктов сельских поселений Троснянского района.</w:t>
            </w:r>
          </w:p>
          <w:p w:rsidR="00152574" w:rsidRPr="000344D2" w:rsidRDefault="00152574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нижение моральных и материальных потерь в случае возникновения нештатных ситуаций, происшествий и чрезвычайных ситуаций. </w:t>
            </w: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632F2" w:rsidRPr="00EE3677" w:rsidRDefault="009632F2" w:rsidP="009632F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B7" w:rsidRDefault="00B23DB7" w:rsidP="00450BDF">
            <w:pPr>
              <w:spacing w:after="0" w:line="276" w:lineRule="auto"/>
              <w:ind w:left="567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A3179" w:rsidRPr="003A7729" w:rsidRDefault="00A41B15" w:rsidP="00450BDF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7273"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  <w:r w:rsidR="003A7729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7291" w:rsidRDefault="00767291" w:rsidP="0028580C">
      <w:pPr>
        <w:ind w:firstLine="0"/>
        <w:jc w:val="left"/>
        <w:rPr>
          <w:rFonts w:ascii="Times New Roman" w:hAnsi="Times New Roman"/>
          <w:sz w:val="28"/>
          <w:szCs w:val="28"/>
        </w:rPr>
        <w:sectPr w:rsidR="00767291" w:rsidSect="007672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91F" w:rsidRPr="005E516F" w:rsidRDefault="007F791F" w:rsidP="007F791F">
      <w:pPr>
        <w:spacing w:after="0" w:line="276" w:lineRule="auto"/>
        <w:ind w:firstLine="0"/>
        <w:jc w:val="right"/>
        <w:rPr>
          <w:rFonts w:ascii="Times New Roman" w:eastAsia="Times New Roman" w:hAnsi="Times New Roman"/>
          <w:lang w:eastAsia="ru-RU"/>
        </w:rPr>
      </w:pPr>
      <w:r w:rsidRPr="005E516F">
        <w:rPr>
          <w:rFonts w:ascii="Times New Roman" w:eastAsia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lang w:eastAsia="ru-RU"/>
        </w:rPr>
        <w:t>1</w:t>
      </w:r>
      <w:r w:rsidRPr="005E516F">
        <w:rPr>
          <w:rFonts w:ascii="Times New Roman" w:eastAsia="Times New Roman" w:hAnsi="Times New Roman"/>
          <w:lang w:eastAsia="ru-RU"/>
        </w:rPr>
        <w:t xml:space="preserve">.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муниципальной программе </w:t>
      </w:r>
      <w:r w:rsidRPr="00E00A3A">
        <w:rPr>
          <w:rFonts w:ascii="Times New Roman" w:hAnsi="Times New Roman"/>
        </w:rPr>
        <w:t xml:space="preserve">«Содержание, ремонт  автомобильных дорог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общего пользования местного значения и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формирование законопослушного поведения 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 xml:space="preserve">участников дорожного движения в  </w:t>
      </w:r>
      <w:proofErr w:type="spellStart"/>
      <w:r w:rsidRPr="00E00A3A">
        <w:rPr>
          <w:rFonts w:ascii="Times New Roman" w:hAnsi="Times New Roman"/>
        </w:rPr>
        <w:t>Троснянском</w:t>
      </w:r>
      <w:proofErr w:type="spellEnd"/>
      <w:r w:rsidRPr="00E00A3A">
        <w:rPr>
          <w:rFonts w:ascii="Times New Roman" w:hAnsi="Times New Roman"/>
        </w:rPr>
        <w:t xml:space="preserve"> районе</w:t>
      </w:r>
    </w:p>
    <w:p w:rsidR="00E00A3A" w:rsidRPr="00E00A3A" w:rsidRDefault="00E00A3A" w:rsidP="00E00A3A">
      <w:pPr>
        <w:spacing w:after="0"/>
        <w:ind w:firstLine="0"/>
        <w:jc w:val="right"/>
        <w:rPr>
          <w:rFonts w:ascii="Times New Roman" w:hAnsi="Times New Roman"/>
        </w:rPr>
      </w:pPr>
      <w:r w:rsidRPr="00E00A3A">
        <w:rPr>
          <w:rFonts w:ascii="Times New Roman" w:hAnsi="Times New Roman"/>
        </w:rPr>
        <w:t>на период  2020-2024 годы»</w:t>
      </w:r>
    </w:p>
    <w:p w:rsidR="005F73BD" w:rsidRDefault="005F73BD" w:rsidP="005F73BD">
      <w:pPr>
        <w:rPr>
          <w:rFonts w:ascii="Times New Roman" w:hAnsi="Times New Roman"/>
          <w:sz w:val="28"/>
          <w:szCs w:val="28"/>
        </w:rPr>
      </w:pPr>
    </w:p>
    <w:p w:rsidR="00037D5E" w:rsidRPr="00037D5E" w:rsidRDefault="005F73BD" w:rsidP="009D20DD">
      <w:pPr>
        <w:rPr>
          <w:rFonts w:ascii="Times New Roman" w:hAnsi="Times New Roman"/>
          <w:b/>
          <w:sz w:val="28"/>
          <w:szCs w:val="28"/>
        </w:rPr>
      </w:pPr>
      <w:r w:rsidRPr="005F73BD">
        <w:rPr>
          <w:rFonts w:ascii="Times New Roman" w:hAnsi="Times New Roman"/>
          <w:b/>
          <w:sz w:val="28"/>
          <w:szCs w:val="28"/>
        </w:rPr>
        <w:t>Перечень мероприятий</w:t>
      </w:r>
      <w:r>
        <w:rPr>
          <w:rFonts w:ascii="Times New Roman" w:hAnsi="Times New Roman"/>
          <w:b/>
          <w:sz w:val="28"/>
          <w:szCs w:val="28"/>
        </w:rPr>
        <w:t xml:space="preserve"> и объем финансирования Программы</w:t>
      </w:r>
    </w:p>
    <w:tbl>
      <w:tblPr>
        <w:tblStyle w:val="a6"/>
        <w:tblW w:w="15274" w:type="dxa"/>
        <w:tblLayout w:type="fixed"/>
        <w:tblLook w:val="04A0"/>
      </w:tblPr>
      <w:tblGrid>
        <w:gridCol w:w="671"/>
        <w:gridCol w:w="2131"/>
        <w:gridCol w:w="850"/>
        <w:gridCol w:w="1276"/>
        <w:gridCol w:w="850"/>
        <w:gridCol w:w="1276"/>
        <w:gridCol w:w="992"/>
        <w:gridCol w:w="1134"/>
        <w:gridCol w:w="851"/>
        <w:gridCol w:w="1134"/>
        <w:gridCol w:w="992"/>
        <w:gridCol w:w="1134"/>
        <w:gridCol w:w="851"/>
        <w:gridCol w:w="1132"/>
      </w:tblGrid>
      <w:tr w:rsidR="00B70C75" w:rsidRPr="00422B08" w:rsidTr="00E03C39">
        <w:trPr>
          <w:trHeight w:val="96"/>
        </w:trPr>
        <w:tc>
          <w:tcPr>
            <w:tcW w:w="67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422B0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22B08">
              <w:rPr>
                <w:rFonts w:ascii="Times New Roman" w:hAnsi="Times New Roman"/>
              </w:rPr>
              <w:t>/</w:t>
            </w:r>
            <w:proofErr w:type="spellStart"/>
            <w:r w:rsidRPr="00422B0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Наименование мероприятий </w:t>
            </w:r>
          </w:p>
        </w:tc>
        <w:tc>
          <w:tcPr>
            <w:tcW w:w="2126" w:type="dxa"/>
            <w:gridSpan w:val="2"/>
            <w:vMerge w:val="restart"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сего</w:t>
            </w:r>
          </w:p>
        </w:tc>
        <w:tc>
          <w:tcPr>
            <w:tcW w:w="10346" w:type="dxa"/>
            <w:gridSpan w:val="10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в том числе по годам</w:t>
            </w:r>
          </w:p>
        </w:tc>
      </w:tr>
      <w:tr w:rsidR="000F3442" w:rsidRPr="00422B08" w:rsidTr="00E03C39">
        <w:trPr>
          <w:trHeight w:val="165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74033C" w:rsidRPr="00422B08" w:rsidRDefault="0074033C" w:rsidP="005F73B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1</w:t>
            </w:r>
          </w:p>
        </w:tc>
        <w:tc>
          <w:tcPr>
            <w:tcW w:w="1985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022</w:t>
            </w:r>
          </w:p>
        </w:tc>
        <w:tc>
          <w:tcPr>
            <w:tcW w:w="2126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983" w:type="dxa"/>
            <w:gridSpan w:val="2"/>
          </w:tcPr>
          <w:p w:rsidR="0074033C" w:rsidRPr="00422B08" w:rsidRDefault="0074033C" w:rsidP="00422B0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</w:tr>
      <w:tr w:rsidR="00334B12" w:rsidRPr="00422B08" w:rsidTr="00E03C39">
        <w:trPr>
          <w:trHeight w:val="981"/>
        </w:trPr>
        <w:tc>
          <w:tcPr>
            <w:tcW w:w="67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276" w:type="dxa"/>
          </w:tcPr>
          <w:p w:rsidR="0074033C" w:rsidRPr="00422B08" w:rsidRDefault="0074033C" w:rsidP="009F19E9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0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276" w:type="dxa"/>
          </w:tcPr>
          <w:p w:rsidR="009B4557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</w:t>
            </w:r>
          </w:p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тыс. руб., </w:t>
            </w:r>
          </w:p>
        </w:tc>
        <w:tc>
          <w:tcPr>
            <w:tcW w:w="992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992" w:type="dxa"/>
          </w:tcPr>
          <w:p w:rsidR="0074033C" w:rsidRPr="00422B08" w:rsidRDefault="0074033C" w:rsidP="0092547D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4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  <w:tc>
          <w:tcPr>
            <w:tcW w:w="851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протяженность, </w:t>
            </w:r>
            <w:proofErr w:type="gramStart"/>
            <w:r w:rsidRPr="00422B08">
              <w:rPr>
                <w:rFonts w:ascii="Times New Roman" w:hAnsi="Times New Roman"/>
              </w:rPr>
              <w:t>км</w:t>
            </w:r>
            <w:proofErr w:type="gramEnd"/>
          </w:p>
        </w:tc>
        <w:tc>
          <w:tcPr>
            <w:tcW w:w="1132" w:type="dxa"/>
          </w:tcPr>
          <w:p w:rsidR="0074033C" w:rsidRPr="00422B08" w:rsidRDefault="0074033C" w:rsidP="009B77CC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тоимость, тыс. руб., </w:t>
            </w:r>
          </w:p>
        </w:tc>
      </w:tr>
      <w:tr w:rsidR="00334B12" w:rsidRPr="00422B08" w:rsidTr="00E03C39">
        <w:trPr>
          <w:trHeight w:val="244"/>
        </w:trPr>
        <w:tc>
          <w:tcPr>
            <w:tcW w:w="67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2" w:type="dxa"/>
          </w:tcPr>
          <w:p w:rsidR="002959DE" w:rsidRPr="00422B08" w:rsidRDefault="002959DE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334B12" w:rsidRPr="00422B08" w:rsidTr="00E03C39">
        <w:trPr>
          <w:trHeight w:val="244"/>
        </w:trPr>
        <w:tc>
          <w:tcPr>
            <w:tcW w:w="671" w:type="dxa"/>
          </w:tcPr>
          <w:p w:rsidR="00052BD8" w:rsidRPr="00052BD8" w:rsidRDefault="00052BD8" w:rsidP="00052BD8">
            <w:pPr>
              <w:ind w:firstLine="0"/>
              <w:rPr>
                <w:rFonts w:ascii="Times New Roman" w:hAnsi="Times New Roman"/>
              </w:rPr>
            </w:pPr>
            <w:r w:rsidRPr="00052BD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31" w:type="dxa"/>
          </w:tcPr>
          <w:p w:rsidR="00B21976" w:rsidRDefault="00052BD8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052BD8">
              <w:rPr>
                <w:rFonts w:ascii="Times New Roman" w:hAnsi="Times New Roman"/>
                <w:b/>
              </w:rPr>
              <w:t>Содержание автомобильных дорог</w:t>
            </w:r>
            <w:r w:rsidR="00725E8D">
              <w:rPr>
                <w:rFonts w:ascii="Times New Roman" w:hAnsi="Times New Roman"/>
                <w:b/>
              </w:rPr>
              <w:t xml:space="preserve"> общего пользования  местного значе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052BD8" w:rsidRPr="00052BD8" w:rsidRDefault="00B21976" w:rsidP="00052BD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276" w:type="dxa"/>
          </w:tcPr>
          <w:p w:rsidR="00052BD8" w:rsidRPr="00A250C3" w:rsidRDefault="00B21976" w:rsidP="002959D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910,0</w:t>
            </w:r>
          </w:p>
        </w:tc>
        <w:tc>
          <w:tcPr>
            <w:tcW w:w="850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276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0,00</w:t>
            </w:r>
          </w:p>
        </w:tc>
        <w:tc>
          <w:tcPr>
            <w:tcW w:w="992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134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50,00</w:t>
            </w:r>
          </w:p>
        </w:tc>
        <w:tc>
          <w:tcPr>
            <w:tcW w:w="851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134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00,00</w:t>
            </w:r>
          </w:p>
        </w:tc>
        <w:tc>
          <w:tcPr>
            <w:tcW w:w="992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134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10,00</w:t>
            </w:r>
          </w:p>
        </w:tc>
        <w:tc>
          <w:tcPr>
            <w:tcW w:w="851" w:type="dxa"/>
          </w:tcPr>
          <w:p w:rsidR="00052BD8" w:rsidRPr="00A250C3" w:rsidRDefault="00725E8D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10,83</w:t>
            </w:r>
          </w:p>
        </w:tc>
        <w:tc>
          <w:tcPr>
            <w:tcW w:w="1132" w:type="dxa"/>
          </w:tcPr>
          <w:p w:rsidR="00052BD8" w:rsidRPr="00A250C3" w:rsidRDefault="006E16D2" w:rsidP="002959DE">
            <w:pPr>
              <w:ind w:firstLine="0"/>
              <w:rPr>
                <w:rFonts w:ascii="Times New Roman" w:hAnsi="Times New Roman"/>
                <w:b/>
              </w:rPr>
            </w:pPr>
            <w:r w:rsidRPr="00A250C3">
              <w:rPr>
                <w:rFonts w:ascii="Times New Roman" w:hAnsi="Times New Roman"/>
                <w:b/>
              </w:rPr>
              <w:t>4250,00</w:t>
            </w:r>
          </w:p>
        </w:tc>
      </w:tr>
      <w:tr w:rsidR="00334B12" w:rsidRPr="00422B08" w:rsidTr="00E03C39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131" w:type="dxa"/>
          </w:tcPr>
          <w:p w:rsid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>Летнее содержание</w:t>
            </w:r>
          </w:p>
          <w:p w:rsidR="00933023" w:rsidRPr="00D57437" w:rsidRDefault="00933023" w:rsidP="00052BD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57437" w:rsidRDefault="004B173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83</w:t>
            </w: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2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2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0</w:t>
            </w:r>
          </w:p>
        </w:tc>
      </w:tr>
      <w:tr w:rsidR="00334B12" w:rsidRPr="00422B08" w:rsidTr="00E03C39">
        <w:trPr>
          <w:trHeight w:val="244"/>
        </w:trPr>
        <w:tc>
          <w:tcPr>
            <w:tcW w:w="671" w:type="dxa"/>
          </w:tcPr>
          <w:p w:rsidR="00D57437" w:rsidRPr="00052BD8" w:rsidRDefault="00D57437" w:rsidP="00052BD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131" w:type="dxa"/>
          </w:tcPr>
          <w:p w:rsidR="00933023" w:rsidRPr="00D57437" w:rsidRDefault="00D57437" w:rsidP="00052BD8">
            <w:pPr>
              <w:ind w:firstLine="0"/>
              <w:jc w:val="left"/>
              <w:rPr>
                <w:rFonts w:ascii="Times New Roman" w:hAnsi="Times New Roman"/>
              </w:rPr>
            </w:pPr>
            <w:r w:rsidRPr="00D57437">
              <w:rPr>
                <w:rFonts w:ascii="Times New Roman" w:hAnsi="Times New Roman"/>
              </w:rPr>
              <w:t xml:space="preserve">Зимнее содержание </w:t>
            </w:r>
          </w:p>
        </w:tc>
        <w:tc>
          <w:tcPr>
            <w:tcW w:w="850" w:type="dxa"/>
          </w:tcPr>
          <w:p w:rsidR="00D57437" w:rsidRDefault="004B1731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83</w:t>
            </w: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8,00</w:t>
            </w:r>
          </w:p>
        </w:tc>
        <w:tc>
          <w:tcPr>
            <w:tcW w:w="850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0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,00</w:t>
            </w:r>
          </w:p>
        </w:tc>
        <w:tc>
          <w:tcPr>
            <w:tcW w:w="992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8,00</w:t>
            </w:r>
          </w:p>
        </w:tc>
        <w:tc>
          <w:tcPr>
            <w:tcW w:w="851" w:type="dxa"/>
          </w:tcPr>
          <w:p w:rsidR="00D57437" w:rsidRDefault="00D57437" w:rsidP="002959D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57437" w:rsidRDefault="00B21976" w:rsidP="002959D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,00</w:t>
            </w:r>
          </w:p>
        </w:tc>
      </w:tr>
      <w:tr w:rsidR="00334B12" w:rsidRPr="00422B08" w:rsidTr="00E03C39">
        <w:tc>
          <w:tcPr>
            <w:tcW w:w="671" w:type="dxa"/>
          </w:tcPr>
          <w:p w:rsidR="0074033C" w:rsidRPr="00422B08" w:rsidRDefault="00725E8D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31" w:type="dxa"/>
          </w:tcPr>
          <w:p w:rsidR="00B21976" w:rsidRDefault="0074033C" w:rsidP="00D57437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>Ремонт автомобильных дорог местного значения общего пользования</w:t>
            </w:r>
            <w:r w:rsidR="00B21976">
              <w:rPr>
                <w:rFonts w:ascii="Times New Roman" w:hAnsi="Times New Roman"/>
                <w:b/>
              </w:rPr>
              <w:t xml:space="preserve">, </w:t>
            </w:r>
          </w:p>
          <w:p w:rsidR="0074033C" w:rsidRDefault="00B21976" w:rsidP="00D57437">
            <w:pPr>
              <w:ind w:firstLine="0"/>
              <w:jc w:val="left"/>
              <w:rPr>
                <w:rFonts w:ascii="Times New Roman" w:hAnsi="Times New Roman"/>
              </w:rPr>
            </w:pPr>
            <w:r w:rsidRPr="00B21976">
              <w:rPr>
                <w:rFonts w:ascii="Times New Roman" w:hAnsi="Times New Roman"/>
              </w:rPr>
              <w:t>в том числе: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 xml:space="preserve">- Дорожный фонд Орловской области 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lastRenderedPageBreak/>
              <w:t>-Дорожный фонд</w:t>
            </w:r>
            <w:r w:rsidRPr="006A4933">
              <w:rPr>
                <w:rFonts w:ascii="Times New Roman" w:hAnsi="Times New Roman"/>
                <w:i/>
              </w:rPr>
              <w:t xml:space="preserve"> </w:t>
            </w:r>
            <w:r w:rsidRPr="006A4933">
              <w:rPr>
                <w:rFonts w:ascii="Times New Roman" w:hAnsi="Times New Roman"/>
                <w:b/>
                <w:i/>
              </w:rPr>
              <w:t>Троснянского района</w:t>
            </w:r>
          </w:p>
        </w:tc>
        <w:tc>
          <w:tcPr>
            <w:tcW w:w="850" w:type="dxa"/>
          </w:tcPr>
          <w:p w:rsidR="0074033C" w:rsidRPr="00422B08" w:rsidRDefault="00946805" w:rsidP="004759F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1,</w:t>
            </w:r>
            <w:r w:rsidR="004759FF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276" w:type="dxa"/>
          </w:tcPr>
          <w:p w:rsidR="0074033C" w:rsidRDefault="00334B12" w:rsidP="00684B44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117,069</w:t>
            </w:r>
          </w:p>
          <w:p w:rsidR="006320D7" w:rsidRDefault="006320D7" w:rsidP="00684B44">
            <w:pPr>
              <w:ind w:firstLine="0"/>
              <w:rPr>
                <w:rFonts w:ascii="Times New Roman" w:hAnsi="Times New Roman"/>
                <w:b/>
              </w:rPr>
            </w:pPr>
          </w:p>
          <w:p w:rsidR="006320D7" w:rsidRDefault="006320D7" w:rsidP="00684B44">
            <w:pPr>
              <w:ind w:firstLine="0"/>
              <w:rPr>
                <w:rFonts w:ascii="Times New Roman" w:hAnsi="Times New Roman"/>
                <w:b/>
              </w:rPr>
            </w:pPr>
          </w:p>
          <w:p w:rsidR="006320D7" w:rsidRDefault="006320D7" w:rsidP="00684B44">
            <w:pPr>
              <w:ind w:firstLine="0"/>
              <w:rPr>
                <w:rFonts w:ascii="Times New Roman" w:hAnsi="Times New Roman"/>
                <w:b/>
              </w:rPr>
            </w:pPr>
          </w:p>
          <w:p w:rsidR="006320D7" w:rsidRDefault="006320D7" w:rsidP="00684B44">
            <w:pPr>
              <w:ind w:firstLine="0"/>
              <w:rPr>
                <w:rFonts w:ascii="Times New Roman" w:hAnsi="Times New Roman"/>
                <w:b/>
              </w:rPr>
            </w:pPr>
          </w:p>
          <w:p w:rsidR="006320D7" w:rsidRDefault="006320D7" w:rsidP="00684B44">
            <w:pPr>
              <w:ind w:firstLine="0"/>
              <w:rPr>
                <w:rFonts w:ascii="Times New Roman" w:hAnsi="Times New Roman"/>
                <w:b/>
              </w:rPr>
            </w:pPr>
          </w:p>
          <w:p w:rsidR="006320D7" w:rsidRDefault="006320D7" w:rsidP="00684B44">
            <w:pPr>
              <w:ind w:firstLine="0"/>
              <w:rPr>
                <w:rFonts w:ascii="Times New Roman" w:hAnsi="Times New Roman"/>
                <w:b/>
              </w:rPr>
            </w:pPr>
          </w:p>
          <w:p w:rsidR="006320D7" w:rsidRDefault="006320D7" w:rsidP="00684B44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320D7">
              <w:rPr>
                <w:rFonts w:ascii="Times New Roman" w:hAnsi="Times New Roman"/>
                <w:b/>
                <w:i/>
              </w:rPr>
              <w:t>66500,000</w:t>
            </w:r>
          </w:p>
          <w:p w:rsidR="006320D7" w:rsidRDefault="006320D7" w:rsidP="00684B44">
            <w:pPr>
              <w:ind w:firstLine="0"/>
              <w:rPr>
                <w:rFonts w:ascii="Times New Roman" w:hAnsi="Times New Roman"/>
                <w:b/>
                <w:i/>
              </w:rPr>
            </w:pPr>
          </w:p>
          <w:p w:rsidR="006320D7" w:rsidRPr="006320D7" w:rsidRDefault="00620124" w:rsidP="00684B44">
            <w:pPr>
              <w:ind w:firstLine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24617,069</w:t>
            </w:r>
          </w:p>
        </w:tc>
        <w:tc>
          <w:tcPr>
            <w:tcW w:w="850" w:type="dxa"/>
          </w:tcPr>
          <w:p w:rsidR="0074033C" w:rsidRPr="00422B08" w:rsidRDefault="00CE112F" w:rsidP="00CE112F">
            <w:pPr>
              <w:tabs>
                <w:tab w:val="left" w:pos="825"/>
              </w:tabs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,053</w:t>
            </w:r>
          </w:p>
        </w:tc>
        <w:tc>
          <w:tcPr>
            <w:tcW w:w="1276" w:type="dxa"/>
          </w:tcPr>
          <w:p w:rsidR="0074033C" w:rsidRDefault="00334B12" w:rsidP="00CE112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73,269</w:t>
            </w:r>
          </w:p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4759FF" w:rsidRDefault="004759FF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4759FF" w:rsidRPr="006A4933" w:rsidRDefault="004759FF" w:rsidP="00CE112F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t>32700,000</w:t>
            </w:r>
          </w:p>
          <w:p w:rsidR="006A4933" w:rsidRDefault="006A4933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4759FF" w:rsidRPr="006A4933" w:rsidRDefault="004759FF" w:rsidP="00CE112F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lastRenderedPageBreak/>
              <w:t>2573,269</w:t>
            </w:r>
          </w:p>
        </w:tc>
        <w:tc>
          <w:tcPr>
            <w:tcW w:w="992" w:type="dxa"/>
          </w:tcPr>
          <w:p w:rsidR="0074033C" w:rsidRPr="00422B08" w:rsidRDefault="00CE112F" w:rsidP="00CE112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,97</w:t>
            </w:r>
          </w:p>
        </w:tc>
        <w:tc>
          <w:tcPr>
            <w:tcW w:w="1134" w:type="dxa"/>
          </w:tcPr>
          <w:p w:rsidR="0074033C" w:rsidRDefault="00CE112F" w:rsidP="00CE112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21,00</w:t>
            </w:r>
          </w:p>
          <w:p w:rsidR="006A4933" w:rsidRDefault="006A4933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6A4933" w:rsidRDefault="006A4933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6A4933" w:rsidRDefault="006A4933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6A4933" w:rsidRDefault="006A4933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6A4933" w:rsidRDefault="006A4933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6A4933" w:rsidRDefault="006A4933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6A4933" w:rsidRPr="00E03FF2" w:rsidRDefault="006A4933" w:rsidP="00CE112F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E03FF2">
              <w:rPr>
                <w:rFonts w:ascii="Times New Roman" w:hAnsi="Times New Roman"/>
                <w:b/>
                <w:i/>
              </w:rPr>
              <w:t>8500,00</w:t>
            </w:r>
            <w:r w:rsidR="00E03FF2" w:rsidRPr="00E03FF2">
              <w:rPr>
                <w:rFonts w:ascii="Times New Roman" w:hAnsi="Times New Roman"/>
                <w:b/>
                <w:i/>
              </w:rPr>
              <w:t>0</w:t>
            </w:r>
          </w:p>
          <w:p w:rsidR="006A4933" w:rsidRDefault="006A4933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6A4933" w:rsidRPr="006A4933" w:rsidRDefault="006A4933" w:rsidP="00CE112F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A4933">
              <w:rPr>
                <w:rFonts w:ascii="Times New Roman" w:hAnsi="Times New Roman"/>
                <w:b/>
                <w:i/>
              </w:rPr>
              <w:lastRenderedPageBreak/>
              <w:t>5521,00</w:t>
            </w:r>
          </w:p>
        </w:tc>
        <w:tc>
          <w:tcPr>
            <w:tcW w:w="851" w:type="dxa"/>
          </w:tcPr>
          <w:p w:rsidR="0074033C" w:rsidRPr="00422B08" w:rsidRDefault="00CE112F" w:rsidP="00CE112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,02</w:t>
            </w:r>
          </w:p>
        </w:tc>
        <w:tc>
          <w:tcPr>
            <w:tcW w:w="1134" w:type="dxa"/>
          </w:tcPr>
          <w:p w:rsidR="0074033C" w:rsidRDefault="00CE112F" w:rsidP="00CE112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09,60</w:t>
            </w: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P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E03FF2">
              <w:rPr>
                <w:rFonts w:ascii="Times New Roman" w:hAnsi="Times New Roman"/>
                <w:b/>
                <w:i/>
              </w:rPr>
              <w:t>9800,000</w:t>
            </w: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Pr="00E03FF2" w:rsidRDefault="00E03FF2" w:rsidP="00E03FF2">
            <w:pPr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E03FF2">
              <w:rPr>
                <w:rFonts w:ascii="Times New Roman" w:hAnsi="Times New Roman"/>
                <w:b/>
                <w:i/>
              </w:rPr>
              <w:lastRenderedPageBreak/>
              <w:t>5509,60</w:t>
            </w:r>
          </w:p>
        </w:tc>
        <w:tc>
          <w:tcPr>
            <w:tcW w:w="992" w:type="dxa"/>
          </w:tcPr>
          <w:p w:rsidR="0074033C" w:rsidRPr="00422B08" w:rsidRDefault="00CE112F" w:rsidP="00CE112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,22</w:t>
            </w:r>
          </w:p>
        </w:tc>
        <w:tc>
          <w:tcPr>
            <w:tcW w:w="1134" w:type="dxa"/>
          </w:tcPr>
          <w:p w:rsidR="0074033C" w:rsidRDefault="00CE112F" w:rsidP="00CE112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29,5</w:t>
            </w:r>
            <w:r w:rsidR="008E6469">
              <w:rPr>
                <w:rFonts w:ascii="Times New Roman" w:hAnsi="Times New Roman"/>
                <w:b/>
              </w:rPr>
              <w:t>0</w:t>
            </w: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P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E03FF2">
              <w:rPr>
                <w:rFonts w:ascii="Times New Roman" w:hAnsi="Times New Roman"/>
                <w:b/>
                <w:i/>
              </w:rPr>
              <w:t>6800,00</w:t>
            </w: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Pr="00E03FF2" w:rsidRDefault="00E03FF2" w:rsidP="00E03FF2">
            <w:pPr>
              <w:ind w:firstLine="0"/>
              <w:jc w:val="both"/>
              <w:rPr>
                <w:rFonts w:ascii="Times New Roman" w:hAnsi="Times New Roman"/>
                <w:b/>
                <w:i/>
              </w:rPr>
            </w:pPr>
            <w:r w:rsidRPr="00E03FF2">
              <w:rPr>
                <w:rFonts w:ascii="Times New Roman" w:hAnsi="Times New Roman"/>
                <w:b/>
                <w:i/>
              </w:rPr>
              <w:lastRenderedPageBreak/>
              <w:t>5529,50</w:t>
            </w:r>
          </w:p>
        </w:tc>
        <w:tc>
          <w:tcPr>
            <w:tcW w:w="851" w:type="dxa"/>
          </w:tcPr>
          <w:p w:rsidR="0074033C" w:rsidRPr="00422B08" w:rsidRDefault="00CE112F" w:rsidP="00CE112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,28</w:t>
            </w:r>
          </w:p>
        </w:tc>
        <w:tc>
          <w:tcPr>
            <w:tcW w:w="1132" w:type="dxa"/>
          </w:tcPr>
          <w:p w:rsidR="0074033C" w:rsidRDefault="00CE112F" w:rsidP="00CE112F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83,7</w:t>
            </w:r>
            <w:r w:rsidR="008E6469">
              <w:rPr>
                <w:rFonts w:ascii="Times New Roman" w:hAnsi="Times New Roman"/>
                <w:b/>
              </w:rPr>
              <w:t>0</w:t>
            </w: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P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E03FF2">
              <w:rPr>
                <w:rFonts w:ascii="Times New Roman" w:hAnsi="Times New Roman"/>
                <w:b/>
                <w:i/>
              </w:rPr>
              <w:t>8700,00</w:t>
            </w:r>
          </w:p>
          <w:p w:rsidR="00E03FF2" w:rsidRDefault="00E03FF2" w:rsidP="00CE112F">
            <w:pPr>
              <w:ind w:firstLine="0"/>
              <w:rPr>
                <w:rFonts w:ascii="Times New Roman" w:hAnsi="Times New Roman"/>
                <w:b/>
              </w:rPr>
            </w:pPr>
          </w:p>
          <w:p w:rsidR="00E03FF2" w:rsidRPr="00E03FF2" w:rsidRDefault="00E03FF2" w:rsidP="00CE112F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E03FF2">
              <w:rPr>
                <w:rFonts w:ascii="Times New Roman" w:hAnsi="Times New Roman"/>
                <w:b/>
                <w:i/>
              </w:rPr>
              <w:lastRenderedPageBreak/>
              <w:t>5483,700</w:t>
            </w:r>
          </w:p>
        </w:tc>
      </w:tr>
      <w:tr w:rsidR="00334B12" w:rsidRPr="00422B08" w:rsidTr="00E03C39">
        <w:tc>
          <w:tcPr>
            <w:tcW w:w="671" w:type="dxa"/>
          </w:tcPr>
          <w:p w:rsidR="00D976E3" w:rsidRPr="00422B08" w:rsidRDefault="00D976E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432380">
              <w:rPr>
                <w:rFonts w:ascii="Times New Roman" w:hAnsi="Times New Roman"/>
              </w:rPr>
              <w:t>.1</w:t>
            </w:r>
          </w:p>
        </w:tc>
        <w:tc>
          <w:tcPr>
            <w:tcW w:w="2131" w:type="dxa"/>
          </w:tcPr>
          <w:p w:rsidR="00B21976" w:rsidRDefault="00D976E3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Гранки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D976E3" w:rsidRPr="00422B08" w:rsidRDefault="00D976E3" w:rsidP="00E77DE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D976E3" w:rsidRPr="00422B08" w:rsidRDefault="00D976E3" w:rsidP="0028580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9</w:t>
            </w:r>
          </w:p>
        </w:tc>
        <w:tc>
          <w:tcPr>
            <w:tcW w:w="1276" w:type="dxa"/>
          </w:tcPr>
          <w:p w:rsidR="00D976E3" w:rsidRPr="00422B08" w:rsidRDefault="00D976E3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16,3</w:t>
            </w:r>
            <w:r w:rsidR="008E646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D976E3" w:rsidRPr="00422B08" w:rsidRDefault="00D976E3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976E3" w:rsidRPr="00422B08" w:rsidRDefault="00D976E3" w:rsidP="0028580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76E3" w:rsidRPr="00422B08" w:rsidRDefault="00D976E3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2</w:t>
            </w:r>
          </w:p>
        </w:tc>
        <w:tc>
          <w:tcPr>
            <w:tcW w:w="1134" w:type="dxa"/>
          </w:tcPr>
          <w:p w:rsidR="00D976E3" w:rsidRPr="00422B08" w:rsidRDefault="00D976E3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,4</w:t>
            </w:r>
            <w:r w:rsidR="008E6469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D976E3" w:rsidRPr="00422B08" w:rsidRDefault="00D976E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3</w:t>
            </w:r>
          </w:p>
        </w:tc>
        <w:tc>
          <w:tcPr>
            <w:tcW w:w="1134" w:type="dxa"/>
          </w:tcPr>
          <w:p w:rsidR="00D976E3" w:rsidRPr="00422B08" w:rsidRDefault="00D976E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3,6</w:t>
            </w:r>
            <w:r w:rsidR="008E646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D976E3" w:rsidRPr="00422B08" w:rsidRDefault="00D976E3" w:rsidP="00422B0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76E3" w:rsidRPr="00422B08" w:rsidRDefault="00D976E3" w:rsidP="0074033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976E3" w:rsidRPr="00422B08" w:rsidRDefault="00D976E3" w:rsidP="0074033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4</w:t>
            </w:r>
          </w:p>
        </w:tc>
        <w:tc>
          <w:tcPr>
            <w:tcW w:w="1132" w:type="dxa"/>
          </w:tcPr>
          <w:p w:rsidR="00D976E3" w:rsidRPr="00422B08" w:rsidRDefault="00D976E3" w:rsidP="006E6F7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2,3</w:t>
            </w:r>
            <w:r w:rsidR="008E6469">
              <w:rPr>
                <w:rFonts w:ascii="Times New Roman" w:hAnsi="Times New Roman"/>
              </w:rPr>
              <w:t>0</w:t>
            </w:r>
          </w:p>
        </w:tc>
      </w:tr>
      <w:tr w:rsidR="00382201" w:rsidRPr="00422B08" w:rsidTr="00BB2551">
        <w:trPr>
          <w:trHeight w:val="1979"/>
        </w:trPr>
        <w:tc>
          <w:tcPr>
            <w:tcW w:w="671" w:type="dxa"/>
          </w:tcPr>
          <w:p w:rsidR="00382201" w:rsidRDefault="00382201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B0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  <w:p w:rsidR="00382201" w:rsidRPr="00422B08" w:rsidRDefault="00382201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382201" w:rsidRDefault="00382201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Сомово</w:t>
            </w:r>
          </w:p>
          <w:p w:rsidR="00382201" w:rsidRDefault="00382201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ул. Школьная)</w:t>
            </w:r>
          </w:p>
          <w:p w:rsidR="00382201" w:rsidRDefault="00382201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фальтобетон</w:t>
            </w:r>
          </w:p>
          <w:p w:rsidR="00382201" w:rsidRPr="00422B08" w:rsidRDefault="00382201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382201" w:rsidRPr="006A4933" w:rsidRDefault="00382201" w:rsidP="0038220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382201" w:rsidRPr="00422B08" w:rsidRDefault="00382201" w:rsidP="00382201">
            <w:pPr>
              <w:ind w:firstLine="0"/>
              <w:jc w:val="both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382201" w:rsidRPr="00422B08" w:rsidRDefault="00382201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382201" w:rsidRDefault="00382201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8,93</w:t>
            </w:r>
            <w:r w:rsidR="00BB2551">
              <w:rPr>
                <w:rFonts w:ascii="Times New Roman" w:hAnsi="Times New Roman"/>
              </w:rPr>
              <w:t>0</w:t>
            </w:r>
          </w:p>
          <w:p w:rsidR="0048291D" w:rsidRDefault="0048291D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8291D" w:rsidRDefault="0048291D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8291D" w:rsidRDefault="0048291D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3097,6407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31,28930</w:t>
            </w:r>
          </w:p>
          <w:p w:rsidR="00382201" w:rsidRPr="00422B08" w:rsidRDefault="00382201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82201" w:rsidRPr="00422B08" w:rsidRDefault="00382201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276" w:type="dxa"/>
          </w:tcPr>
          <w:p w:rsidR="00382201" w:rsidRDefault="00382201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8,93</w:t>
            </w:r>
            <w:r w:rsidR="00BB2551">
              <w:rPr>
                <w:rFonts w:ascii="Times New Roman" w:hAnsi="Times New Roman"/>
              </w:rPr>
              <w:t>0</w:t>
            </w:r>
          </w:p>
          <w:p w:rsidR="00BB2551" w:rsidRDefault="00BB2551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B2551" w:rsidRDefault="00BB2551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BB2551" w:rsidRDefault="00BB2551" w:rsidP="00BB2551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B2551" w:rsidRPr="006A4933" w:rsidRDefault="004759FF" w:rsidP="00BB255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3097,6407</w:t>
            </w:r>
          </w:p>
          <w:p w:rsidR="00BB2551" w:rsidRPr="006A4933" w:rsidRDefault="00BB2551" w:rsidP="00BB2551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BB2551" w:rsidRPr="006A4933" w:rsidRDefault="00BB2551" w:rsidP="00BB2551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31,28930</w:t>
            </w:r>
          </w:p>
          <w:p w:rsidR="00BB2551" w:rsidRPr="00422B08" w:rsidRDefault="00BB2551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82201" w:rsidRPr="00422B08" w:rsidRDefault="00382201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82201" w:rsidRPr="00422B08" w:rsidRDefault="00382201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82201" w:rsidRPr="00422B08" w:rsidRDefault="00382201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82201" w:rsidRPr="00422B08" w:rsidRDefault="00382201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82201" w:rsidRPr="00422B08" w:rsidRDefault="00382201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82201" w:rsidRPr="00422B08" w:rsidRDefault="00382201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82201" w:rsidRPr="00422B08" w:rsidRDefault="00382201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382201" w:rsidRPr="00422B08" w:rsidRDefault="00382201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34B12" w:rsidRPr="00422B08" w:rsidTr="00E03C39">
        <w:tc>
          <w:tcPr>
            <w:tcW w:w="671" w:type="dxa"/>
          </w:tcPr>
          <w:p w:rsidR="00D976E3" w:rsidRPr="00422B08" w:rsidRDefault="00D976E3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2131" w:type="dxa"/>
          </w:tcPr>
          <w:p w:rsidR="0066674B" w:rsidRDefault="0066674B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Сомово, </w:t>
            </w:r>
          </w:p>
          <w:p w:rsidR="00D976E3" w:rsidRDefault="00D976E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аковнинки</w:t>
            </w:r>
            <w:proofErr w:type="spellEnd"/>
            <w:r w:rsidR="00BB255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6674B" w:rsidRDefault="00D976E3" w:rsidP="0051446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66674B" w:rsidRPr="00E03FF2" w:rsidRDefault="0066674B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 xml:space="preserve">- Дорожный фонд Орловской области </w:t>
            </w:r>
          </w:p>
          <w:p w:rsidR="0066674B" w:rsidRDefault="0066674B" w:rsidP="0066674B">
            <w:pPr>
              <w:ind w:firstLine="0"/>
              <w:jc w:val="left"/>
              <w:rPr>
                <w:rFonts w:ascii="Times New Roman" w:hAnsi="Times New Roman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-Дорожный фонд Троснянского района</w:t>
            </w:r>
          </w:p>
        </w:tc>
        <w:tc>
          <w:tcPr>
            <w:tcW w:w="850" w:type="dxa"/>
          </w:tcPr>
          <w:p w:rsidR="00D976E3" w:rsidRPr="00422B08" w:rsidRDefault="00CD4B12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D976E3" w:rsidRDefault="00CD4B12" w:rsidP="000D5EF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4,29</w:t>
            </w:r>
            <w:r w:rsidR="00BB2551">
              <w:rPr>
                <w:rFonts w:ascii="Times New Roman" w:hAnsi="Times New Roman"/>
              </w:rPr>
              <w:t>3</w:t>
            </w:r>
          </w:p>
          <w:p w:rsidR="0066674B" w:rsidRDefault="0066674B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6674B" w:rsidRDefault="0066674B" w:rsidP="000D5EF4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6674B" w:rsidRPr="00E03FF2" w:rsidRDefault="0066674B" w:rsidP="000D5EF4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6548,15007</w:t>
            </w:r>
          </w:p>
          <w:p w:rsidR="0066674B" w:rsidRPr="00E03FF2" w:rsidRDefault="0066674B" w:rsidP="000D5EF4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6674B" w:rsidRPr="0066674B" w:rsidRDefault="0066674B" w:rsidP="000D5EF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66,14293</w:t>
            </w:r>
          </w:p>
        </w:tc>
        <w:tc>
          <w:tcPr>
            <w:tcW w:w="850" w:type="dxa"/>
          </w:tcPr>
          <w:p w:rsidR="00D976E3" w:rsidRDefault="00D976E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276" w:type="dxa"/>
          </w:tcPr>
          <w:p w:rsidR="00D976E3" w:rsidRDefault="00D976E3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4,29</w:t>
            </w:r>
            <w:r w:rsidR="00334B12">
              <w:rPr>
                <w:rFonts w:ascii="Times New Roman" w:hAnsi="Times New Roman"/>
              </w:rPr>
              <w:t>3</w:t>
            </w:r>
          </w:p>
          <w:p w:rsidR="0066674B" w:rsidRDefault="0066674B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6674B" w:rsidRDefault="0066674B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66674B" w:rsidRPr="00E03FF2" w:rsidRDefault="0066674B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6548,15007</w:t>
            </w:r>
          </w:p>
          <w:p w:rsidR="0066674B" w:rsidRPr="00E03FF2" w:rsidRDefault="0066674B" w:rsidP="0066674B">
            <w:pPr>
              <w:ind w:firstLine="0"/>
              <w:jc w:val="left"/>
              <w:rPr>
                <w:rFonts w:ascii="Times New Roman" w:hAnsi="Times New Roman"/>
                <w:i/>
              </w:rPr>
            </w:pPr>
          </w:p>
          <w:p w:rsidR="0066674B" w:rsidRDefault="0066674B" w:rsidP="0066674B">
            <w:pPr>
              <w:ind w:firstLine="0"/>
              <w:jc w:val="left"/>
              <w:rPr>
                <w:rFonts w:ascii="Times New Roman" w:hAnsi="Times New Roman"/>
              </w:rPr>
            </w:pPr>
            <w:r w:rsidRPr="00E03FF2">
              <w:rPr>
                <w:rFonts w:ascii="Times New Roman" w:hAnsi="Times New Roman"/>
                <w:i/>
                <w:sz w:val="20"/>
                <w:szCs w:val="20"/>
              </w:rPr>
              <w:t>66,14293</w:t>
            </w:r>
          </w:p>
        </w:tc>
        <w:tc>
          <w:tcPr>
            <w:tcW w:w="992" w:type="dxa"/>
          </w:tcPr>
          <w:p w:rsidR="00D976E3" w:rsidRPr="00422B08" w:rsidRDefault="00D976E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76E3" w:rsidRPr="00422B08" w:rsidRDefault="00D976E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976E3" w:rsidRPr="00422B08" w:rsidRDefault="00D976E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76E3" w:rsidRPr="00422B08" w:rsidRDefault="00D976E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976E3" w:rsidRPr="00422B08" w:rsidRDefault="00D976E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976E3" w:rsidRPr="00422B08" w:rsidRDefault="00D976E3" w:rsidP="00DD23E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976E3" w:rsidRPr="00422B08" w:rsidRDefault="00D976E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D976E3" w:rsidRPr="00422B08" w:rsidRDefault="00D976E3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03FF2" w:rsidRPr="00422B08" w:rsidTr="00F84B41">
        <w:trPr>
          <w:trHeight w:val="778"/>
        </w:trPr>
        <w:tc>
          <w:tcPr>
            <w:tcW w:w="671" w:type="dxa"/>
            <w:vMerge w:val="restart"/>
          </w:tcPr>
          <w:p w:rsidR="00E03FF2" w:rsidRDefault="00E03FF2" w:rsidP="00A5120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2131" w:type="dxa"/>
          </w:tcPr>
          <w:p w:rsidR="00E03FF2" w:rsidRDefault="00E03FF2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Тросна </w:t>
            </w:r>
          </w:p>
          <w:p w:rsidR="00E03FF2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  <w:p w:rsidR="00E03FF2" w:rsidRPr="00422B08" w:rsidRDefault="00E03FF2" w:rsidP="00F84B4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850" w:type="dxa"/>
          </w:tcPr>
          <w:p w:rsidR="00E03FF2" w:rsidRPr="00422B08" w:rsidRDefault="00E03FF2" w:rsidP="006A493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73</w:t>
            </w:r>
          </w:p>
        </w:tc>
        <w:tc>
          <w:tcPr>
            <w:tcW w:w="1276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88,62</w:t>
            </w:r>
          </w:p>
        </w:tc>
        <w:tc>
          <w:tcPr>
            <w:tcW w:w="850" w:type="dxa"/>
          </w:tcPr>
          <w:p w:rsidR="00E03FF2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73</w:t>
            </w:r>
          </w:p>
          <w:p w:rsidR="00E03FF2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3FF2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83,024</w:t>
            </w:r>
          </w:p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,00</w:t>
            </w:r>
          </w:p>
        </w:tc>
        <w:tc>
          <w:tcPr>
            <w:tcW w:w="851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2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00</w:t>
            </w:r>
          </w:p>
        </w:tc>
      </w:tr>
      <w:tr w:rsidR="00E03FF2" w:rsidRPr="00422B08" w:rsidTr="00F92DB5">
        <w:trPr>
          <w:trHeight w:val="341"/>
        </w:trPr>
        <w:tc>
          <w:tcPr>
            <w:tcW w:w="671" w:type="dxa"/>
            <w:vMerge/>
          </w:tcPr>
          <w:p w:rsidR="00E03FF2" w:rsidRDefault="00E03FF2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E03FF2" w:rsidRDefault="00E03FF2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850" w:type="dxa"/>
          </w:tcPr>
          <w:p w:rsidR="00E03FF2" w:rsidRDefault="00E03FF2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E03FF2" w:rsidRPr="00CE2512" w:rsidRDefault="00E03FF2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,191</w:t>
            </w:r>
          </w:p>
        </w:tc>
        <w:tc>
          <w:tcPr>
            <w:tcW w:w="850" w:type="dxa"/>
          </w:tcPr>
          <w:p w:rsidR="00E03FF2" w:rsidRDefault="00E03FF2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3</w:t>
            </w:r>
          </w:p>
        </w:tc>
        <w:tc>
          <w:tcPr>
            <w:tcW w:w="1276" w:type="dxa"/>
          </w:tcPr>
          <w:p w:rsidR="00E03FF2" w:rsidRDefault="00E03FF2" w:rsidP="00F92DB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4,191</w:t>
            </w:r>
          </w:p>
        </w:tc>
        <w:tc>
          <w:tcPr>
            <w:tcW w:w="992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E03FF2" w:rsidRPr="00422B08" w:rsidTr="00E03C39">
        <w:trPr>
          <w:trHeight w:val="300"/>
        </w:trPr>
        <w:tc>
          <w:tcPr>
            <w:tcW w:w="671" w:type="dxa"/>
            <w:vMerge/>
          </w:tcPr>
          <w:p w:rsidR="00E03FF2" w:rsidRDefault="00E03FF2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E03FF2" w:rsidRDefault="00E03FF2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Резника,</w:t>
            </w:r>
          </w:p>
          <w:p w:rsidR="00E03FF2" w:rsidRDefault="00E03FF2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E03FF2" w:rsidRPr="006A4933" w:rsidRDefault="00E03FF2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8,833</w:t>
            </w:r>
          </w:p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03FF2" w:rsidRPr="006A4933" w:rsidRDefault="00E03FF2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0403,74467</w:t>
            </w:r>
          </w:p>
          <w:p w:rsidR="00E03FF2" w:rsidRPr="00E03C39" w:rsidRDefault="00E03FF2" w:rsidP="00E03C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E03FF2" w:rsidRPr="006A4933" w:rsidRDefault="00E03FF2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05,08833</w:t>
            </w:r>
          </w:p>
        </w:tc>
        <w:tc>
          <w:tcPr>
            <w:tcW w:w="850" w:type="dxa"/>
          </w:tcPr>
          <w:p w:rsidR="00E03FF2" w:rsidRDefault="00E03FF2" w:rsidP="00CB723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1</w:t>
            </w:r>
          </w:p>
        </w:tc>
        <w:tc>
          <w:tcPr>
            <w:tcW w:w="1276" w:type="dxa"/>
          </w:tcPr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8,833</w:t>
            </w:r>
          </w:p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03FF2" w:rsidRPr="006A4933" w:rsidRDefault="00E03FF2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0403,74467</w:t>
            </w:r>
          </w:p>
          <w:p w:rsidR="00E03FF2" w:rsidRPr="006A4933" w:rsidRDefault="00E03FF2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03FF2" w:rsidRPr="006A4933" w:rsidRDefault="00E03FF2" w:rsidP="00E03C39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05,08833</w:t>
            </w:r>
          </w:p>
        </w:tc>
        <w:tc>
          <w:tcPr>
            <w:tcW w:w="992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E03FF2" w:rsidRPr="00422B08" w:rsidTr="00E03C39">
        <w:trPr>
          <w:trHeight w:val="300"/>
        </w:trPr>
        <w:tc>
          <w:tcPr>
            <w:tcW w:w="671" w:type="dxa"/>
            <w:vMerge/>
          </w:tcPr>
          <w:p w:rsidR="00E03FF2" w:rsidRDefault="00E03FF2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E03FF2" w:rsidRDefault="00E03FF2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скова</w:t>
            </w:r>
          </w:p>
        </w:tc>
        <w:tc>
          <w:tcPr>
            <w:tcW w:w="850" w:type="dxa"/>
          </w:tcPr>
          <w:p w:rsidR="00E03FF2" w:rsidRDefault="00E03FF2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</w:tcPr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,00</w:t>
            </w:r>
          </w:p>
        </w:tc>
        <w:tc>
          <w:tcPr>
            <w:tcW w:w="850" w:type="dxa"/>
          </w:tcPr>
          <w:p w:rsidR="00E03FF2" w:rsidRDefault="00E03FF2" w:rsidP="00CB723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3FF2" w:rsidRDefault="00E03FF2" w:rsidP="00EA58B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E03FF2" w:rsidRDefault="00E03FF2" w:rsidP="00EA58B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0,0</w:t>
            </w:r>
          </w:p>
        </w:tc>
        <w:tc>
          <w:tcPr>
            <w:tcW w:w="851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2" w:type="dxa"/>
          </w:tcPr>
          <w:p w:rsidR="00E03FF2" w:rsidRDefault="00E03FF2" w:rsidP="00CD4B12">
            <w:pPr>
              <w:jc w:val="left"/>
              <w:rPr>
                <w:rFonts w:ascii="Times New Roman" w:hAnsi="Times New Roman"/>
              </w:rPr>
            </w:pPr>
          </w:p>
        </w:tc>
      </w:tr>
      <w:tr w:rsidR="00E03FF2" w:rsidRPr="00422B08" w:rsidTr="00E03C39">
        <w:trPr>
          <w:trHeight w:val="300"/>
        </w:trPr>
        <w:tc>
          <w:tcPr>
            <w:tcW w:w="671" w:type="dxa"/>
            <w:vMerge/>
          </w:tcPr>
          <w:p w:rsidR="00E03FF2" w:rsidRDefault="00E03FF2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E03FF2" w:rsidRDefault="00E03FF2" w:rsidP="00CE25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</w:t>
            </w:r>
          </w:p>
        </w:tc>
        <w:tc>
          <w:tcPr>
            <w:tcW w:w="850" w:type="dxa"/>
          </w:tcPr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</w:tcPr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00</w:t>
            </w:r>
          </w:p>
        </w:tc>
        <w:tc>
          <w:tcPr>
            <w:tcW w:w="850" w:type="dxa"/>
          </w:tcPr>
          <w:p w:rsidR="00E03FF2" w:rsidRDefault="00E03FF2" w:rsidP="00CB723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3FF2" w:rsidRDefault="00E03FF2" w:rsidP="00E03C3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3FF2" w:rsidRDefault="00E03FF2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Default="00E03FF2" w:rsidP="00EA58B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03FF2" w:rsidRPr="00422B08" w:rsidRDefault="00E03FF2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03FF2" w:rsidRDefault="00E03FF2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2" w:type="dxa"/>
          </w:tcPr>
          <w:p w:rsidR="00E03FF2" w:rsidRDefault="00E03FF2" w:rsidP="0038220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0,00</w:t>
            </w:r>
          </w:p>
        </w:tc>
      </w:tr>
      <w:tr w:rsidR="00334B12" w:rsidRPr="00422B08" w:rsidTr="00E03C39">
        <w:tc>
          <w:tcPr>
            <w:tcW w:w="671" w:type="dxa"/>
          </w:tcPr>
          <w:p w:rsidR="009641BA" w:rsidRPr="00422B08" w:rsidRDefault="009641BA" w:rsidP="005E43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31" w:type="dxa"/>
          </w:tcPr>
          <w:p w:rsidR="009641BA" w:rsidRPr="00422B08" w:rsidRDefault="009641BA" w:rsidP="009E68B7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д. Н. </w:t>
            </w:r>
            <w:proofErr w:type="spellStart"/>
            <w:r w:rsidRPr="00422B08">
              <w:rPr>
                <w:rFonts w:ascii="Times New Roman" w:hAnsi="Times New Roman"/>
              </w:rPr>
              <w:t>Муханово</w:t>
            </w:r>
            <w:proofErr w:type="spellEnd"/>
            <w:r w:rsidRPr="00422B08">
              <w:rPr>
                <w:rFonts w:ascii="Times New Roman" w:hAnsi="Times New Roman"/>
              </w:rPr>
              <w:t>, ул</w:t>
            </w:r>
            <w:r>
              <w:rPr>
                <w:rFonts w:ascii="Times New Roman" w:hAnsi="Times New Roman"/>
              </w:rPr>
              <w:t xml:space="preserve">. Деревня, ул. </w:t>
            </w:r>
            <w:proofErr w:type="spellStart"/>
            <w:r>
              <w:rPr>
                <w:rFonts w:ascii="Times New Roman" w:hAnsi="Times New Roman"/>
              </w:rPr>
              <w:t>Лизуновка</w:t>
            </w:r>
            <w:proofErr w:type="spellEnd"/>
            <w:r>
              <w:rPr>
                <w:rFonts w:ascii="Times New Roman" w:hAnsi="Times New Roman"/>
              </w:rPr>
              <w:t xml:space="preserve"> (щебень)</w:t>
            </w:r>
          </w:p>
        </w:tc>
        <w:tc>
          <w:tcPr>
            <w:tcW w:w="850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,0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641BA" w:rsidRPr="00422B08" w:rsidRDefault="009641BA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41BA" w:rsidRPr="00422B08" w:rsidRDefault="009641BA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5E43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134" w:type="dxa"/>
          </w:tcPr>
          <w:p w:rsidR="009641BA" w:rsidRPr="00422B08" w:rsidRDefault="009641BA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2,0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9641BA" w:rsidRPr="00422B08" w:rsidRDefault="009641BA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Pr="00422B08" w:rsidRDefault="009641BA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41BA" w:rsidRPr="00422B08" w:rsidRDefault="009641BA" w:rsidP="00636AA7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34B12" w:rsidRPr="00422B08" w:rsidTr="00E03C39">
        <w:trPr>
          <w:trHeight w:val="584"/>
        </w:trPr>
        <w:tc>
          <w:tcPr>
            <w:tcW w:w="671" w:type="dxa"/>
          </w:tcPr>
          <w:p w:rsidR="009641BA" w:rsidRPr="00422B08" w:rsidRDefault="009641BA" w:rsidP="00FB68B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2131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д. </w:t>
            </w:r>
            <w:r>
              <w:rPr>
                <w:rFonts w:ascii="Times New Roman" w:hAnsi="Times New Roman"/>
              </w:rPr>
              <w:t>Антоновка</w:t>
            </w:r>
          </w:p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5</w:t>
            </w: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0,0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5</w:t>
            </w: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0,0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34B12" w:rsidRPr="00422B08" w:rsidTr="00E03C39">
        <w:trPr>
          <w:trHeight w:val="740"/>
        </w:trPr>
        <w:tc>
          <w:tcPr>
            <w:tcW w:w="671" w:type="dxa"/>
          </w:tcPr>
          <w:p w:rsidR="009641BA" w:rsidRPr="00422B08" w:rsidRDefault="009641BA" w:rsidP="00155B1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2131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. </w:t>
            </w:r>
            <w:proofErr w:type="spellStart"/>
            <w:r w:rsidRPr="00422B08">
              <w:rPr>
                <w:rFonts w:ascii="Times New Roman" w:hAnsi="Times New Roman"/>
              </w:rPr>
              <w:t>Ломовец</w:t>
            </w:r>
            <w:proofErr w:type="spellEnd"/>
            <w:r>
              <w:rPr>
                <w:rFonts w:ascii="Times New Roman" w:hAnsi="Times New Roman"/>
              </w:rPr>
              <w:t xml:space="preserve"> от дома №43 до №113</w:t>
            </w:r>
          </w:p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7</w:t>
            </w: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6,4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41BA" w:rsidRPr="00422B08" w:rsidRDefault="009641BA" w:rsidP="00FB68B1">
            <w:pPr>
              <w:ind w:left="-147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7</w:t>
            </w: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6,4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9641BA" w:rsidRPr="00422B08" w:rsidRDefault="009641BA" w:rsidP="0074033C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9641BA" w:rsidRPr="00422B08" w:rsidRDefault="009641BA" w:rsidP="00A5120E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1" w:type="dxa"/>
          </w:tcPr>
          <w:p w:rsidR="009641BA" w:rsidRPr="00422B08" w:rsidRDefault="009641BA" w:rsidP="00A5120E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2" w:type="dxa"/>
          </w:tcPr>
          <w:p w:rsidR="009641BA" w:rsidRPr="006A5CA3" w:rsidRDefault="009641BA" w:rsidP="00A5120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34B12" w:rsidRPr="00422B08" w:rsidTr="00E03C39">
        <w:tc>
          <w:tcPr>
            <w:tcW w:w="671" w:type="dxa"/>
          </w:tcPr>
          <w:p w:rsidR="009641BA" w:rsidRPr="00422B08" w:rsidRDefault="009641BA" w:rsidP="00155B1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  <w:r w:rsidRPr="00422B08">
              <w:rPr>
                <w:rFonts w:ascii="Times New Roman" w:hAnsi="Times New Roman"/>
              </w:rPr>
              <w:t>.</w:t>
            </w:r>
          </w:p>
        </w:tc>
        <w:tc>
          <w:tcPr>
            <w:tcW w:w="2131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п. Рождественский</w:t>
            </w:r>
          </w:p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</w:tc>
        <w:tc>
          <w:tcPr>
            <w:tcW w:w="850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2,0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,0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2,0</w:t>
            </w:r>
            <w:r w:rsidR="001606DF">
              <w:rPr>
                <w:rFonts w:ascii="Times New Roman" w:hAnsi="Times New Roman"/>
              </w:rPr>
              <w:t>0</w:t>
            </w:r>
          </w:p>
        </w:tc>
      </w:tr>
      <w:tr w:rsidR="00334B12" w:rsidRPr="00422B08" w:rsidTr="00E03C39">
        <w:trPr>
          <w:trHeight w:val="429"/>
        </w:trPr>
        <w:tc>
          <w:tcPr>
            <w:tcW w:w="671" w:type="dxa"/>
          </w:tcPr>
          <w:p w:rsidR="009641BA" w:rsidRDefault="009641BA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  <w:p w:rsidR="009641BA" w:rsidRPr="00422B08" w:rsidRDefault="009641BA" w:rsidP="009F19E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. </w:t>
            </w:r>
            <w:proofErr w:type="spellStart"/>
            <w:r w:rsidRPr="00422B08">
              <w:rPr>
                <w:rFonts w:ascii="Times New Roman" w:hAnsi="Times New Roman"/>
              </w:rPr>
              <w:t>Мурав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6" w:type="dxa"/>
          </w:tcPr>
          <w:p w:rsidR="009641BA" w:rsidRPr="00422B08" w:rsidRDefault="009641BA" w:rsidP="006E16D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5,</w:t>
            </w:r>
            <w:r w:rsidR="006E16D2">
              <w:rPr>
                <w:rFonts w:ascii="Times New Roman" w:hAnsi="Times New Roman"/>
              </w:rPr>
              <w:t>2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2,6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2,6</w:t>
            </w:r>
            <w:r w:rsidR="001606DF">
              <w:rPr>
                <w:rFonts w:ascii="Times New Roman" w:hAnsi="Times New Roman"/>
              </w:rPr>
              <w:t>0</w:t>
            </w:r>
          </w:p>
        </w:tc>
      </w:tr>
      <w:tr w:rsidR="00334B12" w:rsidRPr="00422B08" w:rsidTr="00E03C39">
        <w:trPr>
          <w:trHeight w:val="493"/>
        </w:trPr>
        <w:tc>
          <w:tcPr>
            <w:tcW w:w="671" w:type="dxa"/>
          </w:tcPr>
          <w:p w:rsidR="009641BA" w:rsidRDefault="009641BA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  <w:p w:rsidR="009641BA" w:rsidRDefault="009641BA" w:rsidP="009F19E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9641BA" w:rsidRPr="00422B08" w:rsidRDefault="009641BA" w:rsidP="00155B13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>с. Воронец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базы, щебень)</w:t>
            </w:r>
          </w:p>
        </w:tc>
        <w:tc>
          <w:tcPr>
            <w:tcW w:w="850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8,5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1</w:t>
            </w: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8,5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34B12" w:rsidRPr="00422B08" w:rsidTr="00E03C39">
        <w:trPr>
          <w:trHeight w:val="671"/>
        </w:trPr>
        <w:tc>
          <w:tcPr>
            <w:tcW w:w="671" w:type="dxa"/>
          </w:tcPr>
          <w:p w:rsidR="009641BA" w:rsidRDefault="009641BA" w:rsidP="009F19E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</w:p>
          <w:p w:rsidR="009641BA" w:rsidRDefault="009641BA" w:rsidP="009F19E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9641BA" w:rsidRPr="00422B08" w:rsidRDefault="009641BA" w:rsidP="006A5CA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Лебедиха</w:t>
            </w:r>
            <w:proofErr w:type="spellEnd"/>
          </w:p>
          <w:p w:rsidR="009641BA" w:rsidRDefault="009641BA" w:rsidP="006A5CA3">
            <w:pPr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по одной стороне</w:t>
            </w:r>
            <w:proofErr w:type="gramEnd"/>
          </w:p>
          <w:p w:rsidR="009641BA" w:rsidRPr="00422B08" w:rsidRDefault="009641BA" w:rsidP="006A5CA3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бень)</w:t>
            </w:r>
          </w:p>
        </w:tc>
        <w:tc>
          <w:tcPr>
            <w:tcW w:w="850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9,5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9,5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34B12" w:rsidRPr="00422B08" w:rsidTr="00E03C39">
        <w:trPr>
          <w:trHeight w:val="753"/>
        </w:trPr>
        <w:tc>
          <w:tcPr>
            <w:tcW w:w="671" w:type="dxa"/>
          </w:tcPr>
          <w:p w:rsidR="009641BA" w:rsidRDefault="009641BA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2131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Каменец (к </w:t>
            </w:r>
            <w:proofErr w:type="gramStart"/>
            <w:r>
              <w:rPr>
                <w:rFonts w:ascii="Times New Roman" w:hAnsi="Times New Roman"/>
              </w:rPr>
              <w:t>памятнику ВОВ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,6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,6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Default="009641BA" w:rsidP="00CD4B1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34B12" w:rsidRPr="00422B08" w:rsidTr="00E03C39">
        <w:trPr>
          <w:trHeight w:val="753"/>
        </w:trPr>
        <w:tc>
          <w:tcPr>
            <w:tcW w:w="671" w:type="dxa"/>
          </w:tcPr>
          <w:p w:rsidR="009641BA" w:rsidRDefault="009641BA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3</w:t>
            </w:r>
          </w:p>
        </w:tc>
        <w:tc>
          <w:tcPr>
            <w:tcW w:w="2131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Чермошное</w:t>
            </w:r>
          </w:p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щебень)</w:t>
            </w:r>
          </w:p>
        </w:tc>
        <w:tc>
          <w:tcPr>
            <w:tcW w:w="850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1</w:t>
            </w: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8,5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1</w:t>
            </w: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8,5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0,0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34B12" w:rsidRPr="00422B08" w:rsidTr="00E03C39">
        <w:trPr>
          <w:trHeight w:val="753"/>
        </w:trPr>
        <w:tc>
          <w:tcPr>
            <w:tcW w:w="671" w:type="dxa"/>
          </w:tcPr>
          <w:p w:rsidR="009641BA" w:rsidRDefault="009641BA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4</w:t>
            </w:r>
          </w:p>
        </w:tc>
        <w:tc>
          <w:tcPr>
            <w:tcW w:w="2131" w:type="dxa"/>
          </w:tcPr>
          <w:p w:rsidR="009641BA" w:rsidRDefault="009641BA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Турьи</w:t>
            </w:r>
          </w:p>
          <w:p w:rsidR="009641BA" w:rsidRPr="00422B08" w:rsidRDefault="009641BA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щебень)</w:t>
            </w:r>
          </w:p>
        </w:tc>
        <w:tc>
          <w:tcPr>
            <w:tcW w:w="850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,8</w:t>
            </w:r>
            <w:r w:rsidR="001606D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13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6,8</w:t>
            </w:r>
          </w:p>
        </w:tc>
      </w:tr>
      <w:tr w:rsidR="00334B12" w:rsidRPr="00422B08" w:rsidTr="00E03C39">
        <w:trPr>
          <w:trHeight w:val="753"/>
        </w:trPr>
        <w:tc>
          <w:tcPr>
            <w:tcW w:w="671" w:type="dxa"/>
          </w:tcPr>
          <w:p w:rsidR="009641BA" w:rsidRDefault="009641BA" w:rsidP="00C24130">
            <w:pPr>
              <w:tabs>
                <w:tab w:val="left" w:pos="255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5</w:t>
            </w:r>
          </w:p>
        </w:tc>
        <w:tc>
          <w:tcPr>
            <w:tcW w:w="2131" w:type="dxa"/>
          </w:tcPr>
          <w:p w:rsidR="009641BA" w:rsidRDefault="009641BA" w:rsidP="00C24130">
            <w:pPr>
              <w:ind w:firstLine="0"/>
              <w:jc w:val="left"/>
              <w:rPr>
                <w:rFonts w:ascii="Times New Roman" w:hAnsi="Times New Roman"/>
              </w:rPr>
            </w:pPr>
            <w:r w:rsidRPr="00422B08">
              <w:rPr>
                <w:rFonts w:ascii="Times New Roman" w:hAnsi="Times New Roman"/>
              </w:rPr>
              <w:t xml:space="preserve">с. </w:t>
            </w:r>
            <w:proofErr w:type="spellStart"/>
            <w:r w:rsidRPr="00422B08">
              <w:rPr>
                <w:rFonts w:ascii="Times New Roman" w:hAnsi="Times New Roman"/>
              </w:rPr>
              <w:t>Гнилец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641BA" w:rsidRDefault="009641BA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т дома №41 до №51, щебень)</w:t>
            </w:r>
          </w:p>
          <w:p w:rsidR="0066674B" w:rsidRPr="006A4933" w:rsidRDefault="0066674B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 Орловской области</w:t>
            </w:r>
          </w:p>
          <w:p w:rsidR="0066674B" w:rsidRDefault="0066674B" w:rsidP="0066674B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  <w:p w:rsidR="006A4933" w:rsidRDefault="006A4933" w:rsidP="0066674B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1276" w:type="dxa"/>
          </w:tcPr>
          <w:p w:rsidR="009641BA" w:rsidRDefault="00684B44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4,33</w:t>
            </w:r>
            <w:r w:rsidR="007D1F58">
              <w:rPr>
                <w:rFonts w:ascii="Times New Roman" w:hAnsi="Times New Roman"/>
              </w:rPr>
              <w:t>2</w:t>
            </w:r>
          </w:p>
          <w:p w:rsidR="007D1F58" w:rsidRDefault="007D1F5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D1F58" w:rsidRDefault="007D1F5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629,10146</w:t>
            </w:r>
          </w:p>
          <w:p w:rsidR="004759FF" w:rsidRPr="006A4933" w:rsidRDefault="004759FF" w:rsidP="004759FF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1F58" w:rsidRPr="007D1F58" w:rsidRDefault="004759FF" w:rsidP="004759F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285,23054</w:t>
            </w:r>
          </w:p>
        </w:tc>
        <w:tc>
          <w:tcPr>
            <w:tcW w:w="850" w:type="dxa"/>
          </w:tcPr>
          <w:p w:rsidR="009641BA" w:rsidRPr="00422B08" w:rsidRDefault="00946805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1276" w:type="dxa"/>
          </w:tcPr>
          <w:p w:rsidR="009641BA" w:rsidRDefault="00684B44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4,33</w:t>
            </w:r>
            <w:r w:rsidR="00334B12">
              <w:rPr>
                <w:rFonts w:ascii="Times New Roman" w:hAnsi="Times New Roman"/>
              </w:rPr>
              <w:t>2</w:t>
            </w:r>
          </w:p>
          <w:p w:rsidR="007D1F58" w:rsidRDefault="007D1F5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D1F58" w:rsidRDefault="007D1F5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7D1F58" w:rsidRPr="006A4933" w:rsidRDefault="004759FF" w:rsidP="007D1F5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629,10146</w:t>
            </w:r>
          </w:p>
          <w:p w:rsidR="007D1F58" w:rsidRPr="006A4933" w:rsidRDefault="007D1F58" w:rsidP="007D1F58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D1F58" w:rsidRPr="00422B08" w:rsidRDefault="004759FF" w:rsidP="007D1F58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285,23054</w:t>
            </w: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34B12" w:rsidRPr="00422B08" w:rsidTr="00E03C39">
        <w:trPr>
          <w:trHeight w:val="753"/>
        </w:trPr>
        <w:tc>
          <w:tcPr>
            <w:tcW w:w="671" w:type="dxa"/>
          </w:tcPr>
          <w:p w:rsidR="009641BA" w:rsidRDefault="009641BA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6</w:t>
            </w:r>
          </w:p>
        </w:tc>
        <w:tc>
          <w:tcPr>
            <w:tcW w:w="2131" w:type="dxa"/>
          </w:tcPr>
          <w:p w:rsidR="009641BA" w:rsidRPr="00422B08" w:rsidRDefault="009641BA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икольское</w:t>
            </w:r>
          </w:p>
          <w:p w:rsidR="009641BA" w:rsidRDefault="009641BA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Заречная</w:t>
            </w:r>
            <w:proofErr w:type="gramEnd"/>
            <w:r>
              <w:rPr>
                <w:rFonts w:ascii="Times New Roman" w:hAnsi="Times New Roman"/>
              </w:rPr>
              <w:t>, ул. Колхозная  (щебень)</w:t>
            </w:r>
          </w:p>
          <w:p w:rsidR="00E03C39" w:rsidRDefault="00E03C39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E03C39" w:rsidRPr="006A4933" w:rsidRDefault="00E03C39" w:rsidP="00E03C39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 Дорожный фонд  Орловской области</w:t>
            </w:r>
          </w:p>
          <w:p w:rsidR="00E03C39" w:rsidRDefault="00E03C39" w:rsidP="00E03C39">
            <w:pPr>
              <w:ind w:firstLine="0"/>
              <w:jc w:val="left"/>
              <w:rPr>
                <w:rFonts w:ascii="Times New Roman" w:hAnsi="Times New Roman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- Дорожный фонд Троснянского района</w:t>
            </w:r>
          </w:p>
        </w:tc>
        <w:tc>
          <w:tcPr>
            <w:tcW w:w="850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,36</w:t>
            </w:r>
          </w:p>
        </w:tc>
        <w:tc>
          <w:tcPr>
            <w:tcW w:w="1276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2,69</w:t>
            </w:r>
            <w:r w:rsidR="00E03C39">
              <w:rPr>
                <w:rFonts w:ascii="Times New Roman" w:hAnsi="Times New Roman"/>
              </w:rPr>
              <w:t>0</w:t>
            </w:r>
          </w:p>
          <w:p w:rsidR="00E03C39" w:rsidRDefault="00E03C39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03C39" w:rsidRDefault="00E03C39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03C39" w:rsidRDefault="00E03C39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03C39" w:rsidRDefault="00E03C39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03C39" w:rsidRPr="006A4933" w:rsidRDefault="00E03C39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1021,36310</w:t>
            </w:r>
          </w:p>
          <w:p w:rsidR="00F84B41" w:rsidRPr="006A4933" w:rsidRDefault="00F84B41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84B41" w:rsidRPr="00E03C39" w:rsidRDefault="00F84B41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11,32690</w:t>
            </w:r>
          </w:p>
        </w:tc>
        <w:tc>
          <w:tcPr>
            <w:tcW w:w="850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,36</w:t>
            </w:r>
          </w:p>
        </w:tc>
        <w:tc>
          <w:tcPr>
            <w:tcW w:w="1276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2,69</w:t>
            </w:r>
            <w:r w:rsidR="00E03C39">
              <w:rPr>
                <w:rFonts w:ascii="Times New Roman" w:hAnsi="Times New Roman"/>
              </w:rPr>
              <w:t>0</w:t>
            </w:r>
          </w:p>
          <w:p w:rsidR="00E03C39" w:rsidRDefault="00E03C39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03C39" w:rsidRDefault="00E03C39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03C39" w:rsidRDefault="00E03C39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03C39" w:rsidRDefault="00E03C39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E03C39" w:rsidRPr="006A4933" w:rsidRDefault="00E03C39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1021,36310</w:t>
            </w:r>
          </w:p>
          <w:p w:rsidR="00F84B41" w:rsidRPr="006A4933" w:rsidRDefault="00F84B41" w:rsidP="00CD4B12">
            <w:pPr>
              <w:ind w:firstLine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84B41" w:rsidRPr="00E03C39" w:rsidRDefault="00F84B41" w:rsidP="00CD4B12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A4933">
              <w:rPr>
                <w:rFonts w:ascii="Times New Roman" w:hAnsi="Times New Roman"/>
                <w:i/>
                <w:sz w:val="20"/>
                <w:szCs w:val="20"/>
              </w:rPr>
              <w:t>111,32690</w:t>
            </w: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2413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34B12" w:rsidRPr="00422B08" w:rsidTr="00E03C39">
        <w:trPr>
          <w:trHeight w:val="753"/>
        </w:trPr>
        <w:tc>
          <w:tcPr>
            <w:tcW w:w="671" w:type="dxa"/>
          </w:tcPr>
          <w:p w:rsidR="009641BA" w:rsidRDefault="009641BA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17</w:t>
            </w:r>
          </w:p>
        </w:tc>
        <w:tc>
          <w:tcPr>
            <w:tcW w:w="2131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расавка</w:t>
            </w:r>
          </w:p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сфальтобетон)</w:t>
            </w:r>
          </w:p>
        </w:tc>
        <w:tc>
          <w:tcPr>
            <w:tcW w:w="850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1276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5,00</w:t>
            </w:r>
          </w:p>
        </w:tc>
        <w:tc>
          <w:tcPr>
            <w:tcW w:w="850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1134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5,00</w:t>
            </w:r>
          </w:p>
        </w:tc>
        <w:tc>
          <w:tcPr>
            <w:tcW w:w="851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641BA" w:rsidRPr="00422B08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334B12" w:rsidRPr="00422B08" w:rsidTr="00E03C39">
        <w:trPr>
          <w:trHeight w:val="753"/>
        </w:trPr>
        <w:tc>
          <w:tcPr>
            <w:tcW w:w="671" w:type="dxa"/>
          </w:tcPr>
          <w:p w:rsidR="009641BA" w:rsidRPr="009641BA" w:rsidRDefault="009641BA" w:rsidP="0051722B">
            <w:pPr>
              <w:jc w:val="left"/>
              <w:rPr>
                <w:rFonts w:ascii="Times New Roman" w:hAnsi="Times New Roman"/>
                <w:b/>
              </w:rPr>
            </w:pPr>
            <w:r w:rsidRPr="009641BA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2131" w:type="dxa"/>
          </w:tcPr>
          <w:p w:rsidR="009641BA" w:rsidRPr="009641BA" w:rsidRDefault="009641BA" w:rsidP="009641B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 xml:space="preserve">ормирование законопослушного поведения </w:t>
            </w:r>
          </w:p>
          <w:p w:rsidR="009641BA" w:rsidRDefault="009641BA" w:rsidP="009641BA">
            <w:pPr>
              <w:ind w:firstLine="0"/>
              <w:jc w:val="left"/>
              <w:rPr>
                <w:rFonts w:ascii="Times New Roman" w:hAnsi="Times New Roman"/>
              </w:rPr>
            </w:pPr>
            <w:r w:rsidRPr="009641BA">
              <w:rPr>
                <w:rFonts w:ascii="Times New Roman" w:hAnsi="Times New Roman"/>
                <w:b/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850" w:type="dxa"/>
          </w:tcPr>
          <w:p w:rsidR="009641BA" w:rsidRDefault="009641BA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41BA" w:rsidRPr="00FC4424" w:rsidRDefault="00FC4424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C4424">
              <w:rPr>
                <w:rFonts w:ascii="Times New Roman" w:hAnsi="Times New Roman"/>
                <w:b/>
              </w:rPr>
              <w:t>212,00</w:t>
            </w:r>
          </w:p>
        </w:tc>
        <w:tc>
          <w:tcPr>
            <w:tcW w:w="850" w:type="dxa"/>
          </w:tcPr>
          <w:p w:rsidR="009641BA" w:rsidRPr="00FC4424" w:rsidRDefault="009641BA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9641BA" w:rsidRPr="00FC4424" w:rsidRDefault="00FC4424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C4424">
              <w:rPr>
                <w:rFonts w:ascii="Times New Roman" w:hAnsi="Times New Roman"/>
                <w:b/>
              </w:rPr>
              <w:t>28,00</w:t>
            </w:r>
          </w:p>
        </w:tc>
        <w:tc>
          <w:tcPr>
            <w:tcW w:w="992" w:type="dxa"/>
          </w:tcPr>
          <w:p w:rsidR="009641BA" w:rsidRPr="00FC4424" w:rsidRDefault="009641BA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9641BA" w:rsidRPr="00FC4424" w:rsidRDefault="00FC4424" w:rsidP="00C2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,0</w:t>
            </w:r>
            <w:r w:rsidR="001A1D5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9641BA" w:rsidRPr="00FC4424" w:rsidRDefault="009641BA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9641BA" w:rsidRPr="00FC4424" w:rsidRDefault="00CD4B12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00</w:t>
            </w:r>
          </w:p>
        </w:tc>
        <w:tc>
          <w:tcPr>
            <w:tcW w:w="992" w:type="dxa"/>
          </w:tcPr>
          <w:p w:rsidR="009641BA" w:rsidRPr="00FC4424" w:rsidRDefault="009641BA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9641BA" w:rsidRPr="00FC4424" w:rsidRDefault="00CD4B12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00</w:t>
            </w:r>
          </w:p>
        </w:tc>
        <w:tc>
          <w:tcPr>
            <w:tcW w:w="851" w:type="dxa"/>
          </w:tcPr>
          <w:p w:rsidR="009641BA" w:rsidRPr="00FC4424" w:rsidRDefault="009641BA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9641BA" w:rsidRPr="00FC4424" w:rsidRDefault="00CD4B12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,00</w:t>
            </w:r>
          </w:p>
        </w:tc>
      </w:tr>
      <w:tr w:rsidR="00334B12" w:rsidRPr="00422B08" w:rsidTr="00E03C39">
        <w:trPr>
          <w:trHeight w:val="753"/>
        </w:trPr>
        <w:tc>
          <w:tcPr>
            <w:tcW w:w="671" w:type="dxa"/>
          </w:tcPr>
          <w:p w:rsidR="001938A8" w:rsidRPr="001938A8" w:rsidRDefault="001938A8" w:rsidP="0051722B">
            <w:pPr>
              <w:jc w:val="left"/>
              <w:rPr>
                <w:rFonts w:ascii="Times New Roman" w:hAnsi="Times New Roman"/>
              </w:rPr>
            </w:pPr>
            <w:r w:rsidRPr="001938A8">
              <w:rPr>
                <w:rFonts w:ascii="Times New Roman" w:hAnsi="Times New Roman"/>
              </w:rPr>
              <w:t>33.1</w:t>
            </w:r>
          </w:p>
        </w:tc>
        <w:tc>
          <w:tcPr>
            <w:tcW w:w="2131" w:type="dxa"/>
          </w:tcPr>
          <w:p w:rsidR="001938A8" w:rsidRPr="001938A8" w:rsidRDefault="001938A8" w:rsidP="001938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Осуществление контроля</w:t>
            </w:r>
          </w:p>
          <w:p w:rsidR="001938A8" w:rsidRPr="001938A8" w:rsidRDefault="001938A8" w:rsidP="001938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1938A8">
              <w:rPr>
                <w:rFonts w:ascii="Times New Roman" w:hAnsi="Times New Roman"/>
                <w:lang w:eastAsia="ru-RU"/>
              </w:rPr>
              <w:t>за сохранностью дорог</w:t>
            </w:r>
          </w:p>
          <w:p w:rsidR="001938A8" w:rsidRDefault="001938A8" w:rsidP="001938A8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38A8">
              <w:rPr>
                <w:rFonts w:ascii="Times New Roman" w:hAnsi="Times New Roman"/>
                <w:lang w:eastAsia="ru-RU"/>
              </w:rPr>
              <w:t>местного значения</w:t>
            </w:r>
          </w:p>
        </w:tc>
        <w:tc>
          <w:tcPr>
            <w:tcW w:w="850" w:type="dxa"/>
          </w:tcPr>
          <w:p w:rsidR="001938A8" w:rsidRDefault="001938A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38A8" w:rsidRDefault="001938A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938A8" w:rsidRPr="00422B08" w:rsidRDefault="001938A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38A8" w:rsidRPr="00422B08" w:rsidRDefault="001938A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938A8" w:rsidRPr="00422B08" w:rsidRDefault="001938A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38A8" w:rsidRPr="00422B08" w:rsidRDefault="001938A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938A8" w:rsidRPr="00422B08" w:rsidRDefault="001938A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38A8" w:rsidRPr="00422B08" w:rsidRDefault="001938A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938A8" w:rsidRPr="00422B08" w:rsidRDefault="001938A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938A8" w:rsidRPr="00422B08" w:rsidRDefault="001938A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938A8" w:rsidRDefault="001938A8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1938A8" w:rsidRDefault="001938A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4B12" w:rsidRPr="00422B08" w:rsidTr="00E03C39">
        <w:trPr>
          <w:trHeight w:val="753"/>
        </w:trPr>
        <w:tc>
          <w:tcPr>
            <w:tcW w:w="671" w:type="dxa"/>
          </w:tcPr>
          <w:p w:rsidR="009B3981" w:rsidRPr="009B3981" w:rsidRDefault="009B3981" w:rsidP="00FC4424">
            <w:pPr>
              <w:jc w:val="left"/>
              <w:rPr>
                <w:rFonts w:ascii="Times New Roman" w:hAnsi="Times New Roman"/>
              </w:rPr>
            </w:pPr>
            <w:r w:rsidRPr="009B3981">
              <w:rPr>
                <w:rFonts w:ascii="Times New Roman" w:hAnsi="Times New Roman"/>
              </w:rPr>
              <w:t>33.</w:t>
            </w:r>
            <w:r w:rsidR="00FC4424">
              <w:rPr>
                <w:rFonts w:ascii="Times New Roman" w:hAnsi="Times New Roman"/>
              </w:rPr>
              <w:t>2</w:t>
            </w:r>
          </w:p>
        </w:tc>
        <w:tc>
          <w:tcPr>
            <w:tcW w:w="2131" w:type="dxa"/>
          </w:tcPr>
          <w:p w:rsidR="009B3981" w:rsidRPr="009B3981" w:rsidRDefault="009B3981" w:rsidP="009641B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3981">
              <w:rPr>
                <w:rFonts w:ascii="Times New Roman" w:hAnsi="Times New Roman"/>
              </w:rPr>
              <w:t xml:space="preserve">Оснащение </w:t>
            </w:r>
            <w:r>
              <w:rPr>
                <w:rFonts w:ascii="Times New Roman" w:hAnsi="Times New Roman"/>
              </w:rPr>
              <w:t xml:space="preserve"> </w:t>
            </w:r>
            <w:r w:rsidRPr="009B3981">
              <w:rPr>
                <w:rFonts w:ascii="Times New Roman" w:hAnsi="Times New Roman"/>
              </w:rPr>
              <w:t>дошкольных образовате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850" w:type="dxa"/>
          </w:tcPr>
          <w:p w:rsidR="009B3981" w:rsidRPr="009B3981" w:rsidRDefault="009B3981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B3981" w:rsidRPr="009B3981" w:rsidRDefault="009B3981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850" w:type="dxa"/>
          </w:tcPr>
          <w:p w:rsidR="009B3981" w:rsidRPr="009B3981" w:rsidRDefault="009B3981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B3981" w:rsidRPr="009B3981" w:rsidRDefault="009B3981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  <w:r w:rsidR="001A1D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9B3981" w:rsidRPr="009B3981" w:rsidRDefault="009B3981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3981" w:rsidRPr="009B3981" w:rsidRDefault="009B3981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  <w:r w:rsidR="001A1D5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9B3981" w:rsidRPr="009B3981" w:rsidRDefault="009B3981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3981" w:rsidRPr="009B3981" w:rsidRDefault="009B3981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  <w:r w:rsidR="001A1D5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9B3981" w:rsidRPr="009B3981" w:rsidRDefault="009B3981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3981" w:rsidRPr="009B3981" w:rsidRDefault="009B3981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  <w:r w:rsidR="001A1D5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9B3981" w:rsidRPr="009B3981" w:rsidRDefault="009B3981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B3981" w:rsidRPr="009B3981" w:rsidRDefault="009B3981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  <w:r w:rsidR="001A1D5F">
              <w:rPr>
                <w:rFonts w:ascii="Times New Roman" w:hAnsi="Times New Roman"/>
              </w:rPr>
              <w:t>0</w:t>
            </w:r>
          </w:p>
        </w:tc>
      </w:tr>
      <w:tr w:rsidR="00334B12" w:rsidRPr="00422B08" w:rsidTr="00E03C39">
        <w:trPr>
          <w:trHeight w:val="753"/>
        </w:trPr>
        <w:tc>
          <w:tcPr>
            <w:tcW w:w="671" w:type="dxa"/>
          </w:tcPr>
          <w:p w:rsidR="00FC4424" w:rsidRPr="009B3981" w:rsidRDefault="00FC4424" w:rsidP="00FC442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3</w:t>
            </w:r>
          </w:p>
        </w:tc>
        <w:tc>
          <w:tcPr>
            <w:tcW w:w="2131" w:type="dxa"/>
          </w:tcPr>
          <w:p w:rsidR="00FC4424" w:rsidRPr="009B3981" w:rsidRDefault="00FC4424" w:rsidP="009641BA">
            <w:pPr>
              <w:ind w:firstLine="0"/>
              <w:jc w:val="left"/>
              <w:rPr>
                <w:rFonts w:ascii="Times New Roman" w:hAnsi="Times New Roman"/>
              </w:rPr>
            </w:pPr>
            <w:r w:rsidRPr="00FC4424">
              <w:rPr>
                <w:rFonts w:ascii="Times New Roman" w:hAnsi="Times New Roman"/>
                <w:color w:val="262626"/>
              </w:rPr>
              <w:t xml:space="preserve">Проведение пропагандистских кампаний, направленных на формирование у участников </w:t>
            </w:r>
            <w:r w:rsidRPr="00FC4424">
              <w:rPr>
                <w:rFonts w:ascii="Times New Roman" w:hAnsi="Times New Roman"/>
                <w:color w:val="262626"/>
              </w:rPr>
              <w:lastRenderedPageBreak/>
              <w:t>дорожного движения стереотипов законопослушного поведения,</w:t>
            </w:r>
            <w:r>
              <w:rPr>
                <w:color w:val="262626"/>
              </w:rPr>
              <w:t xml:space="preserve"> </w:t>
            </w:r>
            <w:r w:rsidRPr="00FC4424">
              <w:rPr>
                <w:rFonts w:ascii="Times New Roman" w:hAnsi="Times New Roman"/>
                <w:color w:val="262626"/>
              </w:rPr>
              <w:t>информирование населения об опасностях, возникающих на дорогах общего пользования местного значения, участие в районных массовых мероприятиях с детьми по безопасности дорожного движения</w:t>
            </w:r>
          </w:p>
        </w:tc>
        <w:tc>
          <w:tcPr>
            <w:tcW w:w="850" w:type="dxa"/>
          </w:tcPr>
          <w:p w:rsidR="00FC4424" w:rsidRPr="009B3981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4424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C4424" w:rsidRPr="009B3981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4424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C4424" w:rsidRPr="009B3981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4424" w:rsidRDefault="00FC4424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C4424" w:rsidRPr="009B3981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4424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C4424" w:rsidRPr="009B3981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4424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C4424" w:rsidRPr="009B3981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C4424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4B12" w:rsidRPr="00422B08" w:rsidTr="00E03C39">
        <w:trPr>
          <w:trHeight w:val="753"/>
        </w:trPr>
        <w:tc>
          <w:tcPr>
            <w:tcW w:w="671" w:type="dxa"/>
          </w:tcPr>
          <w:p w:rsidR="009B3981" w:rsidRPr="009B3981" w:rsidRDefault="009B3981" w:rsidP="00FC442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</w:t>
            </w:r>
            <w:r w:rsidR="00FC4424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</w:tcPr>
          <w:p w:rsidR="009B3981" w:rsidRDefault="009B3981" w:rsidP="009B3981">
            <w:pPr>
              <w:pStyle w:val="consplusnormal0"/>
              <w:spacing w:before="0" w:beforeAutospacing="0" w:after="195" w:afterAutospacing="0"/>
            </w:pPr>
            <w:r>
              <w:t xml:space="preserve">Создание системы маршрутного ориентирования (установка дорожных знаков)  на </w:t>
            </w:r>
            <w:proofErr w:type="spellStart"/>
            <w:r>
              <w:t>улич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дорожной сети в с. Тросна </w:t>
            </w:r>
          </w:p>
        </w:tc>
        <w:tc>
          <w:tcPr>
            <w:tcW w:w="850" w:type="dxa"/>
          </w:tcPr>
          <w:p w:rsidR="009B3981" w:rsidRPr="009B3981" w:rsidRDefault="009B3981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B3981" w:rsidRDefault="001938A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00</w:t>
            </w:r>
          </w:p>
        </w:tc>
        <w:tc>
          <w:tcPr>
            <w:tcW w:w="850" w:type="dxa"/>
          </w:tcPr>
          <w:p w:rsidR="009B3981" w:rsidRPr="009B3981" w:rsidRDefault="009B3981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B3981" w:rsidRDefault="001938A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0</w:t>
            </w:r>
          </w:p>
        </w:tc>
        <w:tc>
          <w:tcPr>
            <w:tcW w:w="992" w:type="dxa"/>
          </w:tcPr>
          <w:p w:rsidR="009B3981" w:rsidRPr="009B3981" w:rsidRDefault="009B3981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3981" w:rsidRDefault="001938A8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851" w:type="dxa"/>
          </w:tcPr>
          <w:p w:rsidR="009B3981" w:rsidRPr="009B3981" w:rsidRDefault="009B3981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3981" w:rsidRDefault="001938A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992" w:type="dxa"/>
          </w:tcPr>
          <w:p w:rsidR="009B3981" w:rsidRPr="009B3981" w:rsidRDefault="009B3981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3981" w:rsidRDefault="001938A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</w:t>
            </w:r>
          </w:p>
        </w:tc>
        <w:tc>
          <w:tcPr>
            <w:tcW w:w="851" w:type="dxa"/>
          </w:tcPr>
          <w:p w:rsidR="009B3981" w:rsidRPr="009B3981" w:rsidRDefault="009B3981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9B3981" w:rsidRDefault="001938A8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0</w:t>
            </w:r>
          </w:p>
        </w:tc>
      </w:tr>
      <w:tr w:rsidR="00334B12" w:rsidRPr="00422B08" w:rsidTr="00E03C39">
        <w:trPr>
          <w:trHeight w:val="753"/>
        </w:trPr>
        <w:tc>
          <w:tcPr>
            <w:tcW w:w="671" w:type="dxa"/>
          </w:tcPr>
          <w:p w:rsidR="00FC4424" w:rsidRDefault="00FC4424" w:rsidP="0051722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5</w:t>
            </w:r>
          </w:p>
        </w:tc>
        <w:tc>
          <w:tcPr>
            <w:tcW w:w="2131" w:type="dxa"/>
          </w:tcPr>
          <w:p w:rsidR="00FC4424" w:rsidRDefault="00FC4424" w:rsidP="00CD4B12">
            <w:pPr>
              <w:pStyle w:val="consplusnormal0"/>
              <w:spacing w:before="0" w:beforeAutospacing="0" w:after="195" w:afterAutospacing="0"/>
            </w:pPr>
            <w:r w:rsidRPr="000D2A07">
              <w:rPr>
                <w:color w:val="262626"/>
              </w:rPr>
              <w:t xml:space="preserve">Организация и проведение сходов граждан с привлечением должностных лиц </w:t>
            </w:r>
            <w:r>
              <w:rPr>
                <w:color w:val="262626"/>
              </w:rPr>
              <w:t xml:space="preserve">и специалистов по профилактике </w:t>
            </w:r>
            <w:r>
              <w:rPr>
                <w:color w:val="262626"/>
              </w:rPr>
              <w:lastRenderedPageBreak/>
              <w:t>безопасности дорожного движения</w:t>
            </w:r>
          </w:p>
        </w:tc>
        <w:tc>
          <w:tcPr>
            <w:tcW w:w="850" w:type="dxa"/>
          </w:tcPr>
          <w:p w:rsidR="00FC4424" w:rsidRPr="009B3981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4424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C4424" w:rsidRPr="009B3981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4424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C4424" w:rsidRPr="009B3981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4424" w:rsidRDefault="00FC4424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C4424" w:rsidRPr="009B3981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4424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C4424" w:rsidRPr="009B3981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4424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C4424" w:rsidRPr="009B3981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C4424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4B12" w:rsidRPr="00422B08" w:rsidTr="00E03C39">
        <w:trPr>
          <w:trHeight w:val="753"/>
        </w:trPr>
        <w:tc>
          <w:tcPr>
            <w:tcW w:w="671" w:type="dxa"/>
          </w:tcPr>
          <w:p w:rsidR="00FC4424" w:rsidRDefault="00FC4424" w:rsidP="00FC442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6</w:t>
            </w:r>
          </w:p>
        </w:tc>
        <w:tc>
          <w:tcPr>
            <w:tcW w:w="2131" w:type="dxa"/>
          </w:tcPr>
          <w:p w:rsidR="00FC4424" w:rsidRPr="00FC4424" w:rsidRDefault="00FC4424" w:rsidP="00FC44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Разработка и принятие</w:t>
            </w:r>
          </w:p>
          <w:p w:rsidR="00FC4424" w:rsidRPr="00FC4424" w:rsidRDefault="00FC4424" w:rsidP="00FC44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нормативных актов п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C4424">
              <w:rPr>
                <w:rFonts w:ascii="Times New Roman" w:hAnsi="Times New Roman"/>
                <w:lang w:eastAsia="ru-RU"/>
              </w:rPr>
              <w:t xml:space="preserve">вопросам </w:t>
            </w:r>
            <w:proofErr w:type="gramStart"/>
            <w:r w:rsidRPr="00FC4424">
              <w:rPr>
                <w:rFonts w:ascii="Times New Roman" w:hAnsi="Times New Roman"/>
                <w:lang w:eastAsia="ru-RU"/>
              </w:rPr>
              <w:t>дорожной</w:t>
            </w:r>
            <w:proofErr w:type="gramEnd"/>
          </w:p>
          <w:p w:rsidR="00FC4424" w:rsidRPr="00FC4424" w:rsidRDefault="00FC4424" w:rsidP="00FC44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деятельности и</w:t>
            </w:r>
          </w:p>
          <w:p w:rsidR="00FC4424" w:rsidRDefault="00FC4424" w:rsidP="00FC4424">
            <w:pPr>
              <w:ind w:right="142" w:firstLine="0"/>
              <w:jc w:val="left"/>
              <w:rPr>
                <w:rFonts w:ascii="Times New Roman" w:hAnsi="Times New Roman"/>
                <w:lang w:eastAsia="ru-RU"/>
              </w:rPr>
            </w:pPr>
            <w:r w:rsidRPr="00FC4424">
              <w:rPr>
                <w:rFonts w:ascii="Times New Roman" w:hAnsi="Times New Roman"/>
                <w:lang w:eastAsia="ru-RU"/>
              </w:rPr>
              <w:t>безопасности дорожного движения</w:t>
            </w:r>
          </w:p>
          <w:p w:rsidR="001F3645" w:rsidRPr="009766FA" w:rsidRDefault="001F3645" w:rsidP="00FC4424">
            <w:pPr>
              <w:ind w:right="142" w:firstLine="0"/>
              <w:jc w:val="left"/>
            </w:pPr>
          </w:p>
        </w:tc>
        <w:tc>
          <w:tcPr>
            <w:tcW w:w="850" w:type="dxa"/>
          </w:tcPr>
          <w:p w:rsidR="00FC4424" w:rsidRPr="009B3981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4424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C4424" w:rsidRPr="009B3981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4424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C4424" w:rsidRPr="009B3981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4424" w:rsidRDefault="00FC4424" w:rsidP="00C2413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C4424" w:rsidRPr="009B3981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4424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FC4424" w:rsidRPr="009B3981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4424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FC4424" w:rsidRPr="009B3981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C4424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34B12" w:rsidRPr="00422B08" w:rsidTr="00E03C39">
        <w:trPr>
          <w:trHeight w:val="753"/>
        </w:trPr>
        <w:tc>
          <w:tcPr>
            <w:tcW w:w="671" w:type="dxa"/>
          </w:tcPr>
          <w:p w:rsidR="00FC4424" w:rsidRPr="009641BA" w:rsidRDefault="00FC4424" w:rsidP="0051722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1A1D5F" w:rsidRDefault="00FC4424" w:rsidP="009641BA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422B08">
              <w:rPr>
                <w:rFonts w:ascii="Times New Roman" w:hAnsi="Times New Roman"/>
                <w:b/>
              </w:rPr>
              <w:t xml:space="preserve">Итого по </w:t>
            </w:r>
            <w:proofErr w:type="spellStart"/>
            <w:r w:rsidRPr="00422B08">
              <w:rPr>
                <w:rFonts w:ascii="Times New Roman" w:hAnsi="Times New Roman"/>
                <w:b/>
              </w:rPr>
              <w:t>Троснянскому</w:t>
            </w:r>
            <w:proofErr w:type="spellEnd"/>
            <w:r w:rsidRPr="00422B08">
              <w:rPr>
                <w:rFonts w:ascii="Times New Roman" w:hAnsi="Times New Roman"/>
                <w:b/>
              </w:rPr>
              <w:t xml:space="preserve"> району, </w:t>
            </w:r>
          </w:p>
          <w:p w:rsidR="00FC4424" w:rsidRDefault="00FC4424" w:rsidP="009641BA">
            <w:pPr>
              <w:ind w:firstLine="0"/>
              <w:jc w:val="left"/>
              <w:rPr>
                <w:rFonts w:ascii="Times New Roman" w:hAnsi="Times New Roman"/>
              </w:rPr>
            </w:pPr>
            <w:r w:rsidRPr="001A1D5F">
              <w:rPr>
                <w:rFonts w:ascii="Times New Roman" w:hAnsi="Times New Roman"/>
              </w:rPr>
              <w:t>в том числе:</w:t>
            </w:r>
          </w:p>
          <w:p w:rsidR="00010F10" w:rsidRDefault="00010F10" w:rsidP="009641B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C4424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4424" w:rsidRPr="00A01984" w:rsidRDefault="00A01984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A01984">
              <w:rPr>
                <w:rFonts w:ascii="Times New Roman" w:hAnsi="Times New Roman"/>
                <w:b/>
              </w:rPr>
              <w:t>112239,069</w:t>
            </w:r>
          </w:p>
        </w:tc>
        <w:tc>
          <w:tcPr>
            <w:tcW w:w="850" w:type="dxa"/>
          </w:tcPr>
          <w:p w:rsidR="00FC4424" w:rsidRPr="00422B08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4424" w:rsidRPr="00DA7A12" w:rsidRDefault="00A01984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401,269</w:t>
            </w:r>
          </w:p>
        </w:tc>
        <w:tc>
          <w:tcPr>
            <w:tcW w:w="992" w:type="dxa"/>
          </w:tcPr>
          <w:p w:rsidR="00FC4424" w:rsidRPr="00DA7A12" w:rsidRDefault="00FC4424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C4424" w:rsidRPr="00DA7A12" w:rsidRDefault="00DA7A12" w:rsidP="00C2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A7A12">
              <w:rPr>
                <w:rFonts w:ascii="Times New Roman" w:hAnsi="Times New Roman"/>
                <w:b/>
              </w:rPr>
              <w:t>18232,00</w:t>
            </w:r>
          </w:p>
        </w:tc>
        <w:tc>
          <w:tcPr>
            <w:tcW w:w="851" w:type="dxa"/>
          </w:tcPr>
          <w:p w:rsidR="00FC4424" w:rsidRPr="00DA7A12" w:rsidRDefault="00FC4424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C4424" w:rsidRPr="00DA7A12" w:rsidRDefault="00DA7A12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A7A12">
              <w:rPr>
                <w:rFonts w:ascii="Times New Roman" w:hAnsi="Times New Roman"/>
                <w:b/>
              </w:rPr>
              <w:t>19550,60</w:t>
            </w:r>
          </w:p>
        </w:tc>
        <w:tc>
          <w:tcPr>
            <w:tcW w:w="992" w:type="dxa"/>
          </w:tcPr>
          <w:p w:rsidR="00FC4424" w:rsidRPr="00DA7A12" w:rsidRDefault="00FC4424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FC4424" w:rsidRPr="00DA7A12" w:rsidRDefault="00DA7A12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A7A12">
              <w:rPr>
                <w:rFonts w:ascii="Times New Roman" w:hAnsi="Times New Roman"/>
                <w:b/>
              </w:rPr>
              <w:t>16578,50</w:t>
            </w:r>
          </w:p>
        </w:tc>
        <w:tc>
          <w:tcPr>
            <w:tcW w:w="851" w:type="dxa"/>
          </w:tcPr>
          <w:p w:rsidR="00FC4424" w:rsidRPr="00DA7A12" w:rsidRDefault="00FC4424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</w:tcPr>
          <w:p w:rsidR="00FC4424" w:rsidRPr="00DA7A12" w:rsidRDefault="00DA7A12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DA7A12">
              <w:rPr>
                <w:rFonts w:ascii="Times New Roman" w:hAnsi="Times New Roman"/>
                <w:b/>
              </w:rPr>
              <w:t>18476,70</w:t>
            </w:r>
          </w:p>
        </w:tc>
      </w:tr>
      <w:tr w:rsidR="00334B12" w:rsidRPr="00422B08" w:rsidTr="00E03C39">
        <w:trPr>
          <w:trHeight w:val="753"/>
        </w:trPr>
        <w:tc>
          <w:tcPr>
            <w:tcW w:w="671" w:type="dxa"/>
          </w:tcPr>
          <w:p w:rsidR="00FC4424" w:rsidRDefault="00FC4424" w:rsidP="0051722B">
            <w:pPr>
              <w:jc w:val="left"/>
              <w:rPr>
                <w:rFonts w:ascii="Times New Roman" w:hAnsi="Times New Roman"/>
                <w:b/>
              </w:rPr>
            </w:pPr>
          </w:p>
          <w:p w:rsidR="00FC4424" w:rsidRPr="009641BA" w:rsidRDefault="00FC4424" w:rsidP="0051722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010F10" w:rsidRPr="00010F10" w:rsidRDefault="00FC4424" w:rsidP="009641BA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Троснянского района</w:t>
            </w:r>
          </w:p>
        </w:tc>
        <w:tc>
          <w:tcPr>
            <w:tcW w:w="850" w:type="dxa"/>
          </w:tcPr>
          <w:p w:rsidR="00FC4424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4424" w:rsidRPr="001606DF" w:rsidRDefault="00A01984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739,069</w:t>
            </w:r>
          </w:p>
        </w:tc>
        <w:tc>
          <w:tcPr>
            <w:tcW w:w="850" w:type="dxa"/>
          </w:tcPr>
          <w:p w:rsidR="00FC4424" w:rsidRPr="00422B08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4424" w:rsidRPr="00FB3DAF" w:rsidRDefault="00A01984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01,269</w:t>
            </w:r>
          </w:p>
        </w:tc>
        <w:tc>
          <w:tcPr>
            <w:tcW w:w="992" w:type="dxa"/>
          </w:tcPr>
          <w:p w:rsidR="00FC4424" w:rsidRPr="00422B08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4424" w:rsidRPr="001606DF" w:rsidRDefault="006863D1" w:rsidP="00C2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32,00</w:t>
            </w:r>
          </w:p>
        </w:tc>
        <w:tc>
          <w:tcPr>
            <w:tcW w:w="851" w:type="dxa"/>
          </w:tcPr>
          <w:p w:rsidR="00FC4424" w:rsidRPr="00422B08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4424" w:rsidRPr="001606DF" w:rsidRDefault="006863D1" w:rsidP="006863D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50,60</w:t>
            </w:r>
          </w:p>
        </w:tc>
        <w:tc>
          <w:tcPr>
            <w:tcW w:w="992" w:type="dxa"/>
          </w:tcPr>
          <w:p w:rsidR="00FC4424" w:rsidRPr="00422B08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C4424" w:rsidRPr="001606DF" w:rsidRDefault="006863D1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78,50</w:t>
            </w:r>
          </w:p>
        </w:tc>
        <w:tc>
          <w:tcPr>
            <w:tcW w:w="851" w:type="dxa"/>
          </w:tcPr>
          <w:p w:rsidR="00FC4424" w:rsidRDefault="00FC4424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FC4424" w:rsidRPr="001606DF" w:rsidRDefault="006863D1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76,70</w:t>
            </w:r>
          </w:p>
        </w:tc>
      </w:tr>
      <w:tr w:rsidR="00334B12" w:rsidRPr="00422B08" w:rsidTr="00E03C39">
        <w:trPr>
          <w:trHeight w:val="753"/>
        </w:trPr>
        <w:tc>
          <w:tcPr>
            <w:tcW w:w="671" w:type="dxa"/>
          </w:tcPr>
          <w:p w:rsidR="001606DF" w:rsidRDefault="001606DF" w:rsidP="0051722B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</w:tcPr>
          <w:p w:rsidR="00010F10" w:rsidRPr="00422B08" w:rsidRDefault="001606DF" w:rsidP="00CD4B12">
            <w:pPr>
              <w:ind w:firstLine="0"/>
              <w:jc w:val="left"/>
              <w:rPr>
                <w:rFonts w:ascii="Times New Roman" w:hAnsi="Times New Roman"/>
                <w:b/>
                <w:i/>
              </w:rPr>
            </w:pPr>
            <w:r w:rsidRPr="00422B08">
              <w:rPr>
                <w:rFonts w:ascii="Times New Roman" w:hAnsi="Times New Roman"/>
                <w:b/>
                <w:i/>
              </w:rPr>
              <w:t>Дорожный фонд Орловской области</w:t>
            </w:r>
          </w:p>
        </w:tc>
        <w:tc>
          <w:tcPr>
            <w:tcW w:w="850" w:type="dxa"/>
          </w:tcPr>
          <w:p w:rsidR="001606DF" w:rsidRDefault="001606D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606DF" w:rsidRPr="001606DF" w:rsidRDefault="006863D1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500,00</w:t>
            </w:r>
            <w:r w:rsidR="001D178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</w:tcPr>
          <w:p w:rsidR="001606DF" w:rsidRPr="00422B08" w:rsidRDefault="001606D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606DF" w:rsidRPr="00FB3DAF" w:rsidRDefault="001606DF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B3DAF">
              <w:rPr>
                <w:rFonts w:ascii="Times New Roman" w:hAnsi="Times New Roman"/>
                <w:b/>
              </w:rPr>
              <w:t>32700,00</w:t>
            </w:r>
            <w:r w:rsidR="001D178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</w:tcPr>
          <w:p w:rsidR="001606DF" w:rsidRPr="00422B08" w:rsidRDefault="001606D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606DF" w:rsidRPr="001606DF" w:rsidRDefault="006863D1" w:rsidP="00C24130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00,00</w:t>
            </w:r>
          </w:p>
        </w:tc>
        <w:tc>
          <w:tcPr>
            <w:tcW w:w="851" w:type="dxa"/>
          </w:tcPr>
          <w:p w:rsidR="001606DF" w:rsidRPr="00422B08" w:rsidRDefault="001606D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606DF" w:rsidRPr="001606DF" w:rsidRDefault="006863D1" w:rsidP="00CD4B12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00,00</w:t>
            </w:r>
          </w:p>
        </w:tc>
        <w:tc>
          <w:tcPr>
            <w:tcW w:w="992" w:type="dxa"/>
          </w:tcPr>
          <w:p w:rsidR="001606DF" w:rsidRPr="00422B08" w:rsidRDefault="001606D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606DF" w:rsidRPr="001606DF" w:rsidRDefault="006863D1" w:rsidP="006863D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00,00</w:t>
            </w:r>
          </w:p>
        </w:tc>
        <w:tc>
          <w:tcPr>
            <w:tcW w:w="851" w:type="dxa"/>
          </w:tcPr>
          <w:p w:rsidR="001606DF" w:rsidRDefault="001606DF" w:rsidP="00CD4B1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2" w:type="dxa"/>
          </w:tcPr>
          <w:p w:rsidR="001606DF" w:rsidRPr="001606DF" w:rsidRDefault="006863D1" w:rsidP="006863D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00,00</w:t>
            </w:r>
          </w:p>
        </w:tc>
      </w:tr>
    </w:tbl>
    <w:p w:rsidR="009F19E9" w:rsidRPr="00422B08" w:rsidRDefault="009F19E9" w:rsidP="009F19E9">
      <w:pPr>
        <w:jc w:val="left"/>
        <w:rPr>
          <w:rFonts w:ascii="Times New Roman" w:hAnsi="Times New Roman"/>
          <w:b/>
          <w:i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422B08" w:rsidRDefault="009F19E9" w:rsidP="009F19E9">
      <w:pPr>
        <w:jc w:val="left"/>
        <w:rPr>
          <w:rFonts w:ascii="Times New Roman" w:hAnsi="Times New Roman"/>
        </w:rPr>
      </w:pPr>
    </w:p>
    <w:p w:rsidR="009F19E9" w:rsidRPr="00A8282E" w:rsidRDefault="009F19E9" w:rsidP="009F19E9">
      <w:pPr>
        <w:ind w:firstLine="0"/>
        <w:jc w:val="both"/>
      </w:pPr>
    </w:p>
    <w:sectPr w:rsidR="009F19E9" w:rsidRPr="00A8282E" w:rsidSect="007F79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54812"/>
    <w:multiLevelType w:val="hybridMultilevel"/>
    <w:tmpl w:val="E9DC328A"/>
    <w:lvl w:ilvl="0" w:tplc="AD8C616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476D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E06DF"/>
    <w:multiLevelType w:val="multilevel"/>
    <w:tmpl w:val="B926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F07333"/>
    <w:multiLevelType w:val="hybridMultilevel"/>
    <w:tmpl w:val="5A1098E0"/>
    <w:lvl w:ilvl="0" w:tplc="3092B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</w:lvl>
  </w:abstractNum>
  <w:abstractNum w:abstractNumId="4">
    <w:nsid w:val="68DE66EA"/>
    <w:multiLevelType w:val="hybridMultilevel"/>
    <w:tmpl w:val="1A04730C"/>
    <w:lvl w:ilvl="0" w:tplc="2FC04E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D5EF5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461825"/>
    <w:multiLevelType w:val="hybridMultilevel"/>
    <w:tmpl w:val="49BAC2F6"/>
    <w:lvl w:ilvl="0" w:tplc="7A5ED7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5F0886"/>
    <w:multiLevelType w:val="hybridMultilevel"/>
    <w:tmpl w:val="4516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0EF"/>
    <w:rsid w:val="000005A4"/>
    <w:rsid w:val="00005ED0"/>
    <w:rsid w:val="00010F10"/>
    <w:rsid w:val="00014D2C"/>
    <w:rsid w:val="00016851"/>
    <w:rsid w:val="00023900"/>
    <w:rsid w:val="000344D2"/>
    <w:rsid w:val="00035F62"/>
    <w:rsid w:val="00037D5E"/>
    <w:rsid w:val="000438C0"/>
    <w:rsid w:val="000466AC"/>
    <w:rsid w:val="00046CFA"/>
    <w:rsid w:val="0004799D"/>
    <w:rsid w:val="000479CB"/>
    <w:rsid w:val="000529A0"/>
    <w:rsid w:val="00052BD8"/>
    <w:rsid w:val="00054513"/>
    <w:rsid w:val="00056949"/>
    <w:rsid w:val="00061B4E"/>
    <w:rsid w:val="00074D7F"/>
    <w:rsid w:val="000769AC"/>
    <w:rsid w:val="00077C86"/>
    <w:rsid w:val="00080823"/>
    <w:rsid w:val="000872FD"/>
    <w:rsid w:val="00087FB4"/>
    <w:rsid w:val="000A1E73"/>
    <w:rsid w:val="000A6BFE"/>
    <w:rsid w:val="000A7C73"/>
    <w:rsid w:val="000B01FF"/>
    <w:rsid w:val="000B4401"/>
    <w:rsid w:val="000B4781"/>
    <w:rsid w:val="000B58CC"/>
    <w:rsid w:val="000C017A"/>
    <w:rsid w:val="000C0628"/>
    <w:rsid w:val="000C3662"/>
    <w:rsid w:val="000D4194"/>
    <w:rsid w:val="000D5EF4"/>
    <w:rsid w:val="000D69E6"/>
    <w:rsid w:val="000D76A0"/>
    <w:rsid w:val="000E5A89"/>
    <w:rsid w:val="000F013F"/>
    <w:rsid w:val="000F3442"/>
    <w:rsid w:val="00101074"/>
    <w:rsid w:val="001012FB"/>
    <w:rsid w:val="00101829"/>
    <w:rsid w:val="00102E22"/>
    <w:rsid w:val="001074DC"/>
    <w:rsid w:val="00113316"/>
    <w:rsid w:val="00114F78"/>
    <w:rsid w:val="001226A1"/>
    <w:rsid w:val="0012381E"/>
    <w:rsid w:val="00132D3D"/>
    <w:rsid w:val="00145E01"/>
    <w:rsid w:val="001468AE"/>
    <w:rsid w:val="001472F2"/>
    <w:rsid w:val="00152574"/>
    <w:rsid w:val="00155B13"/>
    <w:rsid w:val="00156F37"/>
    <w:rsid w:val="001606DF"/>
    <w:rsid w:val="00161032"/>
    <w:rsid w:val="001634D9"/>
    <w:rsid w:val="00167384"/>
    <w:rsid w:val="0017162D"/>
    <w:rsid w:val="00172874"/>
    <w:rsid w:val="0017401F"/>
    <w:rsid w:val="001777DF"/>
    <w:rsid w:val="00177AE1"/>
    <w:rsid w:val="001938A8"/>
    <w:rsid w:val="0019606B"/>
    <w:rsid w:val="001A1D5F"/>
    <w:rsid w:val="001C19DB"/>
    <w:rsid w:val="001C2A59"/>
    <w:rsid w:val="001C2F64"/>
    <w:rsid w:val="001D09D2"/>
    <w:rsid w:val="001D178E"/>
    <w:rsid w:val="001E0B76"/>
    <w:rsid w:val="001E2164"/>
    <w:rsid w:val="001E6A07"/>
    <w:rsid w:val="001F219A"/>
    <w:rsid w:val="001F3645"/>
    <w:rsid w:val="001F4E52"/>
    <w:rsid w:val="001F5553"/>
    <w:rsid w:val="001F5E74"/>
    <w:rsid w:val="00203D52"/>
    <w:rsid w:val="00211F20"/>
    <w:rsid w:val="00213538"/>
    <w:rsid w:val="002169C8"/>
    <w:rsid w:val="002209DE"/>
    <w:rsid w:val="002214A6"/>
    <w:rsid w:val="00223A6C"/>
    <w:rsid w:val="00227E8C"/>
    <w:rsid w:val="0023166E"/>
    <w:rsid w:val="0023252D"/>
    <w:rsid w:val="002359D6"/>
    <w:rsid w:val="0023664D"/>
    <w:rsid w:val="002411FA"/>
    <w:rsid w:val="00245F31"/>
    <w:rsid w:val="00250E33"/>
    <w:rsid w:val="002532F6"/>
    <w:rsid w:val="0025614C"/>
    <w:rsid w:val="00256AC3"/>
    <w:rsid w:val="00262381"/>
    <w:rsid w:val="00262463"/>
    <w:rsid w:val="002631A6"/>
    <w:rsid w:val="00263ECA"/>
    <w:rsid w:val="00266C44"/>
    <w:rsid w:val="00272469"/>
    <w:rsid w:val="002738E7"/>
    <w:rsid w:val="00280503"/>
    <w:rsid w:val="00281DB7"/>
    <w:rsid w:val="0028580C"/>
    <w:rsid w:val="002959DE"/>
    <w:rsid w:val="00295A77"/>
    <w:rsid w:val="0029750D"/>
    <w:rsid w:val="002A3957"/>
    <w:rsid w:val="002A444F"/>
    <w:rsid w:val="002A61C9"/>
    <w:rsid w:val="002B2A3A"/>
    <w:rsid w:val="002B6EA3"/>
    <w:rsid w:val="002B7C96"/>
    <w:rsid w:val="002C222A"/>
    <w:rsid w:val="002D15E6"/>
    <w:rsid w:val="002E04CD"/>
    <w:rsid w:val="002E134D"/>
    <w:rsid w:val="002F23A3"/>
    <w:rsid w:val="002F6D03"/>
    <w:rsid w:val="0030514A"/>
    <w:rsid w:val="0031386A"/>
    <w:rsid w:val="00313B7B"/>
    <w:rsid w:val="0031579C"/>
    <w:rsid w:val="00317034"/>
    <w:rsid w:val="00327617"/>
    <w:rsid w:val="00332B83"/>
    <w:rsid w:val="003348E0"/>
    <w:rsid w:val="00334B12"/>
    <w:rsid w:val="0034003A"/>
    <w:rsid w:val="00340D58"/>
    <w:rsid w:val="00340FB6"/>
    <w:rsid w:val="00347831"/>
    <w:rsid w:val="00352D4A"/>
    <w:rsid w:val="00360038"/>
    <w:rsid w:val="00371EDE"/>
    <w:rsid w:val="00380AE2"/>
    <w:rsid w:val="00382201"/>
    <w:rsid w:val="003976B4"/>
    <w:rsid w:val="003A540C"/>
    <w:rsid w:val="003A7729"/>
    <w:rsid w:val="003B4895"/>
    <w:rsid w:val="003B7F81"/>
    <w:rsid w:val="003C1196"/>
    <w:rsid w:val="003D7823"/>
    <w:rsid w:val="003E2017"/>
    <w:rsid w:val="003E7C28"/>
    <w:rsid w:val="003F260A"/>
    <w:rsid w:val="003F45D3"/>
    <w:rsid w:val="003F6FA5"/>
    <w:rsid w:val="003F70B1"/>
    <w:rsid w:val="004018F4"/>
    <w:rsid w:val="00407B6C"/>
    <w:rsid w:val="00411220"/>
    <w:rsid w:val="00411B03"/>
    <w:rsid w:val="004128ED"/>
    <w:rsid w:val="0041570B"/>
    <w:rsid w:val="00416E80"/>
    <w:rsid w:val="00417D71"/>
    <w:rsid w:val="00422B08"/>
    <w:rsid w:val="004244BC"/>
    <w:rsid w:val="00432380"/>
    <w:rsid w:val="00434439"/>
    <w:rsid w:val="0044713E"/>
    <w:rsid w:val="00450BDF"/>
    <w:rsid w:val="00456BA0"/>
    <w:rsid w:val="00456D1F"/>
    <w:rsid w:val="004571CA"/>
    <w:rsid w:val="004703FD"/>
    <w:rsid w:val="004737AD"/>
    <w:rsid w:val="004744A1"/>
    <w:rsid w:val="00474A30"/>
    <w:rsid w:val="004759FF"/>
    <w:rsid w:val="0048291D"/>
    <w:rsid w:val="0048596D"/>
    <w:rsid w:val="00497590"/>
    <w:rsid w:val="0049789B"/>
    <w:rsid w:val="004A1323"/>
    <w:rsid w:val="004A51EE"/>
    <w:rsid w:val="004B1731"/>
    <w:rsid w:val="004B341D"/>
    <w:rsid w:val="004B62EF"/>
    <w:rsid w:val="004C0857"/>
    <w:rsid w:val="004C088F"/>
    <w:rsid w:val="004C0F52"/>
    <w:rsid w:val="004C2DAE"/>
    <w:rsid w:val="004C4967"/>
    <w:rsid w:val="004C7536"/>
    <w:rsid w:val="004D01E0"/>
    <w:rsid w:val="004D2162"/>
    <w:rsid w:val="004D51E3"/>
    <w:rsid w:val="004D75F9"/>
    <w:rsid w:val="004E038A"/>
    <w:rsid w:val="004E666B"/>
    <w:rsid w:val="004F517C"/>
    <w:rsid w:val="004F73A5"/>
    <w:rsid w:val="00500EF8"/>
    <w:rsid w:val="00501BC6"/>
    <w:rsid w:val="00504643"/>
    <w:rsid w:val="005067CF"/>
    <w:rsid w:val="00511D52"/>
    <w:rsid w:val="0051446F"/>
    <w:rsid w:val="0051722B"/>
    <w:rsid w:val="00524198"/>
    <w:rsid w:val="0052779E"/>
    <w:rsid w:val="00527A01"/>
    <w:rsid w:val="005325AB"/>
    <w:rsid w:val="00534065"/>
    <w:rsid w:val="005341A2"/>
    <w:rsid w:val="00535346"/>
    <w:rsid w:val="00535486"/>
    <w:rsid w:val="00537FE1"/>
    <w:rsid w:val="00540921"/>
    <w:rsid w:val="005502E7"/>
    <w:rsid w:val="00552151"/>
    <w:rsid w:val="00552B7B"/>
    <w:rsid w:val="00557560"/>
    <w:rsid w:val="00564697"/>
    <w:rsid w:val="005726CC"/>
    <w:rsid w:val="00573091"/>
    <w:rsid w:val="00574205"/>
    <w:rsid w:val="0057665E"/>
    <w:rsid w:val="00577190"/>
    <w:rsid w:val="0058541A"/>
    <w:rsid w:val="005935DC"/>
    <w:rsid w:val="005951FE"/>
    <w:rsid w:val="00596D74"/>
    <w:rsid w:val="0059756A"/>
    <w:rsid w:val="005A1631"/>
    <w:rsid w:val="005A3AF7"/>
    <w:rsid w:val="005A6776"/>
    <w:rsid w:val="005B2984"/>
    <w:rsid w:val="005B2B1A"/>
    <w:rsid w:val="005C0033"/>
    <w:rsid w:val="005D0815"/>
    <w:rsid w:val="005D5747"/>
    <w:rsid w:val="005D7677"/>
    <w:rsid w:val="005E10BF"/>
    <w:rsid w:val="005E4312"/>
    <w:rsid w:val="005E516F"/>
    <w:rsid w:val="005F2F37"/>
    <w:rsid w:val="005F5677"/>
    <w:rsid w:val="005F70C9"/>
    <w:rsid w:val="005F73BD"/>
    <w:rsid w:val="0060293C"/>
    <w:rsid w:val="00603A9E"/>
    <w:rsid w:val="00611C8D"/>
    <w:rsid w:val="00613706"/>
    <w:rsid w:val="00617ADC"/>
    <w:rsid w:val="00620124"/>
    <w:rsid w:val="00623C6E"/>
    <w:rsid w:val="00631F3D"/>
    <w:rsid w:val="006320D7"/>
    <w:rsid w:val="006352B3"/>
    <w:rsid w:val="0063630D"/>
    <w:rsid w:val="00636AA7"/>
    <w:rsid w:val="00637D54"/>
    <w:rsid w:val="00642547"/>
    <w:rsid w:val="00654B58"/>
    <w:rsid w:val="00654F4A"/>
    <w:rsid w:val="00655DF7"/>
    <w:rsid w:val="00657238"/>
    <w:rsid w:val="0066082E"/>
    <w:rsid w:val="0066674B"/>
    <w:rsid w:val="00670313"/>
    <w:rsid w:val="0067245B"/>
    <w:rsid w:val="00674968"/>
    <w:rsid w:val="00675AED"/>
    <w:rsid w:val="00675EBE"/>
    <w:rsid w:val="00675F47"/>
    <w:rsid w:val="0067722B"/>
    <w:rsid w:val="00684B44"/>
    <w:rsid w:val="00685687"/>
    <w:rsid w:val="006863D1"/>
    <w:rsid w:val="00696F27"/>
    <w:rsid w:val="006A08CE"/>
    <w:rsid w:val="006A2939"/>
    <w:rsid w:val="006A4933"/>
    <w:rsid w:val="006A5CA3"/>
    <w:rsid w:val="006A5D64"/>
    <w:rsid w:val="006B692B"/>
    <w:rsid w:val="006B71D5"/>
    <w:rsid w:val="006C67ED"/>
    <w:rsid w:val="006C76FA"/>
    <w:rsid w:val="006D23DC"/>
    <w:rsid w:val="006D2EE3"/>
    <w:rsid w:val="006D467D"/>
    <w:rsid w:val="006D60CD"/>
    <w:rsid w:val="006D6B3D"/>
    <w:rsid w:val="006E020E"/>
    <w:rsid w:val="006E16D2"/>
    <w:rsid w:val="006E1CD3"/>
    <w:rsid w:val="006E6F7F"/>
    <w:rsid w:val="006F5387"/>
    <w:rsid w:val="00716A67"/>
    <w:rsid w:val="00716B8A"/>
    <w:rsid w:val="00720065"/>
    <w:rsid w:val="00721500"/>
    <w:rsid w:val="0072249C"/>
    <w:rsid w:val="00722D6F"/>
    <w:rsid w:val="00725622"/>
    <w:rsid w:val="00725E8D"/>
    <w:rsid w:val="00730FBB"/>
    <w:rsid w:val="007320C9"/>
    <w:rsid w:val="0074033C"/>
    <w:rsid w:val="00745C37"/>
    <w:rsid w:val="00745E4D"/>
    <w:rsid w:val="007467B2"/>
    <w:rsid w:val="007479B4"/>
    <w:rsid w:val="0075097B"/>
    <w:rsid w:val="007579C7"/>
    <w:rsid w:val="007628CF"/>
    <w:rsid w:val="00762D34"/>
    <w:rsid w:val="00765420"/>
    <w:rsid w:val="00767291"/>
    <w:rsid w:val="00770E25"/>
    <w:rsid w:val="0078689E"/>
    <w:rsid w:val="00792D4C"/>
    <w:rsid w:val="007A15DE"/>
    <w:rsid w:val="007A4BAD"/>
    <w:rsid w:val="007A6A62"/>
    <w:rsid w:val="007B7254"/>
    <w:rsid w:val="007C21EA"/>
    <w:rsid w:val="007C332B"/>
    <w:rsid w:val="007C4661"/>
    <w:rsid w:val="007D1F58"/>
    <w:rsid w:val="007E3A6D"/>
    <w:rsid w:val="007E490D"/>
    <w:rsid w:val="007E7ACA"/>
    <w:rsid w:val="007F0AAB"/>
    <w:rsid w:val="007F28D3"/>
    <w:rsid w:val="007F791F"/>
    <w:rsid w:val="007F7F23"/>
    <w:rsid w:val="0080048F"/>
    <w:rsid w:val="00801FC5"/>
    <w:rsid w:val="00806FD0"/>
    <w:rsid w:val="008262ED"/>
    <w:rsid w:val="008375A6"/>
    <w:rsid w:val="00852EA1"/>
    <w:rsid w:val="00862D02"/>
    <w:rsid w:val="008630F7"/>
    <w:rsid w:val="00867438"/>
    <w:rsid w:val="00874C69"/>
    <w:rsid w:val="008774C5"/>
    <w:rsid w:val="0088130F"/>
    <w:rsid w:val="00882268"/>
    <w:rsid w:val="00883E45"/>
    <w:rsid w:val="0088566E"/>
    <w:rsid w:val="0088735B"/>
    <w:rsid w:val="0089150C"/>
    <w:rsid w:val="00895C9A"/>
    <w:rsid w:val="008A0625"/>
    <w:rsid w:val="008A17A1"/>
    <w:rsid w:val="008B53E4"/>
    <w:rsid w:val="008C7362"/>
    <w:rsid w:val="008D148F"/>
    <w:rsid w:val="008D263D"/>
    <w:rsid w:val="008E2B77"/>
    <w:rsid w:val="008E6469"/>
    <w:rsid w:val="008E679D"/>
    <w:rsid w:val="008E77EF"/>
    <w:rsid w:val="008F05BF"/>
    <w:rsid w:val="008F1EA7"/>
    <w:rsid w:val="008F21F4"/>
    <w:rsid w:val="008F6074"/>
    <w:rsid w:val="00905601"/>
    <w:rsid w:val="009106A8"/>
    <w:rsid w:val="00911C62"/>
    <w:rsid w:val="00924B30"/>
    <w:rsid w:val="0092547D"/>
    <w:rsid w:val="00926CE8"/>
    <w:rsid w:val="009303AB"/>
    <w:rsid w:val="00933023"/>
    <w:rsid w:val="00942DC6"/>
    <w:rsid w:val="00944DDB"/>
    <w:rsid w:val="00946805"/>
    <w:rsid w:val="009632F2"/>
    <w:rsid w:val="009641BA"/>
    <w:rsid w:val="00971123"/>
    <w:rsid w:val="00973B5C"/>
    <w:rsid w:val="009743D2"/>
    <w:rsid w:val="00976262"/>
    <w:rsid w:val="00976A83"/>
    <w:rsid w:val="00977EF6"/>
    <w:rsid w:val="00980757"/>
    <w:rsid w:val="00982B5A"/>
    <w:rsid w:val="009865AB"/>
    <w:rsid w:val="00986FDD"/>
    <w:rsid w:val="009A0D42"/>
    <w:rsid w:val="009A2287"/>
    <w:rsid w:val="009A38AF"/>
    <w:rsid w:val="009A4D6C"/>
    <w:rsid w:val="009A4EE5"/>
    <w:rsid w:val="009B334C"/>
    <w:rsid w:val="009B3981"/>
    <w:rsid w:val="009B4208"/>
    <w:rsid w:val="009B44DB"/>
    <w:rsid w:val="009B4557"/>
    <w:rsid w:val="009B77CC"/>
    <w:rsid w:val="009C3A61"/>
    <w:rsid w:val="009C418A"/>
    <w:rsid w:val="009C41A3"/>
    <w:rsid w:val="009C5302"/>
    <w:rsid w:val="009D20DD"/>
    <w:rsid w:val="009D6EE3"/>
    <w:rsid w:val="009E0EC1"/>
    <w:rsid w:val="009E527E"/>
    <w:rsid w:val="009E68B7"/>
    <w:rsid w:val="009F19E9"/>
    <w:rsid w:val="00A01984"/>
    <w:rsid w:val="00A067B5"/>
    <w:rsid w:val="00A13652"/>
    <w:rsid w:val="00A23CF2"/>
    <w:rsid w:val="00A250C3"/>
    <w:rsid w:val="00A25B26"/>
    <w:rsid w:val="00A3139F"/>
    <w:rsid w:val="00A31462"/>
    <w:rsid w:val="00A353D8"/>
    <w:rsid w:val="00A35460"/>
    <w:rsid w:val="00A40E2C"/>
    <w:rsid w:val="00A41B15"/>
    <w:rsid w:val="00A43375"/>
    <w:rsid w:val="00A45598"/>
    <w:rsid w:val="00A5120E"/>
    <w:rsid w:val="00A52ED8"/>
    <w:rsid w:val="00A549B6"/>
    <w:rsid w:val="00A6126A"/>
    <w:rsid w:val="00A6253E"/>
    <w:rsid w:val="00A75073"/>
    <w:rsid w:val="00A8282E"/>
    <w:rsid w:val="00A86DB8"/>
    <w:rsid w:val="00A92E19"/>
    <w:rsid w:val="00A94ECB"/>
    <w:rsid w:val="00A9550D"/>
    <w:rsid w:val="00A973F9"/>
    <w:rsid w:val="00AA122F"/>
    <w:rsid w:val="00AA370B"/>
    <w:rsid w:val="00AA4438"/>
    <w:rsid w:val="00AA6E08"/>
    <w:rsid w:val="00AB1399"/>
    <w:rsid w:val="00AB2B51"/>
    <w:rsid w:val="00AB51AD"/>
    <w:rsid w:val="00AC2217"/>
    <w:rsid w:val="00AC43C1"/>
    <w:rsid w:val="00AE309C"/>
    <w:rsid w:val="00AE6E20"/>
    <w:rsid w:val="00AE775C"/>
    <w:rsid w:val="00AF0CB3"/>
    <w:rsid w:val="00AF178C"/>
    <w:rsid w:val="00B01AC0"/>
    <w:rsid w:val="00B024F9"/>
    <w:rsid w:val="00B045A8"/>
    <w:rsid w:val="00B04F02"/>
    <w:rsid w:val="00B05103"/>
    <w:rsid w:val="00B07C6E"/>
    <w:rsid w:val="00B168CC"/>
    <w:rsid w:val="00B16C3A"/>
    <w:rsid w:val="00B17B9A"/>
    <w:rsid w:val="00B210B9"/>
    <w:rsid w:val="00B21976"/>
    <w:rsid w:val="00B23DB7"/>
    <w:rsid w:val="00B24520"/>
    <w:rsid w:val="00B32C37"/>
    <w:rsid w:val="00B3730F"/>
    <w:rsid w:val="00B44B61"/>
    <w:rsid w:val="00B50F9F"/>
    <w:rsid w:val="00B54D30"/>
    <w:rsid w:val="00B67F53"/>
    <w:rsid w:val="00B67FC7"/>
    <w:rsid w:val="00B70C75"/>
    <w:rsid w:val="00B70F95"/>
    <w:rsid w:val="00B80BE5"/>
    <w:rsid w:val="00B9035D"/>
    <w:rsid w:val="00B92DD7"/>
    <w:rsid w:val="00B95862"/>
    <w:rsid w:val="00B965CB"/>
    <w:rsid w:val="00BA3179"/>
    <w:rsid w:val="00BA4782"/>
    <w:rsid w:val="00BA5C5C"/>
    <w:rsid w:val="00BB2551"/>
    <w:rsid w:val="00BB727D"/>
    <w:rsid w:val="00BC3BD9"/>
    <w:rsid w:val="00BC422F"/>
    <w:rsid w:val="00BC4B95"/>
    <w:rsid w:val="00BC7409"/>
    <w:rsid w:val="00BD07C3"/>
    <w:rsid w:val="00BD3803"/>
    <w:rsid w:val="00BD76C7"/>
    <w:rsid w:val="00BF4422"/>
    <w:rsid w:val="00C07273"/>
    <w:rsid w:val="00C11705"/>
    <w:rsid w:val="00C13861"/>
    <w:rsid w:val="00C13FCF"/>
    <w:rsid w:val="00C17260"/>
    <w:rsid w:val="00C218A3"/>
    <w:rsid w:val="00C22CE3"/>
    <w:rsid w:val="00C24130"/>
    <w:rsid w:val="00C31468"/>
    <w:rsid w:val="00C35A88"/>
    <w:rsid w:val="00C36907"/>
    <w:rsid w:val="00C40D0B"/>
    <w:rsid w:val="00C421A7"/>
    <w:rsid w:val="00C513BD"/>
    <w:rsid w:val="00C524C2"/>
    <w:rsid w:val="00C5403B"/>
    <w:rsid w:val="00C56E74"/>
    <w:rsid w:val="00C57D48"/>
    <w:rsid w:val="00C62124"/>
    <w:rsid w:val="00C64D43"/>
    <w:rsid w:val="00C65B0F"/>
    <w:rsid w:val="00C82832"/>
    <w:rsid w:val="00C83413"/>
    <w:rsid w:val="00C84068"/>
    <w:rsid w:val="00C851D8"/>
    <w:rsid w:val="00C863BF"/>
    <w:rsid w:val="00C9092D"/>
    <w:rsid w:val="00C90F37"/>
    <w:rsid w:val="00C91174"/>
    <w:rsid w:val="00C94AA0"/>
    <w:rsid w:val="00CA35C6"/>
    <w:rsid w:val="00CB0444"/>
    <w:rsid w:val="00CB0FCC"/>
    <w:rsid w:val="00CB7237"/>
    <w:rsid w:val="00CD4B12"/>
    <w:rsid w:val="00CD6E7C"/>
    <w:rsid w:val="00CE112F"/>
    <w:rsid w:val="00CE2512"/>
    <w:rsid w:val="00CE428E"/>
    <w:rsid w:val="00CE5C77"/>
    <w:rsid w:val="00CF4EC2"/>
    <w:rsid w:val="00D01EEB"/>
    <w:rsid w:val="00D02188"/>
    <w:rsid w:val="00D06A89"/>
    <w:rsid w:val="00D101D0"/>
    <w:rsid w:val="00D107C2"/>
    <w:rsid w:val="00D10EFD"/>
    <w:rsid w:val="00D15515"/>
    <w:rsid w:val="00D1626E"/>
    <w:rsid w:val="00D255AC"/>
    <w:rsid w:val="00D259C9"/>
    <w:rsid w:val="00D27433"/>
    <w:rsid w:val="00D3151C"/>
    <w:rsid w:val="00D3212C"/>
    <w:rsid w:val="00D35719"/>
    <w:rsid w:val="00D35D6B"/>
    <w:rsid w:val="00D3750A"/>
    <w:rsid w:val="00D4274C"/>
    <w:rsid w:val="00D47A22"/>
    <w:rsid w:val="00D562E9"/>
    <w:rsid w:val="00D57437"/>
    <w:rsid w:val="00D61773"/>
    <w:rsid w:val="00D65488"/>
    <w:rsid w:val="00D657D1"/>
    <w:rsid w:val="00D72C2F"/>
    <w:rsid w:val="00D807B7"/>
    <w:rsid w:val="00D81B64"/>
    <w:rsid w:val="00D96992"/>
    <w:rsid w:val="00D976E3"/>
    <w:rsid w:val="00DA34ED"/>
    <w:rsid w:val="00DA3819"/>
    <w:rsid w:val="00DA3965"/>
    <w:rsid w:val="00DA789D"/>
    <w:rsid w:val="00DA7A12"/>
    <w:rsid w:val="00DC1A99"/>
    <w:rsid w:val="00DD1486"/>
    <w:rsid w:val="00DD1657"/>
    <w:rsid w:val="00DD195A"/>
    <w:rsid w:val="00DD23EF"/>
    <w:rsid w:val="00DD5B51"/>
    <w:rsid w:val="00DE3459"/>
    <w:rsid w:val="00DE44A0"/>
    <w:rsid w:val="00DF0F1D"/>
    <w:rsid w:val="00DF11B8"/>
    <w:rsid w:val="00E00A3A"/>
    <w:rsid w:val="00E00B79"/>
    <w:rsid w:val="00E02372"/>
    <w:rsid w:val="00E03C39"/>
    <w:rsid w:val="00E03FF2"/>
    <w:rsid w:val="00E05311"/>
    <w:rsid w:val="00E06EA7"/>
    <w:rsid w:val="00E1094A"/>
    <w:rsid w:val="00E14456"/>
    <w:rsid w:val="00E240CD"/>
    <w:rsid w:val="00E24AC0"/>
    <w:rsid w:val="00E268A7"/>
    <w:rsid w:val="00E30345"/>
    <w:rsid w:val="00E31381"/>
    <w:rsid w:val="00E37D82"/>
    <w:rsid w:val="00E4248E"/>
    <w:rsid w:val="00E4315C"/>
    <w:rsid w:val="00E5125E"/>
    <w:rsid w:val="00E51FAB"/>
    <w:rsid w:val="00E53752"/>
    <w:rsid w:val="00E552D1"/>
    <w:rsid w:val="00E754FC"/>
    <w:rsid w:val="00E7759F"/>
    <w:rsid w:val="00E77DE4"/>
    <w:rsid w:val="00E84609"/>
    <w:rsid w:val="00E85E64"/>
    <w:rsid w:val="00E869F2"/>
    <w:rsid w:val="00E92D30"/>
    <w:rsid w:val="00EA003B"/>
    <w:rsid w:val="00EA190B"/>
    <w:rsid w:val="00EA2DFA"/>
    <w:rsid w:val="00EA50EF"/>
    <w:rsid w:val="00EA55AC"/>
    <w:rsid w:val="00EA58BF"/>
    <w:rsid w:val="00EA7707"/>
    <w:rsid w:val="00EB00EF"/>
    <w:rsid w:val="00EB2843"/>
    <w:rsid w:val="00EB4BEA"/>
    <w:rsid w:val="00ED21C4"/>
    <w:rsid w:val="00ED3D2F"/>
    <w:rsid w:val="00EE2FFB"/>
    <w:rsid w:val="00EE3677"/>
    <w:rsid w:val="00EE68F0"/>
    <w:rsid w:val="00EF02EC"/>
    <w:rsid w:val="00EF6144"/>
    <w:rsid w:val="00F012C3"/>
    <w:rsid w:val="00F02681"/>
    <w:rsid w:val="00F06396"/>
    <w:rsid w:val="00F15E89"/>
    <w:rsid w:val="00F244E9"/>
    <w:rsid w:val="00F30505"/>
    <w:rsid w:val="00F4205E"/>
    <w:rsid w:val="00F42205"/>
    <w:rsid w:val="00F432BE"/>
    <w:rsid w:val="00F503CC"/>
    <w:rsid w:val="00F50E85"/>
    <w:rsid w:val="00F51E9C"/>
    <w:rsid w:val="00F532BD"/>
    <w:rsid w:val="00F54126"/>
    <w:rsid w:val="00F55D00"/>
    <w:rsid w:val="00F661C4"/>
    <w:rsid w:val="00F70EAB"/>
    <w:rsid w:val="00F73AC9"/>
    <w:rsid w:val="00F84B41"/>
    <w:rsid w:val="00F91C6A"/>
    <w:rsid w:val="00F92D2E"/>
    <w:rsid w:val="00F92DB5"/>
    <w:rsid w:val="00F93682"/>
    <w:rsid w:val="00F93818"/>
    <w:rsid w:val="00F95859"/>
    <w:rsid w:val="00F973A8"/>
    <w:rsid w:val="00FA5F80"/>
    <w:rsid w:val="00FA6D4D"/>
    <w:rsid w:val="00FA7084"/>
    <w:rsid w:val="00FB1BCE"/>
    <w:rsid w:val="00FB25F1"/>
    <w:rsid w:val="00FB2AE3"/>
    <w:rsid w:val="00FB3DAF"/>
    <w:rsid w:val="00FB68B1"/>
    <w:rsid w:val="00FB7F28"/>
    <w:rsid w:val="00FC2436"/>
    <w:rsid w:val="00FC4424"/>
    <w:rsid w:val="00FC7100"/>
    <w:rsid w:val="00FC7A95"/>
    <w:rsid w:val="00FD0AF7"/>
    <w:rsid w:val="00FD0C79"/>
    <w:rsid w:val="00FE2212"/>
    <w:rsid w:val="00FE5DC1"/>
    <w:rsid w:val="00FF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79"/>
    <w:pPr>
      <w:spacing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B7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17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17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3179"/>
    <w:pPr>
      <w:ind w:left="720"/>
      <w:contextualSpacing/>
    </w:pPr>
  </w:style>
  <w:style w:type="paragraph" w:customStyle="1" w:styleId="ConsPlusNormal">
    <w:name w:val="ConsPlusNormal"/>
    <w:rsid w:val="00BA3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1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31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85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FB7F28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qFormat/>
    <w:rsid w:val="00FB7F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B7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B7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8F21F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4799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aliases w:val="Знак1"/>
    <w:basedOn w:val="a"/>
    <w:link w:val="22"/>
    <w:rsid w:val="00CD6E7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CD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B39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1F602-8B76-40D5-9A3A-C44A6A84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3</TotalTime>
  <Pages>1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7</cp:revision>
  <cp:lastPrinted>2019-09-26T04:35:00Z</cp:lastPrinted>
  <dcterms:created xsi:type="dcterms:W3CDTF">2012-11-16T08:18:00Z</dcterms:created>
  <dcterms:modified xsi:type="dcterms:W3CDTF">2019-09-26T04:40:00Z</dcterms:modified>
</cp:coreProperties>
</file>